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63B" w:rsidRPr="006312AB" w:rsidRDefault="00E3463B" w:rsidP="00E3463B">
      <w:pPr>
        <w:pStyle w:val="16"/>
        <w:spacing w:before="0" w:after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12AB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  <w:r w:rsidRPr="006312AB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bookmarkStart w:id="0" w:name="РегНомер"/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Номер"/>
          <w:tag w:val="Номер"/>
          <w:id w:val="1630581660"/>
          <w:placeholder>
            <w:docPart w:val="3CBC38CEFD124D1FB768C778DA87B1C3"/>
          </w:placeholder>
        </w:sdtPr>
        <w:sdtEndPr>
          <w:rPr>
            <w:kern w:val="28"/>
          </w:rPr>
        </w:sdtEndPr>
        <w:sdtContent>
          <w:r w:rsidRPr="006312A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begin">
              <w:ffData>
                <w:name w:val="РегНомер"/>
                <w:enabled/>
                <w:calcOnExit w:val="0"/>
                <w:textInput>
                  <w:default w:val="Рег. номер"/>
                </w:textInput>
              </w:ffData>
            </w:fldChar>
          </w:r>
          <w:r w:rsidRPr="006312A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instrText xml:space="preserve"> FORMTEXT </w:instrText>
          </w:r>
          <w:r w:rsidRPr="006312A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</w:r>
          <w:r w:rsidRPr="006312A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separate"/>
          </w:r>
          <w:r w:rsidRPr="006312AB">
            <w:rPr>
              <w:rFonts w:ascii="Times New Roman" w:hAnsi="Times New Roman" w:cs="Times New Roman"/>
              <w:b/>
              <w:noProof/>
              <w:kern w:val="28"/>
              <w:sz w:val="22"/>
              <w:szCs w:val="22"/>
            </w:rPr>
            <w:t>Рег. номер</w:t>
          </w:r>
          <w:r w:rsidRPr="006312A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end"/>
          </w:r>
          <w:bookmarkEnd w:id="0"/>
        </w:sdtContent>
      </w:sdt>
    </w:p>
    <w:p w:rsidR="00E3463B" w:rsidRPr="006312A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E3463B" w:rsidRPr="006312AB" w:rsidTr="005F7379">
        <w:tc>
          <w:tcPr>
            <w:tcW w:w="4955" w:type="dxa"/>
          </w:tcPr>
          <w:p w:rsidR="00E3463B" w:rsidRPr="006312AB" w:rsidRDefault="00DA515A" w:rsidP="00E3463B">
            <w:pPr>
              <w:ind w:firstLine="567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cs="Times New Roman"/>
                </w:rPr>
                <w:alias w:val="Город"/>
                <w:tag w:val="Город"/>
                <w:id w:val="426323333"/>
                <w:placeholder>
                  <w:docPart w:val="F5A42745F7384558AB29094799B2BCB9"/>
                </w:placeholder>
              </w:sdtPr>
              <w:sdtEndPr>
                <w:rPr>
                  <w:color w:val="FF0000"/>
                </w:rPr>
              </w:sdtEndPr>
              <w:sdtContent>
                <w:sdt>
                  <w:sdtPr>
                    <w:rPr>
                      <w:rFonts w:cs="Times New Roman"/>
                    </w:rPr>
                    <w:alias w:val="Город"/>
                    <w:tag w:val="Город"/>
                    <w:id w:val="1652020748"/>
                    <w:placeholder>
                      <w:docPart w:val="4AA542DD42AE490D88C4063E575E45EF"/>
                    </w:placeholder>
                  </w:sdtPr>
                  <w:sdtEndPr>
                    <w:rPr>
                      <w:color w:val="FF0000"/>
                    </w:rPr>
                  </w:sdtEndPr>
                  <w:sdtContent>
                    <w:r w:rsidR="008559F8">
                      <w:rPr>
                        <w:rFonts w:cs="Times New Roman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г. Геленджик"/>
                          </w:textInput>
                        </w:ffData>
                      </w:fldChar>
                    </w:r>
                    <w:r w:rsidR="008559F8">
                      <w:rPr>
                        <w:rFonts w:cs="Times New Roman"/>
                      </w:rPr>
                      <w:instrText xml:space="preserve"> FORMTEXT </w:instrText>
                    </w:r>
                    <w:r w:rsidR="008559F8">
                      <w:rPr>
                        <w:rFonts w:cs="Times New Roman"/>
                      </w:rPr>
                    </w:r>
                    <w:r w:rsidR="008559F8">
                      <w:rPr>
                        <w:rFonts w:cs="Times New Roman"/>
                      </w:rPr>
                      <w:fldChar w:fldCharType="separate"/>
                    </w:r>
                    <w:r w:rsidR="008559F8">
                      <w:rPr>
                        <w:rFonts w:cs="Times New Roman"/>
                        <w:noProof/>
                      </w:rPr>
                      <w:t>г. Геленджик</w:t>
                    </w:r>
                    <w:r w:rsidR="008559F8">
                      <w:rPr>
                        <w:rFonts w:cs="Times New Roman"/>
                      </w:rPr>
                      <w:fldChar w:fldCharType="end"/>
                    </w:r>
                  </w:sdtContent>
                </w:sdt>
              </w:sdtContent>
            </w:sdt>
          </w:p>
        </w:tc>
        <w:sdt>
          <w:sdtPr>
            <w:rPr>
              <w:rFonts w:cs="Times New Roman"/>
              <w:b/>
            </w:rPr>
            <w:alias w:val="Дата документа"/>
            <w:tag w:val="Дата документа"/>
            <w:id w:val="-1690675438"/>
            <w:placeholder>
              <w:docPart w:val="447D16068BDC40E782BECBF20D9E5C80"/>
            </w:placeholder>
            <w:date>
              <w:dateFormat w:val="«dd»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</w:tcPr>
              <w:p w:rsidR="00E3463B" w:rsidRPr="006312AB" w:rsidRDefault="00E3463B" w:rsidP="00E3463B">
                <w:pPr>
                  <w:ind w:firstLine="567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6312AB">
                  <w:rPr>
                    <w:rFonts w:ascii="Times New Roman" w:hAnsi="Times New Roman" w:cs="Times New Roman"/>
                    <w:b/>
                  </w:rPr>
                  <w:t>Дата</w:t>
                </w:r>
              </w:p>
            </w:tc>
          </w:sdtContent>
        </w:sdt>
      </w:tr>
    </w:tbl>
    <w:p w:rsidR="00E3463B" w:rsidRPr="006312A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bookmarkStart w:id="1" w:name="Организация"/>
    <w:p w:rsidR="00E3463B" w:rsidRPr="006312AB" w:rsidRDefault="00DA515A" w:rsidP="00E3463B">
      <w:pPr>
        <w:pStyle w:val="1"/>
        <w:numPr>
          <w:ilvl w:val="0"/>
          <w:numId w:val="0"/>
        </w:numPr>
        <w:ind w:firstLine="567"/>
        <w:rPr>
          <w:rFonts w:cs="Times New Roman"/>
          <w:color w:val="000000"/>
          <w:sz w:val="22"/>
          <w:szCs w:val="22"/>
        </w:rPr>
      </w:pPr>
      <w:sdt>
        <w:sdtPr>
          <w:rPr>
            <w:rFonts w:cs="Times New Roman"/>
            <w:sz w:val="22"/>
            <w:szCs w:val="22"/>
          </w:rPr>
          <w:alias w:val="НОР Полное наименование"/>
          <w:tag w:val="НОР Полное наименование"/>
          <w:id w:val="-892652758"/>
          <w:placeholder>
            <w:docPart w:val="7E7FECBA5CA6405493E51118A9428939"/>
          </w:placeholder>
        </w:sdtPr>
        <w:sdtEndPr/>
        <w:sdtContent>
          <w:bookmarkEnd w:id="1"/>
          <w:sdt>
            <w:sdtPr>
              <w:rPr>
                <w:rFonts w:cs="Times New Roman"/>
                <w:sz w:val="22"/>
                <w:szCs w:val="22"/>
              </w:rPr>
              <w:alias w:val="НОР Полное наименование"/>
              <w:tag w:val="НОР Полное наименование"/>
              <w:id w:val="1860705067"/>
              <w:placeholder>
                <w:docPart w:val="98C0AED1EAC54676ADEEE437B316325B"/>
              </w:placeholder>
            </w:sdtPr>
            <w:sdtEndPr/>
            <w:sdtContent>
              <w:r w:rsidR="008559F8">
                <w:rPr>
                  <w:rFonts w:cs="Times New Roman"/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ООО «Арбат Отель Менеджмент»"/>
                    </w:textInput>
                  </w:ffData>
                </w:fldChar>
              </w:r>
              <w:r w:rsidR="008559F8">
                <w:rPr>
                  <w:rFonts w:cs="Times New Roman"/>
                  <w:sz w:val="22"/>
                  <w:szCs w:val="22"/>
                </w:rPr>
                <w:instrText xml:space="preserve"> FORMTEXT </w:instrText>
              </w:r>
              <w:r w:rsidR="008559F8">
                <w:rPr>
                  <w:rFonts w:cs="Times New Roman"/>
                  <w:sz w:val="22"/>
                  <w:szCs w:val="22"/>
                </w:rPr>
              </w:r>
              <w:r w:rsidR="008559F8">
                <w:rPr>
                  <w:rFonts w:cs="Times New Roman"/>
                  <w:sz w:val="22"/>
                  <w:szCs w:val="22"/>
                </w:rPr>
                <w:fldChar w:fldCharType="separate"/>
              </w:r>
              <w:r w:rsidR="008559F8">
                <w:rPr>
                  <w:rFonts w:cs="Times New Roman"/>
                  <w:noProof/>
                  <w:sz w:val="22"/>
                  <w:szCs w:val="22"/>
                </w:rPr>
                <w:t>ООО «Арбат Отель Менеджмент»</w:t>
              </w:r>
              <w:r w:rsidR="008559F8">
                <w:rPr>
                  <w:rFonts w:cs="Times New Roman"/>
                  <w:sz w:val="22"/>
                  <w:szCs w:val="22"/>
                </w:rPr>
                <w:fldChar w:fldCharType="end"/>
              </w:r>
            </w:sdtContent>
          </w:sdt>
        </w:sdtContent>
      </w:sdt>
      <w:r w:rsidR="00E3463B" w:rsidRPr="006312AB">
        <w:rPr>
          <w:rFonts w:cs="Times New Roman"/>
          <w:sz w:val="22"/>
          <w:szCs w:val="22"/>
        </w:rPr>
        <w:t xml:space="preserve">, именуемое в дальнейшем «Продавец», в лице </w:t>
      </w:r>
      <w:sdt>
        <w:sdtPr>
          <w:rPr>
            <w:rFonts w:cs="Times New Roman"/>
            <w:color w:val="000000"/>
            <w:sz w:val="22"/>
            <w:szCs w:val="22"/>
          </w:rPr>
          <w:alias w:val="Должность НОР"/>
          <w:tag w:val="Должность НОР"/>
          <w:id w:val="43728289"/>
          <w:placeholder>
            <w:docPart w:val="5C16BF3159DC49CC832A464ED4BC491D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Должность"/>
              <w:tag w:val="Должность"/>
              <w:id w:val="368495034"/>
              <w:placeholder>
                <w:docPart w:val="5188DB4A1D8E4AB39A4EFE2B492C490F"/>
              </w:placeholder>
            </w:sdtPr>
            <w:sdtEndPr/>
            <w:sdtContent>
              <w:bookmarkStart w:id="2" w:name="ТекстовоеПоле1"/>
              <w:r w:rsidR="008559F8"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1"/>
                    <w:enabled/>
                    <w:calcOnExit w:val="0"/>
                    <w:textInput>
                      <w:default w:val="Директора филиала № 3 ООО «Арбат Отель Менеджмент» в г. Геленджике"/>
                    </w:textInput>
                  </w:ffData>
                </w:fldChar>
              </w:r>
              <w:r w:rsidR="008559F8"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 w:rsidR="008559F8">
                <w:rPr>
                  <w:rFonts w:cs="Times New Roman"/>
                  <w:color w:val="000000"/>
                  <w:sz w:val="22"/>
                  <w:szCs w:val="22"/>
                </w:rPr>
              </w:r>
              <w:r w:rsidR="008559F8"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 w:rsidR="008559F8">
                <w:rPr>
                  <w:rFonts w:cs="Times New Roman"/>
                  <w:noProof/>
                  <w:color w:val="000000"/>
                  <w:sz w:val="22"/>
                  <w:szCs w:val="22"/>
                </w:rPr>
                <w:t>Директора филиала № 3 ООО «Арбат Отель Менеджмент» в г. Геленджике</w:t>
              </w:r>
              <w:r w:rsidR="008559F8"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2"/>
            </w:sdtContent>
          </w:sdt>
        </w:sdtContent>
      </w:sdt>
      <w:r w:rsidR="006312AB" w:rsidRPr="006312AB">
        <w:rPr>
          <w:rFonts w:cs="Times New Roman"/>
          <w:color w:val="000000"/>
          <w:sz w:val="22"/>
          <w:szCs w:val="22"/>
        </w:rPr>
        <w:t xml:space="preserve">  </w:t>
      </w:r>
      <w:bookmarkStart w:id="3" w:name="ПодписалСторона1"/>
      <w:sdt>
        <w:sdtPr>
          <w:rPr>
            <w:rFonts w:cs="Times New Roman"/>
            <w:sz w:val="22"/>
            <w:szCs w:val="22"/>
          </w:rPr>
          <w:alias w:val="Подписал с нашей стороны"/>
          <w:tag w:val="Подписал с нашей стороны"/>
          <w:id w:val="305132427"/>
          <w:placeholder>
            <w:docPart w:val="BF46AD9249F2464C9AB4E01E5C8AADAD"/>
          </w:placeholder>
        </w:sdtPr>
        <w:sdtEndPr/>
        <w:sdtContent>
          <w:bookmarkEnd w:id="3"/>
          <w:sdt>
            <w:sdtPr>
              <w:rPr>
                <w:rFonts w:cs="Times New Roman"/>
                <w:sz w:val="22"/>
                <w:szCs w:val="22"/>
              </w:rPr>
              <w:alias w:val="Подписал с нашей стороны"/>
              <w:tag w:val="Подписал с нашей стороны"/>
              <w:id w:val="-1522232915"/>
              <w:placeholder>
                <w:docPart w:val="9B4DF2DFE553413A88BCAC3C55FB150A"/>
              </w:placeholder>
            </w:sdtPr>
            <w:sdtEndPr/>
            <w:sdtContent>
              <w:r w:rsidR="008559F8">
                <w:rPr>
                  <w:rFonts w:cs="Times New Roman"/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Герасимовой Ирины Михайловны"/>
                    </w:textInput>
                  </w:ffData>
                </w:fldChar>
              </w:r>
              <w:r w:rsidR="008559F8">
                <w:rPr>
                  <w:rFonts w:cs="Times New Roman"/>
                  <w:sz w:val="22"/>
                  <w:szCs w:val="22"/>
                </w:rPr>
                <w:instrText xml:space="preserve"> FORMTEXT </w:instrText>
              </w:r>
              <w:r w:rsidR="008559F8">
                <w:rPr>
                  <w:rFonts w:cs="Times New Roman"/>
                  <w:sz w:val="22"/>
                  <w:szCs w:val="22"/>
                </w:rPr>
              </w:r>
              <w:r w:rsidR="008559F8">
                <w:rPr>
                  <w:rFonts w:cs="Times New Roman"/>
                  <w:sz w:val="22"/>
                  <w:szCs w:val="22"/>
                </w:rPr>
                <w:fldChar w:fldCharType="separate"/>
              </w:r>
              <w:r w:rsidR="008559F8">
                <w:rPr>
                  <w:rFonts w:cs="Times New Roman"/>
                  <w:noProof/>
                  <w:sz w:val="22"/>
                  <w:szCs w:val="22"/>
                </w:rPr>
                <w:t>Герасимовой Ирины Михайловны</w:t>
              </w:r>
              <w:r w:rsidR="008559F8">
                <w:rPr>
                  <w:rFonts w:cs="Times New Roman"/>
                  <w:sz w:val="22"/>
                  <w:szCs w:val="22"/>
                </w:rPr>
                <w:fldChar w:fldCharType="end"/>
              </w:r>
            </w:sdtContent>
          </w:sdt>
        </w:sdtContent>
      </w:sdt>
      <w:r w:rsidR="00DD036D" w:rsidRPr="006312AB">
        <w:rPr>
          <w:rFonts w:cs="Times New Roman"/>
          <w:color w:val="00000A"/>
          <w:sz w:val="22"/>
          <w:szCs w:val="22"/>
        </w:rPr>
        <w:t xml:space="preserve">, </w:t>
      </w:r>
      <w:r w:rsidR="00DD036D" w:rsidRPr="006312AB">
        <w:rPr>
          <w:rFonts w:cs="Times New Roman"/>
          <w:color w:val="000000"/>
          <w:sz w:val="22"/>
          <w:szCs w:val="22"/>
        </w:rPr>
        <w:t xml:space="preserve">действующего на основании </w:t>
      </w:r>
      <w:sdt>
        <w:sdtPr>
          <w:rPr>
            <w:rFonts w:cs="Times New Roman"/>
            <w:color w:val="000000"/>
            <w:sz w:val="22"/>
            <w:szCs w:val="22"/>
          </w:rPr>
          <w:alias w:val="Основание"/>
          <w:tag w:val="Основание"/>
          <w:id w:val="540561540"/>
          <w:placeholder>
            <w:docPart w:val="8DDCBFB7D6B14DD49262F54BA76F33F9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Основание"/>
              <w:tag w:val="Основание"/>
              <w:id w:val="-1527869593"/>
              <w:placeholder>
                <w:docPart w:val="A492916B014240B5B9505074BC427425"/>
              </w:placeholder>
            </w:sdtPr>
            <w:sdtEndPr/>
            <w:sdtContent>
              <w:r w:rsidR="008559F8"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2"/>
                    <w:enabled/>
                    <w:calcOnExit w:val="0"/>
                    <w:textInput>
                      <w:default w:val="Доверенности № 3 от 26.06.2018 г."/>
                    </w:textInput>
                  </w:ffData>
                </w:fldChar>
              </w:r>
              <w:r w:rsidR="008559F8"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 w:rsidR="008559F8">
                <w:rPr>
                  <w:rFonts w:cs="Times New Roman"/>
                  <w:color w:val="000000"/>
                  <w:sz w:val="22"/>
                  <w:szCs w:val="22"/>
                </w:rPr>
              </w:r>
              <w:r w:rsidR="008559F8"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 w:rsidR="008559F8">
                <w:rPr>
                  <w:rFonts w:cs="Times New Roman"/>
                  <w:noProof/>
                  <w:color w:val="000000"/>
                  <w:sz w:val="22"/>
                  <w:szCs w:val="22"/>
                </w:rPr>
                <w:t>Доверенности № 3 от 26.06.2018 г.</w:t>
              </w:r>
              <w:r w:rsidR="008559F8"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</w:sdtContent>
          </w:sdt>
        </w:sdtContent>
      </w:sdt>
      <w:r w:rsidR="00DD036D" w:rsidRPr="006312AB">
        <w:rPr>
          <w:rFonts w:cs="Times New Roman"/>
          <w:color w:val="000000"/>
          <w:sz w:val="22"/>
          <w:szCs w:val="22"/>
        </w:rPr>
        <w:t xml:space="preserve">, </w:t>
      </w:r>
      <w:r w:rsidR="00E3463B" w:rsidRPr="006312AB">
        <w:rPr>
          <w:rFonts w:cs="Times New Roman"/>
          <w:color w:val="000000"/>
          <w:sz w:val="22"/>
          <w:szCs w:val="22"/>
        </w:rPr>
        <w:t>с одной стороны, и</w:t>
      </w:r>
      <w:bookmarkStart w:id="4" w:name="Контрагент"/>
      <w:r w:rsidR="00E3463B" w:rsidRPr="006312AB">
        <w:rPr>
          <w:rFonts w:cs="Times New Roman"/>
          <w:color w:val="000000"/>
          <w:sz w:val="22"/>
          <w:szCs w:val="22"/>
        </w:rPr>
        <w:t xml:space="preserve"> </w:t>
      </w:r>
      <w:bookmarkEnd w:id="4"/>
      <w:r w:rsidR="003902A9" w:rsidRPr="00A637DB">
        <w:rPr>
          <w:rFonts w:cs="Times New Roman"/>
          <w:color w:val="000000"/>
          <w:sz w:val="22"/>
          <w:szCs w:val="22"/>
        </w:rPr>
        <w:t>Индивидуальный предприниматель</w:t>
      </w:r>
      <w:r w:rsidR="0075384C" w:rsidRPr="0075384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5384C" w:rsidRPr="00A637D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sdt>
        <w:sdtPr>
          <w:rPr>
            <w:rFonts w:cs="Times New Roman"/>
            <w:b/>
            <w:sz w:val="22"/>
            <w:szCs w:val="22"/>
          </w:rPr>
          <w:alias w:val="КА Краткое наименование"/>
          <w:tag w:val="КА Краткое наименование"/>
          <w:id w:val="-1855874336"/>
          <w:placeholder>
            <w:docPart w:val="C931E94F73D249D7BB255A18EC59C10D"/>
          </w:placeholder>
        </w:sdtPr>
        <w:sdtEndPr/>
        <w:sdtContent>
          <w:r w:rsidR="0075384C" w:rsidRPr="00010858">
            <w:rPr>
              <w:rFonts w:cs="Times New Roman"/>
              <w:b/>
              <w:sz w:val="22"/>
              <w:szCs w:val="22"/>
            </w:rPr>
            <w:t>_________</w:t>
          </w:r>
        </w:sdtContent>
      </w:sdt>
      <w:r w:rsidR="0075384C" w:rsidRPr="00A637DB">
        <w:rPr>
          <w:rFonts w:cs="Times New Roman"/>
          <w:color w:val="000000"/>
          <w:sz w:val="22"/>
          <w:szCs w:val="22"/>
        </w:rPr>
        <w:t xml:space="preserve"> </w:t>
      </w:r>
      <w:r w:rsidR="003902A9" w:rsidRPr="00A637DB">
        <w:rPr>
          <w:rFonts w:cs="Times New Roman"/>
          <w:color w:val="FFFF00"/>
          <w:sz w:val="22"/>
          <w:szCs w:val="22"/>
        </w:rPr>
        <w:t xml:space="preserve"> </w:t>
      </w:r>
      <w:r w:rsidR="003902A9" w:rsidRPr="00A637DB">
        <w:rPr>
          <w:rFonts w:cs="Times New Roman"/>
          <w:color w:val="000000"/>
          <w:sz w:val="22"/>
          <w:szCs w:val="22"/>
        </w:rPr>
        <w:t xml:space="preserve">действующий на основании </w:t>
      </w:r>
      <w:r w:rsidR="003902A9" w:rsidRPr="00A637DB">
        <w:rPr>
          <w:rFonts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3902A9" w:rsidRPr="00A637DB">
        <w:rPr>
          <w:rFonts w:cs="Times New Roman"/>
          <w:color w:val="000000"/>
          <w:sz w:val="22"/>
          <w:szCs w:val="22"/>
          <w:shd w:val="clear" w:color="auto" w:fill="FFFFFF"/>
        </w:rPr>
        <w:t xml:space="preserve"> ОГРНИП </w:t>
      </w:r>
      <w:sdt>
        <w:sdtPr>
          <w:rPr>
            <w:rFonts w:cs="Times New Roman"/>
            <w:b/>
            <w:sz w:val="22"/>
            <w:szCs w:val="22"/>
          </w:rPr>
          <w:alias w:val="КА Краткое наименование"/>
          <w:tag w:val="КА Краткое наименование"/>
          <w:id w:val="-600177535"/>
          <w:placeholder>
            <w:docPart w:val="0F9BA3B2AE95441C8BAEA64C134897C5"/>
          </w:placeholder>
        </w:sdtPr>
        <w:sdtEndPr/>
        <w:sdtContent>
          <w:r w:rsidR="003902A9" w:rsidRPr="00010858">
            <w:rPr>
              <w:rFonts w:cs="Times New Roman"/>
              <w:b/>
              <w:sz w:val="22"/>
              <w:szCs w:val="22"/>
            </w:rPr>
            <w:t>_________</w:t>
          </w:r>
        </w:sdtContent>
      </w:sdt>
      <w:r w:rsidR="003902A9" w:rsidRPr="00A637D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3902A9">
        <w:rPr>
          <w:rFonts w:cs="Times New Roman"/>
          <w:color w:val="000000"/>
          <w:sz w:val="22"/>
          <w:szCs w:val="22"/>
          <w:shd w:val="clear" w:color="auto" w:fill="FFFFFF"/>
        </w:rPr>
        <w:t>от</w:t>
      </w:r>
      <w:r w:rsidR="003902A9" w:rsidRPr="00A637DB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3902A9" w:rsidRPr="00A637DB">
        <w:rPr>
          <w:rFonts w:cs="Times New Roman"/>
          <w:sz w:val="22"/>
          <w:szCs w:val="22"/>
        </w:rPr>
        <w:t xml:space="preserve"> </w:t>
      </w:r>
      <w:sdt>
        <w:sdtPr>
          <w:rPr>
            <w:rFonts w:cs="Times New Roman"/>
            <w:b/>
            <w:sz w:val="22"/>
            <w:szCs w:val="22"/>
          </w:rPr>
          <w:alias w:val="КА Краткое наименование"/>
          <w:tag w:val="КА Краткое наименование"/>
          <w:id w:val="-1279104357"/>
          <w:placeholder>
            <w:docPart w:val="AE35A638257B42B08D18F46522DA55EA"/>
          </w:placeholder>
        </w:sdtPr>
        <w:sdtEndPr/>
        <w:sdtContent>
          <w:r w:rsidR="003902A9" w:rsidRPr="00010858">
            <w:rPr>
              <w:rFonts w:cs="Times New Roman"/>
              <w:b/>
              <w:sz w:val="22"/>
              <w:szCs w:val="22"/>
            </w:rPr>
            <w:t>_________</w:t>
          </w:r>
        </w:sdtContent>
      </w:sdt>
      <w:proofErr w:type="gramStart"/>
      <w:r w:rsidR="003902A9">
        <w:rPr>
          <w:rFonts w:cs="Times New Roman"/>
          <w:color w:val="000000"/>
          <w:sz w:val="22"/>
          <w:szCs w:val="22"/>
          <w:shd w:val="clear" w:color="auto" w:fill="FFFFFF"/>
        </w:rPr>
        <w:t xml:space="preserve">  ,</w:t>
      </w:r>
      <w:proofErr w:type="gramEnd"/>
      <w:r w:rsidR="003902A9">
        <w:rPr>
          <w:rFonts w:cs="Times New Roman"/>
          <w:color w:val="000000"/>
          <w:sz w:val="22"/>
          <w:szCs w:val="22"/>
          <w:shd w:val="clear" w:color="auto" w:fill="FFFFFF"/>
        </w:rPr>
        <w:t xml:space="preserve"> ИНН </w:t>
      </w:r>
      <w:sdt>
        <w:sdtPr>
          <w:rPr>
            <w:rFonts w:cs="Times New Roman"/>
            <w:b/>
            <w:sz w:val="22"/>
            <w:szCs w:val="22"/>
          </w:rPr>
          <w:alias w:val="КА Краткое наименование"/>
          <w:tag w:val="КА Краткое наименование"/>
          <w:id w:val="-579751470"/>
          <w:placeholder>
            <w:docPart w:val="D6FB2D8A3A27470385F92B9A1DC66025"/>
          </w:placeholder>
        </w:sdtPr>
        <w:sdtEndPr/>
        <w:sdtContent>
          <w:r w:rsidR="003902A9" w:rsidRPr="00010858">
            <w:rPr>
              <w:rFonts w:cs="Times New Roman"/>
              <w:b/>
              <w:sz w:val="22"/>
              <w:szCs w:val="22"/>
            </w:rPr>
            <w:t>_________</w:t>
          </w:r>
        </w:sdtContent>
      </w:sdt>
      <w:r w:rsidR="003902A9" w:rsidRPr="00010858">
        <w:rPr>
          <w:rFonts w:cs="Times New Roman"/>
          <w:b/>
          <w:sz w:val="22"/>
          <w:szCs w:val="22"/>
        </w:rPr>
        <w:t xml:space="preserve"> </w:t>
      </w:r>
      <w:r w:rsidR="003902A9" w:rsidRPr="00A637DB">
        <w:rPr>
          <w:rFonts w:cs="Times New Roman"/>
          <w:color w:val="000000"/>
          <w:sz w:val="22"/>
          <w:szCs w:val="22"/>
        </w:rPr>
        <w:t>именуемый</w:t>
      </w:r>
      <w:r w:rsidR="003902A9" w:rsidRPr="00AC3AD4">
        <w:rPr>
          <w:color w:val="000000"/>
          <w:sz w:val="22"/>
          <w:szCs w:val="22"/>
          <w:shd w:val="clear" w:color="auto" w:fill="FFFFFF"/>
        </w:rPr>
        <w:t>,</w:t>
      </w:r>
      <w:r w:rsidR="003902A9">
        <w:rPr>
          <w:color w:val="000000"/>
          <w:sz w:val="22"/>
          <w:szCs w:val="22"/>
          <w:shd w:val="clear" w:color="auto" w:fill="FFFFFF"/>
        </w:rPr>
        <w:t xml:space="preserve"> </w:t>
      </w:r>
      <w:r w:rsidR="003902A9" w:rsidRPr="006312AB">
        <w:rPr>
          <w:rFonts w:cs="Times New Roman"/>
          <w:color w:val="000000"/>
          <w:sz w:val="22"/>
          <w:szCs w:val="22"/>
        </w:rPr>
        <w:t>в дальнейшем «Покупатель», с другой стороны заключили настоящий договор о нижеследующем:</w:t>
      </w:r>
    </w:p>
    <w:p w:rsidR="00E3463B" w:rsidRPr="006312AB" w:rsidRDefault="00E3463B" w:rsidP="00E3463B">
      <w:pPr>
        <w:ind w:firstLine="567"/>
        <w:rPr>
          <w:rFonts w:cs="Times New Roman"/>
          <w:sz w:val="22"/>
          <w:szCs w:val="22"/>
        </w:rPr>
      </w:pPr>
    </w:p>
    <w:p w:rsidR="001B5D06" w:rsidRPr="006312AB" w:rsidRDefault="001B5D06" w:rsidP="00790DC1">
      <w:pPr>
        <w:pStyle w:val="a5"/>
        <w:ind w:firstLine="567"/>
        <w:jc w:val="center"/>
        <w:rPr>
          <w:rFonts w:cs="Times New Roman"/>
          <w:b/>
          <w:bCs/>
          <w:sz w:val="22"/>
          <w:szCs w:val="22"/>
        </w:rPr>
      </w:pPr>
      <w:r w:rsidRPr="006312AB">
        <w:rPr>
          <w:rFonts w:cs="Times New Roman"/>
          <w:b/>
          <w:bCs/>
          <w:sz w:val="22"/>
          <w:szCs w:val="22"/>
        </w:rPr>
        <w:t>1. ТЕРМИНЫ И ОПРЕДЕЛЕНИЯ</w:t>
      </w:r>
    </w:p>
    <w:p w:rsidR="001B5D06" w:rsidRPr="006312AB" w:rsidRDefault="003D698A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1.1.</w:t>
      </w:r>
      <w:r w:rsidRPr="006312AB">
        <w:rPr>
          <w:rFonts w:cs="Times New Roman"/>
          <w:sz w:val="22"/>
          <w:szCs w:val="22"/>
        </w:rPr>
        <w:tab/>
      </w:r>
      <w:r w:rsidR="001B5D06" w:rsidRPr="006312AB">
        <w:rPr>
          <w:rFonts w:cs="Times New Roman"/>
          <w:sz w:val="22"/>
          <w:szCs w:val="22"/>
        </w:rPr>
        <w:t xml:space="preserve">Путевка — документ, подтверждающий право на получение </w:t>
      </w:r>
      <w:r w:rsidR="000F420A" w:rsidRPr="006312AB">
        <w:rPr>
          <w:rFonts w:cs="Times New Roman"/>
          <w:sz w:val="22"/>
          <w:szCs w:val="22"/>
        </w:rPr>
        <w:t xml:space="preserve">комплекса услуг </w:t>
      </w:r>
      <w:r w:rsidR="001B5D06" w:rsidRPr="006312AB">
        <w:rPr>
          <w:rFonts w:cs="Times New Roman"/>
          <w:sz w:val="22"/>
          <w:szCs w:val="22"/>
        </w:rPr>
        <w:t xml:space="preserve">по организации отдыха, установленных </w:t>
      </w:r>
      <w:r w:rsidR="00FD502F" w:rsidRPr="006312AB">
        <w:rPr>
          <w:rFonts w:cs="Times New Roman"/>
          <w:sz w:val="22"/>
          <w:szCs w:val="22"/>
        </w:rPr>
        <w:t xml:space="preserve">Продавцом </w:t>
      </w:r>
      <w:r w:rsidR="007B5E5B" w:rsidRPr="006312AB">
        <w:rPr>
          <w:rFonts w:cs="Times New Roman"/>
          <w:sz w:val="22"/>
          <w:szCs w:val="22"/>
        </w:rPr>
        <w:t>на официальном сайте Продавца</w:t>
      </w:r>
      <w:r w:rsidR="008559F8">
        <w:rPr>
          <w:rFonts w:cs="Times New Roman"/>
          <w:sz w:val="22"/>
          <w:szCs w:val="22"/>
        </w:rPr>
        <w:t xml:space="preserve"> </w:t>
      </w:r>
      <w:r w:rsidR="008559F8" w:rsidRPr="00CB1364">
        <w:rPr>
          <w:color w:val="00000A"/>
          <w:spacing w:val="1"/>
          <w:sz w:val="22"/>
          <w:szCs w:val="22"/>
        </w:rPr>
        <w:t>biarritzresort.ru</w:t>
      </w:r>
      <w:r w:rsidR="007B5E5B" w:rsidRPr="006312AB">
        <w:rPr>
          <w:rFonts w:cs="Times New Roman"/>
          <w:sz w:val="22"/>
          <w:szCs w:val="22"/>
        </w:rPr>
        <w:t xml:space="preserve"> (далее – сайт Продавца).</w:t>
      </w:r>
    </w:p>
    <w:p w:rsidR="001B5D06" w:rsidRPr="006312AB" w:rsidRDefault="003D698A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 xml:space="preserve">1.2. </w:t>
      </w:r>
      <w:r w:rsidRPr="006312AB">
        <w:rPr>
          <w:rFonts w:cs="Times New Roman"/>
          <w:sz w:val="22"/>
          <w:szCs w:val="22"/>
        </w:rPr>
        <w:tab/>
      </w:r>
      <w:r w:rsidR="001B5D06" w:rsidRPr="006312AB">
        <w:rPr>
          <w:rFonts w:cs="Times New Roman"/>
          <w:sz w:val="22"/>
          <w:szCs w:val="22"/>
        </w:rPr>
        <w:t xml:space="preserve">Аннулирование </w:t>
      </w:r>
      <w:r w:rsidR="001B5D06" w:rsidRPr="006312AB">
        <w:rPr>
          <w:rFonts w:cs="Times New Roman"/>
          <w:b/>
          <w:bCs/>
          <w:sz w:val="22"/>
          <w:szCs w:val="22"/>
        </w:rPr>
        <w:t xml:space="preserve">— </w:t>
      </w:r>
      <w:r w:rsidR="001B5D06" w:rsidRPr="006312AB">
        <w:rPr>
          <w:rFonts w:cs="Times New Roman"/>
          <w:bCs/>
          <w:sz w:val="22"/>
          <w:szCs w:val="22"/>
        </w:rPr>
        <w:t xml:space="preserve">отказ </w:t>
      </w:r>
      <w:r w:rsidR="00FD502F" w:rsidRPr="006312AB">
        <w:rPr>
          <w:rFonts w:cs="Times New Roman"/>
          <w:bCs/>
          <w:sz w:val="22"/>
          <w:szCs w:val="22"/>
        </w:rPr>
        <w:t xml:space="preserve">Покупателя </w:t>
      </w:r>
      <w:r w:rsidR="001B5D06" w:rsidRPr="006312AB">
        <w:rPr>
          <w:rFonts w:cs="Times New Roman"/>
          <w:bCs/>
          <w:sz w:val="22"/>
          <w:szCs w:val="22"/>
        </w:rPr>
        <w:t>от забронированной путевки.</w:t>
      </w:r>
    </w:p>
    <w:p w:rsidR="0089233C" w:rsidRPr="006312AB" w:rsidRDefault="003D698A" w:rsidP="00E3463B">
      <w:pPr>
        <w:pStyle w:val="a5"/>
        <w:ind w:firstLine="567"/>
        <w:rPr>
          <w:rFonts w:cs="Times New Roman"/>
          <w:bCs/>
          <w:sz w:val="22"/>
          <w:szCs w:val="22"/>
        </w:rPr>
      </w:pPr>
      <w:r w:rsidRPr="006312AB">
        <w:rPr>
          <w:rFonts w:cs="Times New Roman"/>
          <w:sz w:val="22"/>
          <w:szCs w:val="22"/>
        </w:rPr>
        <w:t>1.3.</w:t>
      </w:r>
      <w:r w:rsidRPr="006312AB">
        <w:rPr>
          <w:rFonts w:cs="Times New Roman"/>
          <w:sz w:val="22"/>
          <w:szCs w:val="22"/>
        </w:rPr>
        <w:tab/>
      </w:r>
      <w:r w:rsidR="0089233C" w:rsidRPr="006312AB">
        <w:rPr>
          <w:rFonts w:cs="Times New Roman"/>
          <w:sz w:val="22"/>
          <w:szCs w:val="22"/>
        </w:rPr>
        <w:t xml:space="preserve">Клиент </w:t>
      </w:r>
      <w:r w:rsidR="0089233C" w:rsidRPr="006312AB">
        <w:rPr>
          <w:rFonts w:cs="Times New Roman"/>
          <w:b/>
          <w:bCs/>
          <w:sz w:val="22"/>
          <w:szCs w:val="22"/>
        </w:rPr>
        <w:t xml:space="preserve">— </w:t>
      </w:r>
      <w:r w:rsidR="0089233C" w:rsidRPr="006312AB">
        <w:rPr>
          <w:rFonts w:cs="Times New Roman"/>
          <w:bCs/>
          <w:sz w:val="22"/>
          <w:szCs w:val="22"/>
        </w:rPr>
        <w:t>лицо, прибываю</w:t>
      </w:r>
      <w:r w:rsidR="00917C48" w:rsidRPr="006312AB">
        <w:rPr>
          <w:rFonts w:cs="Times New Roman"/>
          <w:bCs/>
          <w:sz w:val="22"/>
          <w:szCs w:val="22"/>
        </w:rPr>
        <w:t xml:space="preserve">щее в </w:t>
      </w:r>
      <w:r w:rsidR="008559F8" w:rsidRPr="00D43C07">
        <w:rPr>
          <w:bCs/>
          <w:color w:val="000000"/>
          <w:sz w:val="22"/>
          <w:szCs w:val="22"/>
        </w:rPr>
        <w:t>«ALEAN FAMILY RESORT &amp; SPA BIARRITZ 4*»</w:t>
      </w:r>
      <w:r w:rsidR="00917C48" w:rsidRPr="006312AB">
        <w:rPr>
          <w:rFonts w:cs="Times New Roman"/>
          <w:bCs/>
          <w:sz w:val="22"/>
          <w:szCs w:val="22"/>
        </w:rPr>
        <w:t xml:space="preserve"> (далее по тесту — Отель</w:t>
      </w:r>
      <w:r w:rsidR="0089233C" w:rsidRPr="006312AB">
        <w:rPr>
          <w:rFonts w:cs="Times New Roman"/>
          <w:bCs/>
          <w:sz w:val="22"/>
          <w:szCs w:val="22"/>
        </w:rPr>
        <w:t xml:space="preserve">) для получения забронированных услуг (непосредственный получатель услуг) </w:t>
      </w:r>
    </w:p>
    <w:p w:rsidR="0089233C" w:rsidRPr="006312AB" w:rsidRDefault="003D698A" w:rsidP="00E3463B">
      <w:pPr>
        <w:pStyle w:val="a5"/>
        <w:ind w:firstLine="567"/>
        <w:rPr>
          <w:rFonts w:cs="Times New Roman"/>
          <w:bCs/>
          <w:sz w:val="22"/>
          <w:szCs w:val="22"/>
        </w:rPr>
      </w:pPr>
      <w:r w:rsidRPr="006312AB">
        <w:rPr>
          <w:rFonts w:cs="Times New Roman"/>
          <w:bCs/>
          <w:sz w:val="22"/>
          <w:szCs w:val="22"/>
        </w:rPr>
        <w:t>1.4.</w:t>
      </w:r>
      <w:r w:rsidRPr="006312AB">
        <w:rPr>
          <w:rFonts w:cs="Times New Roman"/>
          <w:bCs/>
          <w:sz w:val="22"/>
          <w:szCs w:val="22"/>
        </w:rPr>
        <w:tab/>
      </w:r>
      <w:r w:rsidR="0089233C" w:rsidRPr="006312AB">
        <w:rPr>
          <w:rFonts w:cs="Times New Roman"/>
          <w:bCs/>
          <w:sz w:val="22"/>
          <w:szCs w:val="22"/>
        </w:rPr>
        <w:t xml:space="preserve">Дополнительные услуги – услуги, оказываемые Клиенту Продавцом или привлеченными Продавцом лицами, вне рамок настоящего договора, на основании отдельного договора или отдельной заявки Клиента, поступивших в адрес </w:t>
      </w:r>
      <w:r w:rsidR="00AD2DFC" w:rsidRPr="006312AB">
        <w:rPr>
          <w:rFonts w:cs="Times New Roman"/>
          <w:bCs/>
          <w:sz w:val="22"/>
          <w:szCs w:val="22"/>
        </w:rPr>
        <w:t>Продавца</w:t>
      </w:r>
      <w:r w:rsidR="0089233C" w:rsidRPr="006312AB">
        <w:rPr>
          <w:rFonts w:cs="Times New Roman"/>
          <w:bCs/>
          <w:sz w:val="22"/>
          <w:szCs w:val="22"/>
        </w:rPr>
        <w:t xml:space="preserve"> от Клиента.</w:t>
      </w:r>
    </w:p>
    <w:p w:rsidR="001B5D06" w:rsidRPr="006312AB" w:rsidRDefault="0089233C" w:rsidP="00E3463B">
      <w:pPr>
        <w:pStyle w:val="a5"/>
        <w:ind w:firstLine="567"/>
        <w:rPr>
          <w:rFonts w:cs="Times New Roman"/>
          <w:bCs/>
          <w:sz w:val="22"/>
          <w:szCs w:val="22"/>
        </w:rPr>
      </w:pPr>
      <w:r w:rsidRPr="006312AB">
        <w:rPr>
          <w:rFonts w:cs="Times New Roman"/>
          <w:bCs/>
          <w:sz w:val="22"/>
          <w:szCs w:val="22"/>
        </w:rPr>
        <w:t xml:space="preserve">1.5. </w:t>
      </w:r>
      <w:r w:rsidR="001B5D06" w:rsidRPr="006312AB">
        <w:rPr>
          <w:rFonts w:cs="Times New Roman"/>
          <w:bCs/>
          <w:sz w:val="22"/>
          <w:szCs w:val="22"/>
        </w:rPr>
        <w:t>Акция — специальные договорные условия, стимулирующие реализацию путевок и услуг.</w:t>
      </w:r>
    </w:p>
    <w:p w:rsidR="004A256F" w:rsidRPr="006312AB" w:rsidRDefault="004A256F" w:rsidP="00E3463B">
      <w:pPr>
        <w:pStyle w:val="a5"/>
        <w:ind w:firstLine="567"/>
        <w:rPr>
          <w:rFonts w:cs="Times New Roman"/>
          <w:sz w:val="22"/>
          <w:szCs w:val="22"/>
        </w:rPr>
      </w:pPr>
    </w:p>
    <w:p w:rsidR="00947982" w:rsidRPr="006312AB" w:rsidRDefault="001B5D06" w:rsidP="00790DC1">
      <w:pPr>
        <w:pStyle w:val="1"/>
        <w:numPr>
          <w:ilvl w:val="0"/>
          <w:numId w:val="0"/>
        </w:numPr>
        <w:ind w:firstLine="567"/>
        <w:jc w:val="center"/>
        <w:rPr>
          <w:rFonts w:cs="Times New Roman"/>
          <w:sz w:val="22"/>
          <w:szCs w:val="22"/>
        </w:rPr>
      </w:pPr>
      <w:r w:rsidRPr="006312AB">
        <w:rPr>
          <w:rFonts w:cs="Times New Roman"/>
          <w:b/>
          <w:color w:val="000000"/>
          <w:sz w:val="22"/>
          <w:szCs w:val="22"/>
        </w:rPr>
        <w:t xml:space="preserve">2. </w:t>
      </w:r>
      <w:r w:rsidR="00947982" w:rsidRPr="006312AB">
        <w:rPr>
          <w:rFonts w:cs="Times New Roman"/>
          <w:b/>
          <w:color w:val="000000"/>
          <w:sz w:val="22"/>
          <w:szCs w:val="22"/>
        </w:rPr>
        <w:t>ПРЕДМЕТ ДОГОВОРА</w:t>
      </w:r>
    </w:p>
    <w:p w:rsidR="00DA7D5E" w:rsidRPr="006312AB" w:rsidRDefault="00DA7D5E" w:rsidP="00E3463B">
      <w:pPr>
        <w:pStyle w:val="a5"/>
        <w:ind w:firstLine="567"/>
        <w:rPr>
          <w:rFonts w:cs="Times New Roman"/>
          <w:color w:val="000000"/>
          <w:sz w:val="22"/>
          <w:szCs w:val="22"/>
        </w:rPr>
      </w:pPr>
      <w:r w:rsidRPr="006312AB">
        <w:rPr>
          <w:rFonts w:cs="Times New Roman"/>
          <w:color w:val="000000"/>
          <w:sz w:val="22"/>
          <w:szCs w:val="22"/>
        </w:rPr>
        <w:t xml:space="preserve">2.1. </w:t>
      </w:r>
      <w:r w:rsidR="007B5E5B" w:rsidRPr="006312AB">
        <w:rPr>
          <w:rFonts w:cs="Times New Roman"/>
          <w:color w:val="000000"/>
          <w:sz w:val="22"/>
          <w:szCs w:val="22"/>
        </w:rPr>
        <w:t xml:space="preserve">  </w:t>
      </w:r>
      <w:r w:rsidRPr="006312AB">
        <w:rPr>
          <w:rFonts w:cs="Times New Roman"/>
          <w:color w:val="000000"/>
          <w:sz w:val="22"/>
          <w:szCs w:val="22"/>
        </w:rPr>
        <w:t xml:space="preserve">По настоящему договору Продавец обязуется на основании заявки Покупателя забронировать и обеспечить предоставление заказанных и подтверждённых услуг </w:t>
      </w:r>
      <w:r w:rsidRPr="006312AB">
        <w:rPr>
          <w:rFonts w:cs="Times New Roman"/>
          <w:color w:val="000000"/>
          <w:sz w:val="22"/>
          <w:szCs w:val="22"/>
          <w:shd w:val="clear" w:color="auto" w:fill="FFFFFF"/>
        </w:rPr>
        <w:t xml:space="preserve">в </w:t>
      </w:r>
      <w:r w:rsidR="00917C48" w:rsidRPr="006312AB">
        <w:rPr>
          <w:rFonts w:cs="Times New Roman"/>
          <w:color w:val="000000"/>
          <w:sz w:val="22"/>
          <w:szCs w:val="22"/>
          <w:shd w:val="clear" w:color="auto" w:fill="FFFFFF"/>
        </w:rPr>
        <w:t>Отель</w:t>
      </w:r>
      <w:r w:rsidRPr="006312AB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917C48" w:rsidRPr="006312AB">
        <w:rPr>
          <w:rFonts w:cs="Times New Roman"/>
          <w:color w:val="000000"/>
          <w:sz w:val="22"/>
          <w:szCs w:val="22"/>
        </w:rPr>
        <w:t xml:space="preserve"> находящийся</w:t>
      </w:r>
      <w:r w:rsidRPr="006312AB">
        <w:rPr>
          <w:rFonts w:cs="Times New Roman"/>
          <w:color w:val="000000"/>
          <w:sz w:val="22"/>
          <w:szCs w:val="22"/>
        </w:rPr>
        <w:t xml:space="preserve"> по адресу: </w:t>
      </w:r>
      <w:r w:rsidR="008559F8">
        <w:rPr>
          <w:rFonts w:cs="Times New Roman"/>
          <w:kern w:val="28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г. Геленджик, ул. Маячная, д. 9 "/>
            </w:textInput>
          </w:ffData>
        </w:fldChar>
      </w:r>
      <w:r w:rsidR="008559F8">
        <w:rPr>
          <w:rFonts w:cs="Times New Roman"/>
          <w:kern w:val="28"/>
          <w:sz w:val="22"/>
          <w:szCs w:val="22"/>
        </w:rPr>
        <w:instrText xml:space="preserve"> FORMTEXT </w:instrText>
      </w:r>
      <w:r w:rsidR="008559F8">
        <w:rPr>
          <w:rFonts w:cs="Times New Roman"/>
          <w:kern w:val="28"/>
          <w:sz w:val="22"/>
          <w:szCs w:val="22"/>
        </w:rPr>
      </w:r>
      <w:r w:rsidR="008559F8">
        <w:rPr>
          <w:rFonts w:cs="Times New Roman"/>
          <w:kern w:val="28"/>
          <w:sz w:val="22"/>
          <w:szCs w:val="22"/>
        </w:rPr>
        <w:fldChar w:fldCharType="separate"/>
      </w:r>
      <w:r w:rsidR="008559F8">
        <w:rPr>
          <w:rFonts w:cs="Times New Roman"/>
          <w:noProof/>
          <w:kern w:val="28"/>
          <w:sz w:val="22"/>
          <w:szCs w:val="22"/>
        </w:rPr>
        <w:t xml:space="preserve">г. Геленджик, ул. Маячная, д. 9 </w:t>
      </w:r>
      <w:r w:rsidR="008559F8">
        <w:rPr>
          <w:rFonts w:cs="Times New Roman"/>
          <w:kern w:val="28"/>
          <w:sz w:val="22"/>
          <w:szCs w:val="22"/>
        </w:rPr>
        <w:fldChar w:fldCharType="end"/>
      </w:r>
      <w:r w:rsidRPr="006312AB">
        <w:rPr>
          <w:rFonts w:cs="Times New Roman"/>
          <w:color w:val="000000"/>
          <w:sz w:val="22"/>
          <w:szCs w:val="22"/>
        </w:rPr>
        <w:t>, а Покупатель обязуется оплатить забронированные и подтверждённые Продавцом услуги, указанные в заявке.</w:t>
      </w:r>
    </w:p>
    <w:p w:rsidR="00DA7D5E" w:rsidRPr="006312AB" w:rsidRDefault="007B5E5B" w:rsidP="00E3463B">
      <w:pPr>
        <w:pStyle w:val="a5"/>
        <w:ind w:firstLine="567"/>
        <w:rPr>
          <w:rFonts w:cs="Times New Roman"/>
          <w:color w:val="000000"/>
          <w:sz w:val="22"/>
          <w:szCs w:val="22"/>
        </w:rPr>
      </w:pPr>
      <w:r w:rsidRPr="006312AB">
        <w:rPr>
          <w:rFonts w:cs="Times New Roman"/>
          <w:color w:val="000000"/>
          <w:sz w:val="22"/>
          <w:szCs w:val="22"/>
        </w:rPr>
        <w:t xml:space="preserve">2.2.     </w:t>
      </w:r>
      <w:r w:rsidR="00DA7D5E" w:rsidRPr="006312AB">
        <w:rPr>
          <w:rFonts w:cs="Times New Roman"/>
          <w:color w:val="000000"/>
          <w:sz w:val="22"/>
          <w:szCs w:val="22"/>
        </w:rPr>
        <w:t xml:space="preserve">При выполнении обязательств, определенных настоящим договором, Продавец действует в интересах лиц, указанных Покупателем в заявке (Клиентов). </w:t>
      </w:r>
    </w:p>
    <w:p w:rsidR="00DA7D5E" w:rsidRPr="006312AB" w:rsidRDefault="007B5E5B" w:rsidP="00E3463B">
      <w:pPr>
        <w:pStyle w:val="a5"/>
        <w:ind w:firstLine="567"/>
        <w:rPr>
          <w:rFonts w:cs="Times New Roman"/>
          <w:color w:val="000000"/>
          <w:sz w:val="22"/>
          <w:szCs w:val="22"/>
        </w:rPr>
      </w:pPr>
      <w:r w:rsidRPr="006312AB">
        <w:rPr>
          <w:rFonts w:cs="Times New Roman"/>
          <w:color w:val="000000"/>
          <w:sz w:val="22"/>
          <w:szCs w:val="22"/>
        </w:rPr>
        <w:t xml:space="preserve">2.3.   </w:t>
      </w:r>
      <w:r w:rsidR="00DA7D5E" w:rsidRPr="006312AB">
        <w:rPr>
          <w:rFonts w:cs="Times New Roman"/>
          <w:color w:val="000000"/>
          <w:sz w:val="22"/>
          <w:szCs w:val="22"/>
        </w:rPr>
        <w:t>Право Клиентов, на получение заказанных, забронированных и оплаченных услуг, оформляется Продавцом в соответствии с действующим законодательством РФ и настоящим договором путем выдачи путевки.</w:t>
      </w:r>
    </w:p>
    <w:p w:rsidR="00FE5A8E" w:rsidRPr="006312A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2.</w:t>
      </w:r>
      <w:r w:rsidR="007B5E5B" w:rsidRPr="006312AB">
        <w:rPr>
          <w:rFonts w:cs="Times New Roman"/>
          <w:sz w:val="22"/>
          <w:szCs w:val="22"/>
        </w:rPr>
        <w:t xml:space="preserve">4.    </w:t>
      </w:r>
      <w:r w:rsidR="00FE5A8E" w:rsidRPr="006312AB">
        <w:rPr>
          <w:rFonts w:cs="Times New Roman"/>
          <w:sz w:val="22"/>
          <w:szCs w:val="22"/>
        </w:rPr>
        <w:t>Выдача путевок Покупателю производится после их полной оплаты путем перечисления денежных средств на расчетный сче</w:t>
      </w:r>
      <w:r w:rsidR="00EB582C" w:rsidRPr="006312AB">
        <w:rPr>
          <w:rFonts w:cs="Times New Roman"/>
          <w:sz w:val="22"/>
          <w:szCs w:val="22"/>
        </w:rPr>
        <w:t>т Продавца либо внесения денежных сре</w:t>
      </w:r>
      <w:proofErr w:type="gramStart"/>
      <w:r w:rsidR="00EB582C" w:rsidRPr="006312AB">
        <w:rPr>
          <w:rFonts w:cs="Times New Roman"/>
          <w:sz w:val="22"/>
          <w:szCs w:val="22"/>
        </w:rPr>
        <w:t>дств в к</w:t>
      </w:r>
      <w:proofErr w:type="gramEnd"/>
      <w:r w:rsidR="00EB582C" w:rsidRPr="006312AB">
        <w:rPr>
          <w:rFonts w:cs="Times New Roman"/>
          <w:sz w:val="22"/>
          <w:szCs w:val="22"/>
        </w:rPr>
        <w:t>ассу Продавца.</w:t>
      </w:r>
    </w:p>
    <w:p w:rsidR="00FE5A8E" w:rsidRPr="006312A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2.</w:t>
      </w:r>
      <w:r w:rsidR="007B5E5B" w:rsidRPr="006312AB">
        <w:rPr>
          <w:rFonts w:cs="Times New Roman"/>
          <w:sz w:val="22"/>
          <w:szCs w:val="22"/>
        </w:rPr>
        <w:t>5</w:t>
      </w:r>
      <w:r w:rsidRPr="006312AB">
        <w:rPr>
          <w:rFonts w:cs="Times New Roman"/>
          <w:sz w:val="22"/>
          <w:szCs w:val="22"/>
        </w:rPr>
        <w:t>.</w:t>
      </w:r>
      <w:r w:rsidRPr="006312AB">
        <w:rPr>
          <w:rFonts w:cs="Times New Roman"/>
          <w:sz w:val="22"/>
          <w:szCs w:val="22"/>
        </w:rPr>
        <w:tab/>
      </w:r>
      <w:r w:rsidR="0089233C" w:rsidRPr="006312AB">
        <w:rPr>
          <w:rFonts w:cs="Times New Roman"/>
          <w:sz w:val="22"/>
          <w:szCs w:val="22"/>
        </w:rPr>
        <w:t>Оплата</w:t>
      </w:r>
      <w:r w:rsidR="00FE5A8E" w:rsidRPr="006312AB">
        <w:rPr>
          <w:rFonts w:cs="Times New Roman"/>
          <w:sz w:val="22"/>
          <w:szCs w:val="22"/>
        </w:rPr>
        <w:t xml:space="preserve"> за дополнительные услуги, предоставленные Продавцом Покупателю</w:t>
      </w:r>
      <w:r w:rsidR="00DA7D5E" w:rsidRPr="006312AB">
        <w:rPr>
          <w:rFonts w:cs="Times New Roman"/>
          <w:sz w:val="22"/>
          <w:szCs w:val="22"/>
        </w:rPr>
        <w:t xml:space="preserve"> или Клиентам</w:t>
      </w:r>
      <w:r w:rsidR="003F4578" w:rsidRPr="006312AB">
        <w:rPr>
          <w:rFonts w:cs="Times New Roman"/>
          <w:sz w:val="22"/>
          <w:szCs w:val="22"/>
        </w:rPr>
        <w:t>, вне рамок настоящего договора, осуществляется в</w:t>
      </w:r>
      <w:r w:rsidR="00FE5A8E" w:rsidRPr="006312AB">
        <w:rPr>
          <w:rFonts w:cs="Times New Roman"/>
          <w:sz w:val="22"/>
          <w:szCs w:val="22"/>
        </w:rPr>
        <w:t xml:space="preserve"> месте</w:t>
      </w:r>
      <w:r w:rsidR="00DA7D5E" w:rsidRPr="006312AB">
        <w:rPr>
          <w:rFonts w:cs="Times New Roman"/>
          <w:sz w:val="22"/>
          <w:szCs w:val="22"/>
        </w:rPr>
        <w:t xml:space="preserve"> предоставления услуг</w:t>
      </w:r>
      <w:r w:rsidR="00FE5A8E" w:rsidRPr="006312AB">
        <w:rPr>
          <w:rFonts w:cs="Times New Roman"/>
          <w:sz w:val="22"/>
          <w:szCs w:val="22"/>
        </w:rPr>
        <w:t xml:space="preserve"> по установленным расценкам.</w:t>
      </w:r>
    </w:p>
    <w:p w:rsidR="00947982" w:rsidRPr="006312A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2.</w:t>
      </w:r>
      <w:r w:rsidR="007B5E5B" w:rsidRPr="006312AB">
        <w:rPr>
          <w:rFonts w:cs="Times New Roman"/>
          <w:sz w:val="22"/>
          <w:szCs w:val="22"/>
        </w:rPr>
        <w:t>6</w:t>
      </w:r>
      <w:r w:rsidRPr="006312AB">
        <w:rPr>
          <w:rFonts w:cs="Times New Roman"/>
          <w:sz w:val="22"/>
          <w:szCs w:val="22"/>
        </w:rPr>
        <w:t>.</w:t>
      </w:r>
      <w:r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 xml:space="preserve">Продавец имеет право </w:t>
      </w:r>
      <w:r w:rsidR="00FE5A8E" w:rsidRPr="006312AB">
        <w:rPr>
          <w:rFonts w:cs="Times New Roman"/>
          <w:sz w:val="22"/>
          <w:szCs w:val="22"/>
        </w:rPr>
        <w:t xml:space="preserve">в одностороннем порядке </w:t>
      </w:r>
      <w:r w:rsidR="00947982" w:rsidRPr="006312AB">
        <w:rPr>
          <w:rFonts w:cs="Times New Roman"/>
          <w:sz w:val="22"/>
          <w:szCs w:val="22"/>
        </w:rPr>
        <w:t>изменять стоимость путевки, стоимость путевки действительна на момент бронирования.</w:t>
      </w:r>
    </w:p>
    <w:p w:rsidR="004A256F" w:rsidRPr="006312AB" w:rsidRDefault="004A256F" w:rsidP="00E3463B">
      <w:pPr>
        <w:pStyle w:val="a5"/>
        <w:tabs>
          <w:tab w:val="left" w:pos="426"/>
        </w:tabs>
        <w:ind w:firstLine="567"/>
        <w:rPr>
          <w:rFonts w:cs="Times New Roman"/>
          <w:b/>
          <w:sz w:val="22"/>
          <w:szCs w:val="22"/>
        </w:rPr>
      </w:pPr>
    </w:p>
    <w:p w:rsidR="00947982" w:rsidRPr="006312AB" w:rsidRDefault="001B5D06" w:rsidP="00790DC1">
      <w:pPr>
        <w:pStyle w:val="a5"/>
        <w:tabs>
          <w:tab w:val="left" w:pos="426"/>
        </w:tabs>
        <w:ind w:firstLine="567"/>
        <w:jc w:val="center"/>
        <w:rPr>
          <w:rFonts w:cs="Times New Roman"/>
          <w:b/>
          <w:sz w:val="22"/>
          <w:szCs w:val="22"/>
        </w:rPr>
      </w:pPr>
      <w:r w:rsidRPr="006312AB">
        <w:rPr>
          <w:rFonts w:cs="Times New Roman"/>
          <w:b/>
          <w:sz w:val="22"/>
          <w:szCs w:val="22"/>
        </w:rPr>
        <w:t xml:space="preserve">3. </w:t>
      </w:r>
      <w:r w:rsidR="00947982" w:rsidRPr="006312AB">
        <w:rPr>
          <w:rFonts w:cs="Times New Roman"/>
          <w:b/>
          <w:sz w:val="22"/>
          <w:szCs w:val="22"/>
        </w:rPr>
        <w:t>ПРАВА И ОБЯЗАННОСТИ СТОРОН</w:t>
      </w:r>
    </w:p>
    <w:p w:rsidR="00947982" w:rsidRPr="006312AB" w:rsidRDefault="001B5D06" w:rsidP="00E3463B">
      <w:pPr>
        <w:pStyle w:val="a5"/>
        <w:ind w:firstLine="567"/>
        <w:rPr>
          <w:rFonts w:cs="Times New Roman"/>
          <w:b/>
          <w:sz w:val="22"/>
          <w:szCs w:val="22"/>
        </w:rPr>
      </w:pPr>
      <w:r w:rsidRPr="006312AB">
        <w:rPr>
          <w:rFonts w:cs="Times New Roman"/>
          <w:b/>
          <w:bCs/>
          <w:sz w:val="22"/>
          <w:szCs w:val="22"/>
        </w:rPr>
        <w:t>3.1.</w:t>
      </w:r>
      <w:r w:rsidRPr="006312AB">
        <w:rPr>
          <w:rFonts w:cs="Times New Roman"/>
          <w:b/>
          <w:bCs/>
          <w:sz w:val="22"/>
          <w:szCs w:val="22"/>
        </w:rPr>
        <w:tab/>
      </w:r>
      <w:r w:rsidR="00947982" w:rsidRPr="006312AB">
        <w:rPr>
          <w:rFonts w:cs="Times New Roman"/>
          <w:b/>
          <w:bCs/>
          <w:sz w:val="22"/>
          <w:szCs w:val="22"/>
        </w:rPr>
        <w:t>Покупатель обязан:</w:t>
      </w:r>
    </w:p>
    <w:p w:rsidR="00947982" w:rsidRPr="006312A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3.1.1</w:t>
      </w:r>
      <w:proofErr w:type="gramStart"/>
      <w:r w:rsidRPr="006312AB">
        <w:rPr>
          <w:rFonts w:cs="Times New Roman"/>
          <w:sz w:val="22"/>
          <w:szCs w:val="22"/>
        </w:rPr>
        <w:tab/>
      </w:r>
      <w:r w:rsidR="0018487D" w:rsidRPr="006312AB">
        <w:rPr>
          <w:rFonts w:cs="Times New Roman"/>
          <w:sz w:val="22"/>
          <w:szCs w:val="22"/>
        </w:rPr>
        <w:t>И</w:t>
      </w:r>
      <w:proofErr w:type="gramEnd"/>
      <w:r w:rsidR="0018487D" w:rsidRPr="006312AB">
        <w:rPr>
          <w:rFonts w:cs="Times New Roman"/>
          <w:sz w:val="22"/>
          <w:szCs w:val="22"/>
        </w:rPr>
        <w:t>сполнять</w:t>
      </w:r>
      <w:r w:rsidR="00CA1A6E" w:rsidRPr="006312AB">
        <w:rPr>
          <w:rFonts w:cs="Times New Roman"/>
          <w:sz w:val="22"/>
          <w:szCs w:val="22"/>
        </w:rPr>
        <w:t xml:space="preserve"> положения настоящего договора.</w:t>
      </w:r>
    </w:p>
    <w:p w:rsidR="0018487D" w:rsidRPr="006312A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3.1.2.</w:t>
      </w:r>
      <w:r w:rsidRPr="006312AB">
        <w:rPr>
          <w:rFonts w:cs="Times New Roman"/>
          <w:sz w:val="22"/>
          <w:szCs w:val="22"/>
        </w:rPr>
        <w:tab/>
      </w:r>
      <w:r w:rsidR="00815C08" w:rsidRPr="006312AB">
        <w:rPr>
          <w:rFonts w:cs="Times New Roman"/>
          <w:sz w:val="22"/>
          <w:szCs w:val="22"/>
        </w:rPr>
        <w:t>Ознакомить</w:t>
      </w:r>
      <w:r w:rsidRPr="006312AB">
        <w:rPr>
          <w:rFonts w:cs="Times New Roman"/>
          <w:sz w:val="22"/>
          <w:szCs w:val="22"/>
        </w:rPr>
        <w:t xml:space="preserve"> </w:t>
      </w:r>
      <w:r w:rsidR="00C070E7" w:rsidRPr="006312AB">
        <w:rPr>
          <w:rFonts w:cs="Times New Roman"/>
          <w:sz w:val="22"/>
          <w:szCs w:val="22"/>
        </w:rPr>
        <w:t>Клиентов</w:t>
      </w:r>
      <w:r w:rsidRPr="006312AB">
        <w:rPr>
          <w:rFonts w:cs="Times New Roman"/>
          <w:sz w:val="22"/>
          <w:szCs w:val="22"/>
        </w:rPr>
        <w:t xml:space="preserve"> с </w:t>
      </w:r>
      <w:r w:rsidR="0018487D" w:rsidRPr="006312AB">
        <w:rPr>
          <w:rFonts w:cs="Times New Roman"/>
          <w:sz w:val="22"/>
          <w:szCs w:val="22"/>
        </w:rPr>
        <w:t>правила</w:t>
      </w:r>
      <w:r w:rsidRPr="006312AB">
        <w:rPr>
          <w:rFonts w:cs="Times New Roman"/>
          <w:sz w:val="22"/>
          <w:szCs w:val="22"/>
        </w:rPr>
        <w:t>ми</w:t>
      </w:r>
      <w:r w:rsidR="0018487D" w:rsidRPr="006312AB">
        <w:rPr>
          <w:rFonts w:cs="Times New Roman"/>
          <w:sz w:val="22"/>
          <w:szCs w:val="22"/>
        </w:rPr>
        <w:t xml:space="preserve"> про</w:t>
      </w:r>
      <w:r w:rsidRPr="006312AB">
        <w:rPr>
          <w:rFonts w:cs="Times New Roman"/>
          <w:sz w:val="22"/>
          <w:szCs w:val="22"/>
        </w:rPr>
        <w:t>живания и поведения, действующими</w:t>
      </w:r>
      <w:r w:rsidR="0018487D" w:rsidRPr="006312AB">
        <w:rPr>
          <w:rFonts w:cs="Times New Roman"/>
          <w:sz w:val="22"/>
          <w:szCs w:val="22"/>
        </w:rPr>
        <w:t xml:space="preserve"> в </w:t>
      </w:r>
      <w:r w:rsidR="00335283" w:rsidRPr="006312AB">
        <w:rPr>
          <w:rFonts w:cs="Times New Roman"/>
          <w:sz w:val="22"/>
          <w:szCs w:val="22"/>
        </w:rPr>
        <w:t>Отеле</w:t>
      </w:r>
      <w:r w:rsidRPr="006312AB">
        <w:rPr>
          <w:rFonts w:cs="Times New Roman"/>
          <w:sz w:val="22"/>
          <w:szCs w:val="22"/>
        </w:rPr>
        <w:t>.</w:t>
      </w:r>
    </w:p>
    <w:p w:rsidR="00045DC6" w:rsidRPr="006312A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3.1.3.</w:t>
      </w:r>
      <w:r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>Осуществлять расчеты</w:t>
      </w:r>
      <w:r w:rsidR="00CA1A6E" w:rsidRPr="006312AB">
        <w:rPr>
          <w:rFonts w:cs="Times New Roman"/>
          <w:sz w:val="22"/>
          <w:szCs w:val="22"/>
        </w:rPr>
        <w:t xml:space="preserve"> с Продавцом в соответствии с разделом </w:t>
      </w:r>
      <w:r w:rsidR="00C070E7" w:rsidRPr="006312AB">
        <w:rPr>
          <w:rFonts w:cs="Times New Roman"/>
          <w:sz w:val="22"/>
          <w:szCs w:val="22"/>
        </w:rPr>
        <w:t>4</w:t>
      </w:r>
      <w:r w:rsidR="00947982" w:rsidRPr="006312AB">
        <w:rPr>
          <w:rFonts w:cs="Times New Roman"/>
          <w:sz w:val="22"/>
          <w:szCs w:val="22"/>
        </w:rPr>
        <w:t xml:space="preserve"> настоящего договора.</w:t>
      </w:r>
    </w:p>
    <w:p w:rsidR="003F4578" w:rsidRPr="006312AB" w:rsidRDefault="003F4578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3.1.4.    Направить Продавцу Заявку на бронирование услуг в письменной форме. Заявка должна содержать все существенные условия и данные для бронирования услуг, в том числе, перечень необходимых услуг. Заявка должна быть подписана уполномоченным представителем Покупателя, к заявке должен быть приложен документ уполномочивающий лицо на ее подписание;</w:t>
      </w:r>
    </w:p>
    <w:p w:rsidR="00C36839" w:rsidRPr="006312A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3.1.5.   Заблаговременно ознакомить Клиентов, являющихся непосредственными получателями услуг:</w:t>
      </w:r>
    </w:p>
    <w:p w:rsidR="00C36839" w:rsidRPr="006312A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-</w:t>
      </w:r>
      <w:r w:rsidRPr="006312AB">
        <w:rPr>
          <w:rFonts w:cs="Times New Roman"/>
          <w:sz w:val="22"/>
          <w:szCs w:val="22"/>
        </w:rPr>
        <w:tab/>
        <w:t>с перечнем услуг и временем начала исполнения услуг;</w:t>
      </w:r>
    </w:p>
    <w:p w:rsidR="00C36839" w:rsidRPr="006312A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-</w:t>
      </w:r>
      <w:r w:rsidRPr="006312AB">
        <w:rPr>
          <w:rFonts w:cs="Times New Roman"/>
          <w:sz w:val="22"/>
          <w:szCs w:val="22"/>
        </w:rPr>
        <w:tab/>
        <w:t>о потребительских свойствах забронированных</w:t>
      </w:r>
      <w:r w:rsidR="00455C34" w:rsidRPr="006312AB">
        <w:rPr>
          <w:rFonts w:cs="Times New Roman"/>
          <w:sz w:val="22"/>
          <w:szCs w:val="22"/>
        </w:rPr>
        <w:t xml:space="preserve"> услуг</w:t>
      </w:r>
      <w:r w:rsidRPr="006312AB">
        <w:rPr>
          <w:rFonts w:cs="Times New Roman"/>
          <w:sz w:val="22"/>
          <w:szCs w:val="22"/>
        </w:rPr>
        <w:t>;</w:t>
      </w:r>
    </w:p>
    <w:p w:rsidR="00C36839" w:rsidRPr="006312A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-</w:t>
      </w:r>
      <w:r w:rsidRPr="006312AB">
        <w:rPr>
          <w:rFonts w:cs="Times New Roman"/>
          <w:sz w:val="22"/>
          <w:szCs w:val="22"/>
        </w:rPr>
        <w:tab/>
        <w:t xml:space="preserve">о том, что внесение изменений в забронированный комплекс услуг по инициативе </w:t>
      </w:r>
      <w:r w:rsidR="00455C34" w:rsidRPr="006312AB">
        <w:rPr>
          <w:rFonts w:cs="Times New Roman"/>
          <w:sz w:val="22"/>
          <w:szCs w:val="22"/>
        </w:rPr>
        <w:t>Клиентов</w:t>
      </w:r>
      <w:r w:rsidRPr="006312AB">
        <w:rPr>
          <w:rFonts w:cs="Times New Roman"/>
          <w:sz w:val="22"/>
          <w:szCs w:val="22"/>
        </w:rPr>
        <w:t xml:space="preserve">, оплачивается указанными лицами самостоятельно по </w:t>
      </w:r>
      <w:r w:rsidR="00455C34" w:rsidRPr="006312AB">
        <w:rPr>
          <w:rFonts w:cs="Times New Roman"/>
          <w:sz w:val="22"/>
          <w:szCs w:val="22"/>
        </w:rPr>
        <w:t>утвержденным</w:t>
      </w:r>
      <w:r w:rsidRPr="006312AB">
        <w:rPr>
          <w:rFonts w:cs="Times New Roman"/>
          <w:sz w:val="22"/>
          <w:szCs w:val="22"/>
        </w:rPr>
        <w:t xml:space="preserve"> тарифам на месте</w:t>
      </w:r>
      <w:r w:rsidR="00455C34" w:rsidRPr="006312AB">
        <w:rPr>
          <w:rFonts w:cs="Times New Roman"/>
          <w:sz w:val="22"/>
          <w:szCs w:val="22"/>
        </w:rPr>
        <w:t xml:space="preserve"> предоставления услуг</w:t>
      </w:r>
      <w:r w:rsidRPr="006312AB">
        <w:rPr>
          <w:rFonts w:cs="Times New Roman"/>
          <w:sz w:val="22"/>
          <w:szCs w:val="22"/>
        </w:rPr>
        <w:t xml:space="preserve">. Предоставление </w:t>
      </w:r>
      <w:r w:rsidR="00455C34" w:rsidRPr="006312AB">
        <w:rPr>
          <w:rFonts w:cs="Times New Roman"/>
          <w:sz w:val="22"/>
          <w:szCs w:val="22"/>
        </w:rPr>
        <w:t>дополнительных</w:t>
      </w:r>
      <w:r w:rsidRPr="006312AB">
        <w:rPr>
          <w:rFonts w:cs="Times New Roman"/>
          <w:sz w:val="22"/>
          <w:szCs w:val="22"/>
        </w:rPr>
        <w:t xml:space="preserve"> услуг осуществляется вне рамок настоящего договора;</w:t>
      </w:r>
    </w:p>
    <w:p w:rsidR="00C36839" w:rsidRPr="006312AB" w:rsidRDefault="00455C34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-</w:t>
      </w:r>
      <w:r w:rsidRPr="006312AB">
        <w:rPr>
          <w:rFonts w:cs="Times New Roman"/>
          <w:sz w:val="22"/>
          <w:szCs w:val="22"/>
        </w:rPr>
        <w:tab/>
        <w:t>с</w:t>
      </w:r>
      <w:r w:rsidR="00C36839" w:rsidRPr="006312AB">
        <w:rPr>
          <w:rFonts w:cs="Times New Roman"/>
          <w:sz w:val="22"/>
          <w:szCs w:val="22"/>
        </w:rPr>
        <w:t xml:space="preserve"> правила</w:t>
      </w:r>
      <w:r w:rsidRPr="006312AB">
        <w:rPr>
          <w:rFonts w:cs="Times New Roman"/>
          <w:sz w:val="22"/>
          <w:szCs w:val="22"/>
        </w:rPr>
        <w:t>ми</w:t>
      </w:r>
      <w:r w:rsidR="00C36839" w:rsidRPr="006312AB">
        <w:rPr>
          <w:rFonts w:cs="Times New Roman"/>
          <w:sz w:val="22"/>
          <w:szCs w:val="22"/>
        </w:rPr>
        <w:t xml:space="preserve"> </w:t>
      </w:r>
      <w:r w:rsidRPr="006312AB">
        <w:rPr>
          <w:rFonts w:cs="Times New Roman"/>
          <w:sz w:val="22"/>
          <w:szCs w:val="22"/>
        </w:rPr>
        <w:t>проживания</w:t>
      </w:r>
      <w:r w:rsidR="00C36839" w:rsidRPr="006312AB">
        <w:rPr>
          <w:rFonts w:cs="Times New Roman"/>
          <w:sz w:val="22"/>
          <w:szCs w:val="22"/>
        </w:rPr>
        <w:t>;</w:t>
      </w:r>
    </w:p>
    <w:p w:rsidR="00C36839" w:rsidRPr="006312A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 xml:space="preserve">Указанная информация предоставлена </w:t>
      </w:r>
      <w:r w:rsidR="00455C34" w:rsidRPr="006312AB">
        <w:rPr>
          <w:rFonts w:cs="Times New Roman"/>
          <w:sz w:val="22"/>
          <w:szCs w:val="22"/>
        </w:rPr>
        <w:t xml:space="preserve">Продавцом Покупателю </w:t>
      </w:r>
      <w:r w:rsidRPr="006312AB">
        <w:rPr>
          <w:rFonts w:cs="Times New Roman"/>
          <w:sz w:val="22"/>
          <w:szCs w:val="22"/>
        </w:rPr>
        <w:t>при согласовании порядка пред</w:t>
      </w:r>
      <w:r w:rsidR="00455C34" w:rsidRPr="006312AB">
        <w:rPr>
          <w:rFonts w:cs="Times New Roman"/>
          <w:sz w:val="22"/>
          <w:szCs w:val="22"/>
        </w:rPr>
        <w:t>оставления услуг</w:t>
      </w:r>
      <w:r w:rsidRPr="006312AB">
        <w:rPr>
          <w:rFonts w:cs="Times New Roman"/>
          <w:sz w:val="22"/>
          <w:szCs w:val="22"/>
        </w:rPr>
        <w:t>;</w:t>
      </w:r>
    </w:p>
    <w:p w:rsidR="00387110" w:rsidRPr="006312AB" w:rsidRDefault="00C070E7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 xml:space="preserve">3.1.6. </w:t>
      </w:r>
      <w:proofErr w:type="gramStart"/>
      <w:r w:rsidR="00973D06" w:rsidRPr="006312AB">
        <w:rPr>
          <w:rFonts w:cs="Times New Roman"/>
          <w:sz w:val="22"/>
          <w:szCs w:val="22"/>
        </w:rPr>
        <w:t>Предоставить Продавцу</w:t>
      </w:r>
      <w:r w:rsidR="00387110" w:rsidRPr="006312AB">
        <w:rPr>
          <w:rFonts w:cs="Times New Roman"/>
          <w:sz w:val="22"/>
          <w:szCs w:val="22"/>
        </w:rPr>
        <w:t xml:space="preserve"> документы</w:t>
      </w:r>
      <w:proofErr w:type="gramEnd"/>
      <w:r w:rsidR="00387110" w:rsidRPr="006312AB">
        <w:rPr>
          <w:rFonts w:cs="Times New Roman"/>
          <w:sz w:val="22"/>
          <w:szCs w:val="22"/>
        </w:rPr>
        <w:t xml:space="preserve">, необходимые для регистрации в средстве размещения, </w:t>
      </w:r>
      <w:r w:rsidR="007B5E5B" w:rsidRPr="006312AB">
        <w:rPr>
          <w:rFonts w:cs="Times New Roman"/>
          <w:sz w:val="22"/>
          <w:szCs w:val="22"/>
        </w:rPr>
        <w:t>в</w:t>
      </w:r>
      <w:r w:rsidR="00387110" w:rsidRPr="006312AB">
        <w:rPr>
          <w:rFonts w:cs="Times New Roman"/>
          <w:sz w:val="22"/>
          <w:szCs w:val="22"/>
        </w:rPr>
        <w:t xml:space="preserve"> соответствии с Постановлением Правительства РФ от 09.10.2015 N 1085 "Об утверждении Правил </w:t>
      </w:r>
      <w:r w:rsidR="00387110" w:rsidRPr="006312AB">
        <w:rPr>
          <w:rFonts w:cs="Times New Roman"/>
          <w:sz w:val="22"/>
          <w:szCs w:val="22"/>
        </w:rPr>
        <w:lastRenderedPageBreak/>
        <w:t xml:space="preserve">предоставления гостиничных услуг в Российской Федерации", Правилами проживания, действующими </w:t>
      </w:r>
      <w:r w:rsidR="007B5E5B" w:rsidRPr="006312AB">
        <w:rPr>
          <w:rFonts w:cs="Times New Roman"/>
          <w:sz w:val="22"/>
          <w:szCs w:val="22"/>
        </w:rPr>
        <w:t>в Отеле</w:t>
      </w:r>
      <w:r w:rsidR="00387110" w:rsidRPr="006312AB">
        <w:rPr>
          <w:rFonts w:cs="Times New Roman"/>
          <w:sz w:val="22"/>
          <w:szCs w:val="22"/>
        </w:rPr>
        <w:t>.</w:t>
      </w:r>
    </w:p>
    <w:p w:rsidR="00C070E7" w:rsidRPr="006312AB" w:rsidRDefault="00C070E7" w:rsidP="00E3463B">
      <w:pPr>
        <w:pStyle w:val="a5"/>
        <w:ind w:firstLine="567"/>
        <w:rPr>
          <w:rFonts w:cs="Times New Roman"/>
          <w:sz w:val="22"/>
          <w:szCs w:val="22"/>
        </w:rPr>
      </w:pPr>
    </w:p>
    <w:p w:rsidR="00EB582C" w:rsidRPr="006312AB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/>
          <w:bCs/>
          <w:sz w:val="22"/>
          <w:szCs w:val="22"/>
        </w:rPr>
      </w:pPr>
      <w:r w:rsidRPr="006312AB">
        <w:rPr>
          <w:rFonts w:cs="Times New Roman"/>
          <w:b/>
          <w:bCs/>
          <w:sz w:val="22"/>
          <w:szCs w:val="22"/>
        </w:rPr>
        <w:t>3.2.</w:t>
      </w:r>
      <w:r w:rsidRPr="006312AB">
        <w:rPr>
          <w:rFonts w:cs="Times New Roman"/>
          <w:b/>
          <w:bCs/>
          <w:sz w:val="22"/>
          <w:szCs w:val="22"/>
        </w:rPr>
        <w:tab/>
      </w:r>
      <w:r w:rsidRPr="006312AB">
        <w:rPr>
          <w:rFonts w:cs="Times New Roman"/>
          <w:b/>
          <w:bCs/>
          <w:sz w:val="22"/>
          <w:szCs w:val="22"/>
        </w:rPr>
        <w:tab/>
      </w:r>
      <w:r w:rsidR="00EB582C" w:rsidRPr="006312AB">
        <w:rPr>
          <w:rFonts w:cs="Times New Roman"/>
          <w:b/>
          <w:bCs/>
          <w:sz w:val="22"/>
          <w:szCs w:val="22"/>
        </w:rPr>
        <w:t>Покупатель вправе:</w:t>
      </w:r>
    </w:p>
    <w:p w:rsidR="00EB582C" w:rsidRPr="006312AB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r w:rsidRPr="006312AB">
        <w:rPr>
          <w:rFonts w:cs="Times New Roman"/>
          <w:bCs/>
          <w:sz w:val="22"/>
          <w:szCs w:val="22"/>
        </w:rPr>
        <w:t>3.2.1.</w:t>
      </w:r>
      <w:r w:rsidRPr="006312AB">
        <w:rPr>
          <w:rFonts w:cs="Times New Roman"/>
          <w:bCs/>
          <w:sz w:val="22"/>
          <w:szCs w:val="22"/>
        </w:rPr>
        <w:tab/>
      </w:r>
      <w:r w:rsidR="0018487D" w:rsidRPr="006312AB">
        <w:rPr>
          <w:rFonts w:cs="Times New Roman"/>
          <w:bCs/>
          <w:sz w:val="22"/>
          <w:szCs w:val="22"/>
        </w:rPr>
        <w:t>В</w:t>
      </w:r>
      <w:r w:rsidR="00EB582C" w:rsidRPr="006312AB">
        <w:rPr>
          <w:rFonts w:cs="Times New Roman"/>
          <w:bCs/>
          <w:sz w:val="22"/>
          <w:szCs w:val="22"/>
        </w:rPr>
        <w:t>носить на рассмотрение Продавца предложения, касающиеся любых аспектов деятельности сторон в рамках данного договора, в целях ул</w:t>
      </w:r>
      <w:r w:rsidR="00362E94" w:rsidRPr="006312AB">
        <w:rPr>
          <w:rFonts w:cs="Times New Roman"/>
          <w:bCs/>
          <w:sz w:val="22"/>
          <w:szCs w:val="22"/>
        </w:rPr>
        <w:t xml:space="preserve">учшения организации оказываемого комплекса </w:t>
      </w:r>
      <w:r w:rsidR="00EB582C" w:rsidRPr="006312AB">
        <w:rPr>
          <w:rFonts w:cs="Times New Roman"/>
          <w:bCs/>
          <w:sz w:val="22"/>
          <w:szCs w:val="22"/>
        </w:rPr>
        <w:t>услуг.</w:t>
      </w:r>
    </w:p>
    <w:p w:rsidR="00947982" w:rsidRPr="006312AB" w:rsidRDefault="001B5D06" w:rsidP="00E3463B">
      <w:pPr>
        <w:pStyle w:val="a5"/>
        <w:ind w:firstLine="567"/>
        <w:rPr>
          <w:rFonts w:cs="Times New Roman"/>
          <w:b/>
          <w:bCs/>
          <w:sz w:val="22"/>
          <w:szCs w:val="22"/>
        </w:rPr>
      </w:pPr>
      <w:r w:rsidRPr="006312AB">
        <w:rPr>
          <w:rFonts w:cs="Times New Roman"/>
          <w:b/>
          <w:bCs/>
          <w:sz w:val="22"/>
          <w:szCs w:val="22"/>
        </w:rPr>
        <w:t>3.3.</w:t>
      </w:r>
      <w:r w:rsidRPr="006312AB">
        <w:rPr>
          <w:rFonts w:cs="Times New Roman"/>
          <w:b/>
          <w:bCs/>
          <w:sz w:val="22"/>
          <w:szCs w:val="22"/>
        </w:rPr>
        <w:tab/>
      </w:r>
      <w:r w:rsidR="00947982" w:rsidRPr="006312AB">
        <w:rPr>
          <w:rFonts w:cs="Times New Roman"/>
          <w:b/>
          <w:bCs/>
          <w:sz w:val="22"/>
          <w:szCs w:val="22"/>
        </w:rPr>
        <w:t>Продавец обязан:</w:t>
      </w:r>
    </w:p>
    <w:p w:rsidR="00947982" w:rsidRPr="006312A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3.3.1</w:t>
      </w:r>
      <w:proofErr w:type="gramStart"/>
      <w:r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>О</w:t>
      </w:r>
      <w:proofErr w:type="gramEnd"/>
      <w:r w:rsidR="00947982" w:rsidRPr="006312AB">
        <w:rPr>
          <w:rFonts w:cs="Times New Roman"/>
          <w:sz w:val="22"/>
          <w:szCs w:val="22"/>
        </w:rPr>
        <w:t>существлять обслуживание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387110" w:rsidRPr="006312AB">
        <w:rPr>
          <w:rFonts w:cs="Times New Roman"/>
          <w:sz w:val="22"/>
          <w:szCs w:val="22"/>
        </w:rPr>
        <w:t>Клиентов</w:t>
      </w:r>
      <w:r w:rsidR="00947982" w:rsidRPr="006312AB">
        <w:rPr>
          <w:rFonts w:cs="Times New Roman"/>
          <w:sz w:val="22"/>
          <w:szCs w:val="22"/>
        </w:rPr>
        <w:t xml:space="preserve"> в объеме, установленном настоящим договором.</w:t>
      </w:r>
    </w:p>
    <w:p w:rsidR="00F97B2D" w:rsidRPr="006312A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b/>
          <w:bCs/>
          <w:sz w:val="22"/>
          <w:szCs w:val="22"/>
        </w:rPr>
        <w:t>3.4.</w:t>
      </w:r>
      <w:r w:rsidRPr="006312AB">
        <w:rPr>
          <w:rFonts w:cs="Times New Roman"/>
          <w:sz w:val="22"/>
          <w:szCs w:val="22"/>
        </w:rPr>
        <w:tab/>
      </w:r>
      <w:r w:rsidR="00AB47FF" w:rsidRPr="006312AB">
        <w:rPr>
          <w:rFonts w:cs="Times New Roman"/>
          <w:b/>
          <w:sz w:val="22"/>
          <w:szCs w:val="22"/>
        </w:rPr>
        <w:t>Продавец вправе:</w:t>
      </w:r>
    </w:p>
    <w:p w:rsidR="003F4578" w:rsidRPr="006312AB" w:rsidRDefault="001B5D06" w:rsidP="00E3463B">
      <w:pPr>
        <w:ind w:firstLine="567"/>
        <w:jc w:val="both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3</w:t>
      </w:r>
      <w:r w:rsidR="001F6111" w:rsidRPr="006312AB">
        <w:rPr>
          <w:rFonts w:cs="Times New Roman"/>
          <w:sz w:val="22"/>
          <w:szCs w:val="22"/>
        </w:rPr>
        <w:t>.4.1.</w:t>
      </w:r>
      <w:r w:rsidRPr="006312AB">
        <w:rPr>
          <w:rFonts w:cs="Times New Roman"/>
          <w:sz w:val="22"/>
          <w:szCs w:val="22"/>
        </w:rPr>
        <w:tab/>
      </w:r>
      <w:r w:rsidR="003F4578" w:rsidRPr="006312AB">
        <w:rPr>
          <w:rFonts w:cs="Times New Roman"/>
          <w:sz w:val="22"/>
          <w:szCs w:val="22"/>
        </w:rPr>
        <w:t>Не приступать к исполнению своих обязанностей по настоящему Договору или в одностороннем порядке аннулировать забронированные услуги в том случае, если Покупатель не произвел оплату в порядке, установленном настоящим Договором и Приложениями к нему.</w:t>
      </w:r>
    </w:p>
    <w:p w:rsidR="00843382" w:rsidRPr="006312AB" w:rsidRDefault="003F4578" w:rsidP="00E3463B">
      <w:pPr>
        <w:ind w:firstLine="567"/>
        <w:jc w:val="both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 xml:space="preserve">3.4.2. </w:t>
      </w:r>
      <w:r w:rsidR="00843382" w:rsidRPr="006312AB">
        <w:rPr>
          <w:rFonts w:cs="Times New Roman"/>
          <w:sz w:val="22"/>
          <w:szCs w:val="22"/>
        </w:rPr>
        <w:t xml:space="preserve">В случае </w:t>
      </w:r>
      <w:r w:rsidR="0018487D" w:rsidRPr="006312AB">
        <w:rPr>
          <w:rFonts w:cs="Times New Roman"/>
          <w:sz w:val="22"/>
          <w:szCs w:val="22"/>
        </w:rPr>
        <w:t xml:space="preserve">аннулирования путевки, </w:t>
      </w:r>
      <w:r w:rsidR="00843382" w:rsidRPr="006312AB">
        <w:rPr>
          <w:rFonts w:cs="Times New Roman"/>
          <w:sz w:val="22"/>
          <w:szCs w:val="22"/>
        </w:rPr>
        <w:t>не</w:t>
      </w:r>
      <w:r w:rsidR="00335283" w:rsidRPr="006312AB">
        <w:rPr>
          <w:rFonts w:cs="Times New Roman"/>
          <w:sz w:val="22"/>
          <w:szCs w:val="22"/>
        </w:rPr>
        <w:t xml:space="preserve"> </w:t>
      </w:r>
      <w:r w:rsidR="00843382" w:rsidRPr="006312AB">
        <w:rPr>
          <w:rFonts w:cs="Times New Roman"/>
          <w:sz w:val="22"/>
          <w:szCs w:val="22"/>
        </w:rPr>
        <w:t xml:space="preserve">заезда, </w:t>
      </w:r>
      <w:r w:rsidR="00AA0F1C" w:rsidRPr="006312AB">
        <w:rPr>
          <w:rFonts w:cs="Times New Roman"/>
          <w:sz w:val="22"/>
          <w:szCs w:val="22"/>
        </w:rPr>
        <w:t xml:space="preserve">опоздания или отъезда </w:t>
      </w:r>
      <w:r w:rsidRPr="006312AB">
        <w:rPr>
          <w:rFonts w:cs="Times New Roman"/>
          <w:sz w:val="22"/>
          <w:szCs w:val="22"/>
        </w:rPr>
        <w:t>Клиентов</w:t>
      </w:r>
      <w:r w:rsidR="00843382" w:rsidRPr="006312AB">
        <w:rPr>
          <w:rFonts w:cs="Times New Roman"/>
          <w:sz w:val="22"/>
          <w:szCs w:val="22"/>
        </w:rPr>
        <w:t xml:space="preserve"> </w:t>
      </w:r>
      <w:proofErr w:type="gramStart"/>
      <w:r w:rsidR="00843382" w:rsidRPr="006312AB">
        <w:rPr>
          <w:rFonts w:cs="Times New Roman"/>
          <w:sz w:val="22"/>
          <w:szCs w:val="22"/>
        </w:rPr>
        <w:t>раннее</w:t>
      </w:r>
      <w:proofErr w:type="gramEnd"/>
      <w:r w:rsidR="00843382" w:rsidRPr="006312AB">
        <w:rPr>
          <w:rFonts w:cs="Times New Roman"/>
          <w:sz w:val="22"/>
          <w:szCs w:val="22"/>
        </w:rPr>
        <w:t xml:space="preserve"> установленного срока по причине от Продавца независящей, </w:t>
      </w:r>
      <w:r w:rsidR="0018487D" w:rsidRPr="006312AB">
        <w:rPr>
          <w:rFonts w:cs="Times New Roman"/>
          <w:sz w:val="22"/>
          <w:szCs w:val="22"/>
        </w:rPr>
        <w:t>произвести соответствующие удержания из стоимости путевки, в соответствии с условиями настоящего Договора.</w:t>
      </w:r>
    </w:p>
    <w:p w:rsidR="003F4578" w:rsidRPr="006312AB" w:rsidRDefault="003F4578" w:rsidP="00E3463B">
      <w:pPr>
        <w:ind w:firstLine="567"/>
        <w:jc w:val="both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3.4.3. В одностороннем порядке аннулировать забронированные услуги в случае несвоевременного предоставления Покупателем документов</w:t>
      </w:r>
      <w:r w:rsidR="00387110" w:rsidRPr="006312AB">
        <w:rPr>
          <w:rFonts w:cs="Times New Roman"/>
          <w:sz w:val="22"/>
          <w:szCs w:val="22"/>
        </w:rPr>
        <w:t>,</w:t>
      </w:r>
      <w:r w:rsidRPr="006312AB">
        <w:rPr>
          <w:rFonts w:cs="Times New Roman"/>
          <w:sz w:val="22"/>
          <w:szCs w:val="22"/>
        </w:rPr>
        <w:t xml:space="preserve"> предусмотренных настоящим договором, </w:t>
      </w:r>
      <w:r w:rsidR="00387110" w:rsidRPr="006312AB">
        <w:rPr>
          <w:rFonts w:cs="Times New Roman"/>
          <w:sz w:val="22"/>
          <w:szCs w:val="22"/>
        </w:rPr>
        <w:t>Постановлением Правительства РФ от 09.10.2015 N 1085 "Об утверждении Правил предоставления гостиничных услуг в Российской Федерации"</w:t>
      </w:r>
      <w:r w:rsidRPr="006312AB">
        <w:rPr>
          <w:rFonts w:cs="Times New Roman"/>
          <w:sz w:val="22"/>
          <w:szCs w:val="22"/>
        </w:rPr>
        <w:t>, правилами проживания, необходимых для бронирования услуг.</w:t>
      </w:r>
      <w:r w:rsidR="00387110" w:rsidRPr="006312AB">
        <w:rPr>
          <w:rFonts w:cs="Times New Roman"/>
          <w:sz w:val="22"/>
          <w:szCs w:val="22"/>
        </w:rPr>
        <w:t xml:space="preserve"> </w:t>
      </w:r>
    </w:p>
    <w:p w:rsidR="004A256F" w:rsidRPr="006312AB" w:rsidRDefault="004A256F" w:rsidP="00E3463B">
      <w:pPr>
        <w:pStyle w:val="a5"/>
        <w:tabs>
          <w:tab w:val="left" w:pos="426"/>
        </w:tabs>
        <w:ind w:firstLine="567"/>
        <w:rPr>
          <w:rFonts w:cs="Times New Roman"/>
          <w:b/>
          <w:sz w:val="22"/>
          <w:szCs w:val="22"/>
        </w:rPr>
      </w:pPr>
    </w:p>
    <w:p w:rsidR="00947982" w:rsidRPr="006312AB" w:rsidRDefault="001B5D06" w:rsidP="00790DC1">
      <w:pPr>
        <w:pStyle w:val="a5"/>
        <w:tabs>
          <w:tab w:val="left" w:pos="426"/>
        </w:tabs>
        <w:ind w:firstLine="567"/>
        <w:jc w:val="center"/>
        <w:rPr>
          <w:rFonts w:cs="Times New Roman"/>
          <w:b/>
          <w:sz w:val="22"/>
          <w:szCs w:val="22"/>
        </w:rPr>
      </w:pPr>
      <w:r w:rsidRPr="006312AB">
        <w:rPr>
          <w:rFonts w:cs="Times New Roman"/>
          <w:b/>
          <w:sz w:val="22"/>
          <w:szCs w:val="22"/>
        </w:rPr>
        <w:t xml:space="preserve">4. </w:t>
      </w:r>
      <w:r w:rsidR="00AA0F1C" w:rsidRPr="006312AB">
        <w:rPr>
          <w:rFonts w:cs="Times New Roman"/>
          <w:b/>
          <w:sz w:val="22"/>
          <w:szCs w:val="22"/>
        </w:rPr>
        <w:t xml:space="preserve">ЦЕНА ДОГОВОРА, </w:t>
      </w:r>
      <w:r w:rsidR="00947982" w:rsidRPr="006312AB">
        <w:rPr>
          <w:rFonts w:cs="Times New Roman"/>
          <w:b/>
          <w:sz w:val="22"/>
          <w:szCs w:val="22"/>
        </w:rPr>
        <w:t>СРОКИ И</w:t>
      </w:r>
      <w:r w:rsidR="006E49BD" w:rsidRPr="006312AB">
        <w:rPr>
          <w:rFonts w:cs="Times New Roman"/>
          <w:b/>
          <w:sz w:val="22"/>
          <w:szCs w:val="22"/>
        </w:rPr>
        <w:t xml:space="preserve"> </w:t>
      </w:r>
      <w:r w:rsidR="00947982" w:rsidRPr="006312AB">
        <w:rPr>
          <w:rFonts w:cs="Times New Roman"/>
          <w:b/>
          <w:sz w:val="22"/>
          <w:szCs w:val="22"/>
        </w:rPr>
        <w:t>ПОРЯДОК РАСЧЕТОВ</w:t>
      </w:r>
    </w:p>
    <w:p w:rsidR="00947982" w:rsidRPr="006312AB" w:rsidRDefault="00D95FFF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4.1.</w:t>
      </w:r>
      <w:r w:rsidRPr="006312AB">
        <w:rPr>
          <w:rFonts w:cs="Times New Roman"/>
          <w:sz w:val="22"/>
          <w:szCs w:val="22"/>
        </w:rPr>
        <w:tab/>
        <w:t xml:space="preserve">Общая цена </w:t>
      </w:r>
      <w:r w:rsidR="00AA0F1C" w:rsidRPr="006312AB">
        <w:rPr>
          <w:rFonts w:cs="Times New Roman"/>
          <w:sz w:val="22"/>
          <w:szCs w:val="22"/>
        </w:rPr>
        <w:t>договора составляет</w:t>
      </w:r>
      <w:proofErr w:type="gramStart"/>
      <w:r w:rsidR="00FD03D3" w:rsidRPr="006312AB">
        <w:rPr>
          <w:rFonts w:cs="Times New Roman"/>
          <w:sz w:val="22"/>
          <w:szCs w:val="22"/>
        </w:rPr>
        <w:t xml:space="preserve"> 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-1686056224"/>
          <w:placeholder>
            <w:docPart w:val="A7EC1E6448C145D09D837F994261D595"/>
          </w:placeholder>
        </w:sdtPr>
        <w:sdtEndPr/>
        <w:sdtContent>
          <w:bookmarkStart w:id="5" w:name="СуммаЧисло"/>
          <w:proofErr w:type="gramEnd"/>
          <w:r w:rsidR="004A256F" w:rsidRPr="006312A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Число"/>
                <w:enabled/>
                <w:calcOnExit w:val="0"/>
                <w:textInput/>
              </w:ffData>
            </w:fldChar>
          </w:r>
          <w:r w:rsidR="004A256F" w:rsidRPr="006312A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6312AB">
            <w:rPr>
              <w:rFonts w:cs="Times New Roman"/>
              <w:kern w:val="28"/>
              <w:sz w:val="22"/>
              <w:szCs w:val="22"/>
            </w:rPr>
          </w:r>
          <w:r w:rsidR="004A256F" w:rsidRPr="006312A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5"/>
          <w:proofErr w:type="gramStart"/>
          <w:r w:rsidR="004A256F" w:rsidRPr="006312AB">
            <w:rPr>
              <w:rFonts w:cs="Times New Roman"/>
              <w:kern w:val="28"/>
              <w:sz w:val="22"/>
              <w:szCs w:val="22"/>
            </w:rPr>
            <w:t xml:space="preserve"> </w:t>
          </w:r>
          <w:r w:rsidR="004A256F" w:rsidRPr="006312AB">
            <w:rPr>
              <w:rFonts w:cs="Times New Roman"/>
              <w:sz w:val="22"/>
              <w:szCs w:val="22"/>
            </w:rPr>
            <w:t>(</w:t>
          </w:r>
          <w:proofErr w:type="gramEnd"/>
          <w:r w:rsidR="004A256F" w:rsidRPr="006312A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Прописью"/>
                <w:enabled/>
                <w:calcOnExit w:val="0"/>
                <w:textInput/>
              </w:ffData>
            </w:fldChar>
          </w:r>
          <w:bookmarkStart w:id="6" w:name="СуммаПрописью"/>
          <w:r w:rsidR="004A256F" w:rsidRPr="006312A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6312AB">
            <w:rPr>
              <w:rFonts w:cs="Times New Roman"/>
              <w:kern w:val="28"/>
              <w:sz w:val="22"/>
              <w:szCs w:val="22"/>
            </w:rPr>
          </w:r>
          <w:r w:rsidR="004A256F" w:rsidRPr="006312A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6"/>
          <w:proofErr w:type="gramStart"/>
          <w:r w:rsidR="004A256F" w:rsidRPr="006312AB">
            <w:rPr>
              <w:rFonts w:cs="Times New Roman"/>
              <w:sz w:val="22"/>
              <w:szCs w:val="22"/>
            </w:rPr>
            <w:t>)</w:t>
          </w:r>
          <w:proofErr w:type="gramEnd"/>
          <w:r w:rsidR="004A256F" w:rsidRPr="006312AB">
            <w:rPr>
              <w:rFonts w:cs="Times New Roman"/>
              <w:sz w:val="22"/>
              <w:szCs w:val="22"/>
            </w:rPr>
            <w:t>руб</w:t>
          </w:r>
        </w:sdtContent>
      </w:sdt>
      <w:r w:rsidR="004A256F" w:rsidRPr="006312AB">
        <w:rPr>
          <w:rFonts w:cs="Times New Roman"/>
          <w:sz w:val="22"/>
          <w:szCs w:val="22"/>
        </w:rPr>
        <w:t xml:space="preserve">.   </w:t>
      </w:r>
      <w:r w:rsidR="00BF5FD2" w:rsidRPr="006312AB">
        <w:rPr>
          <w:rFonts w:cs="Times New Roman"/>
          <w:sz w:val="22"/>
          <w:szCs w:val="22"/>
        </w:rPr>
        <w:t>Стоимость путевки (путевок) актуальна на момент бронирования и заключения настоящего договора. О</w:t>
      </w:r>
      <w:r w:rsidR="00AA0F1C" w:rsidRPr="006312AB">
        <w:rPr>
          <w:rFonts w:cs="Times New Roman"/>
          <w:sz w:val="22"/>
          <w:szCs w:val="22"/>
        </w:rPr>
        <w:t>плата</w:t>
      </w:r>
      <w:r w:rsidR="00387110" w:rsidRPr="006312AB">
        <w:rPr>
          <w:rFonts w:cs="Times New Roman"/>
          <w:sz w:val="22"/>
          <w:szCs w:val="22"/>
        </w:rPr>
        <w:t xml:space="preserve"> забронированных и подтвержденных услуг,</w:t>
      </w:r>
      <w:r w:rsidR="00AA0F1C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должна производиться в рублях в безналичной или наличной форме в полном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 xml:space="preserve">объеме в течение </w:t>
      </w:r>
      <w:r w:rsidR="000765D7" w:rsidRPr="006312AB">
        <w:rPr>
          <w:rFonts w:cs="Times New Roman"/>
          <w:sz w:val="22"/>
          <w:szCs w:val="22"/>
        </w:rPr>
        <w:t>2</w:t>
      </w:r>
      <w:r w:rsidR="00947982" w:rsidRPr="006312AB">
        <w:rPr>
          <w:rFonts w:cs="Times New Roman"/>
          <w:sz w:val="22"/>
          <w:szCs w:val="22"/>
        </w:rPr>
        <w:t>-</w:t>
      </w:r>
      <w:r w:rsidR="00960A05" w:rsidRPr="006312AB">
        <w:rPr>
          <w:rFonts w:cs="Times New Roman"/>
          <w:sz w:val="22"/>
          <w:szCs w:val="22"/>
        </w:rPr>
        <w:t>х</w:t>
      </w:r>
      <w:r w:rsidR="00947982" w:rsidRPr="006312AB">
        <w:rPr>
          <w:rFonts w:cs="Times New Roman"/>
          <w:sz w:val="22"/>
          <w:szCs w:val="22"/>
        </w:rPr>
        <w:t xml:space="preserve"> банковских дней после выставления счета Продавцом. При этом оплата счета должна быть произведена до начала предоставления услуг.</w:t>
      </w:r>
    </w:p>
    <w:p w:rsidR="00947982" w:rsidRPr="006312AB" w:rsidRDefault="00AA0F1C" w:rsidP="00E3463B">
      <w:pPr>
        <w:pStyle w:val="a5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4</w:t>
      </w:r>
      <w:r w:rsidR="00944BD5" w:rsidRPr="006312AB">
        <w:rPr>
          <w:rFonts w:cs="Times New Roman"/>
          <w:sz w:val="22"/>
          <w:szCs w:val="22"/>
        </w:rPr>
        <w:t>.2.</w:t>
      </w:r>
      <w:r w:rsidR="00944BD5"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 xml:space="preserve">Счет считается оплаченным при </w:t>
      </w:r>
      <w:r w:rsidR="005739EB" w:rsidRPr="006312AB">
        <w:rPr>
          <w:rFonts w:cs="Times New Roman"/>
          <w:sz w:val="22"/>
          <w:szCs w:val="22"/>
        </w:rPr>
        <w:t>поступлении</w:t>
      </w:r>
      <w:r w:rsidR="00947982" w:rsidRPr="006312AB">
        <w:rPr>
          <w:rFonts w:cs="Times New Roman"/>
          <w:sz w:val="22"/>
          <w:szCs w:val="22"/>
        </w:rPr>
        <w:t xml:space="preserve"> денежных средств на расчетный счет Продавца или поступления денежных сре</w:t>
      </w:r>
      <w:proofErr w:type="gramStart"/>
      <w:r w:rsidR="00947982" w:rsidRPr="006312AB">
        <w:rPr>
          <w:rFonts w:cs="Times New Roman"/>
          <w:sz w:val="22"/>
          <w:szCs w:val="22"/>
        </w:rPr>
        <w:t>дств в к</w:t>
      </w:r>
      <w:proofErr w:type="gramEnd"/>
      <w:r w:rsidR="00947982" w:rsidRPr="006312AB">
        <w:rPr>
          <w:rFonts w:cs="Times New Roman"/>
          <w:sz w:val="22"/>
          <w:szCs w:val="22"/>
        </w:rPr>
        <w:t>ассу Продавца.</w:t>
      </w:r>
    </w:p>
    <w:p w:rsidR="00947982" w:rsidRPr="006312AB" w:rsidRDefault="00AA0F1C" w:rsidP="00E3463B">
      <w:pPr>
        <w:pStyle w:val="a5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4</w:t>
      </w:r>
      <w:r w:rsidR="00944BD5" w:rsidRPr="006312AB">
        <w:rPr>
          <w:rFonts w:cs="Times New Roman"/>
          <w:sz w:val="22"/>
          <w:szCs w:val="22"/>
        </w:rPr>
        <w:t>.3.</w:t>
      </w:r>
      <w:r w:rsidR="00944BD5"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>Оплата счета,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в полном объеме означает согласие (акцепт оферты) с условиями настоящего договора.</w:t>
      </w:r>
    </w:p>
    <w:p w:rsidR="00947982" w:rsidRPr="006312AB" w:rsidRDefault="00AA0F1C" w:rsidP="00E3463B">
      <w:pPr>
        <w:pStyle w:val="a5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4</w:t>
      </w:r>
      <w:r w:rsidR="00944BD5" w:rsidRPr="006312AB">
        <w:rPr>
          <w:rFonts w:cs="Times New Roman"/>
          <w:sz w:val="22"/>
          <w:szCs w:val="22"/>
        </w:rPr>
        <w:t>.4.</w:t>
      </w:r>
      <w:r w:rsidR="00944BD5"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>Продавец имеет право отказать в размещении лиц</w:t>
      </w:r>
      <w:r w:rsidR="000765D7" w:rsidRPr="006312AB">
        <w:rPr>
          <w:rFonts w:cs="Times New Roman"/>
          <w:sz w:val="22"/>
          <w:szCs w:val="22"/>
        </w:rPr>
        <w:t>,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 xml:space="preserve">указанных </w:t>
      </w:r>
      <w:r w:rsidR="00947982" w:rsidRPr="006312AB">
        <w:rPr>
          <w:rFonts w:cs="Times New Roman"/>
          <w:bCs/>
          <w:sz w:val="22"/>
          <w:szCs w:val="22"/>
        </w:rPr>
        <w:t>в подтверждении брони</w:t>
      </w:r>
      <w:r w:rsidR="00947982" w:rsidRPr="006312AB">
        <w:rPr>
          <w:rFonts w:cs="Times New Roman"/>
          <w:sz w:val="22"/>
          <w:szCs w:val="22"/>
        </w:rPr>
        <w:t xml:space="preserve"> в случае </w:t>
      </w:r>
      <w:proofErr w:type="gramStart"/>
      <w:r w:rsidR="00947982" w:rsidRPr="006312AB">
        <w:rPr>
          <w:rFonts w:cs="Times New Roman"/>
          <w:sz w:val="22"/>
          <w:szCs w:val="22"/>
        </w:rPr>
        <w:t>не поступления</w:t>
      </w:r>
      <w:proofErr w:type="gramEnd"/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денежных средств на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расчетный счет или в кассу Продавца.</w:t>
      </w:r>
    </w:p>
    <w:p w:rsidR="00947982" w:rsidRPr="006312AB" w:rsidRDefault="00AA0F1C" w:rsidP="00E3463B">
      <w:pPr>
        <w:pStyle w:val="a5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4</w:t>
      </w:r>
      <w:r w:rsidR="00944BD5" w:rsidRPr="006312AB">
        <w:rPr>
          <w:rFonts w:cs="Times New Roman"/>
          <w:sz w:val="22"/>
          <w:szCs w:val="22"/>
        </w:rPr>
        <w:t>.5.</w:t>
      </w:r>
      <w:r w:rsidR="00944BD5"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 xml:space="preserve">В случае </w:t>
      </w:r>
      <w:proofErr w:type="gramStart"/>
      <w:r w:rsidR="00947982" w:rsidRPr="006312AB">
        <w:rPr>
          <w:rFonts w:cs="Times New Roman"/>
          <w:sz w:val="22"/>
          <w:szCs w:val="22"/>
        </w:rPr>
        <w:t>не поступления</w:t>
      </w:r>
      <w:proofErr w:type="gramEnd"/>
      <w:r w:rsidR="00947982" w:rsidRPr="006312AB">
        <w:rPr>
          <w:rFonts w:cs="Times New Roman"/>
          <w:sz w:val="22"/>
          <w:szCs w:val="22"/>
        </w:rPr>
        <w:t xml:space="preserve"> оригинала договора к Продавцу, при наличии полной оплаты по счету,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договор считается договором оферты, подписанным Покупателем.</w:t>
      </w:r>
    </w:p>
    <w:p w:rsidR="00947982" w:rsidRPr="006312AB" w:rsidRDefault="00AA0F1C" w:rsidP="00E3463B">
      <w:pPr>
        <w:pStyle w:val="a5"/>
        <w:tabs>
          <w:tab w:val="left" w:pos="0"/>
        </w:tabs>
        <w:ind w:firstLine="567"/>
        <w:rPr>
          <w:rFonts w:cs="Times New Roman"/>
          <w:color w:val="000000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4</w:t>
      </w:r>
      <w:r w:rsidR="00944BD5" w:rsidRPr="006312AB">
        <w:rPr>
          <w:rFonts w:cs="Times New Roman"/>
          <w:sz w:val="22"/>
          <w:szCs w:val="22"/>
        </w:rPr>
        <w:t>.6.</w:t>
      </w:r>
      <w:r w:rsidR="00944BD5"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 xml:space="preserve">В случае несоблюдения условий и сроков оплаты Покупателем </w:t>
      </w:r>
      <w:r w:rsidR="00947982" w:rsidRPr="006312AB">
        <w:rPr>
          <w:rFonts w:cs="Times New Roman"/>
          <w:bCs/>
          <w:sz w:val="22"/>
          <w:szCs w:val="22"/>
        </w:rPr>
        <w:t>до начала оказания услуг</w:t>
      </w:r>
      <w:r w:rsidR="00947982" w:rsidRPr="006312AB">
        <w:rPr>
          <w:rFonts w:cs="Times New Roman"/>
          <w:b/>
          <w:bCs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договор считается незаключенным</w:t>
      </w:r>
      <w:r w:rsidR="000765D7" w:rsidRPr="006312AB">
        <w:rPr>
          <w:rFonts w:cs="Times New Roman"/>
          <w:sz w:val="22"/>
          <w:szCs w:val="22"/>
        </w:rPr>
        <w:t>,</w:t>
      </w:r>
      <w:r w:rsidR="00947982" w:rsidRPr="006312AB">
        <w:rPr>
          <w:rFonts w:cs="Times New Roman"/>
          <w:sz w:val="22"/>
          <w:szCs w:val="22"/>
        </w:rPr>
        <w:t xml:space="preserve"> и Продавец снимает с себя ответственность по выполнению обязательств по настоящему договору.</w:t>
      </w:r>
    </w:p>
    <w:p w:rsidR="004A256F" w:rsidRPr="006312AB" w:rsidRDefault="004A256F" w:rsidP="00E3463B">
      <w:pPr>
        <w:pStyle w:val="a5"/>
        <w:tabs>
          <w:tab w:val="left" w:pos="426"/>
        </w:tabs>
        <w:ind w:firstLine="567"/>
        <w:rPr>
          <w:rFonts w:cs="Times New Roman"/>
          <w:b/>
          <w:bCs/>
          <w:sz w:val="22"/>
          <w:szCs w:val="22"/>
        </w:rPr>
      </w:pPr>
    </w:p>
    <w:p w:rsidR="00947982" w:rsidRPr="006312AB" w:rsidRDefault="001B5D06" w:rsidP="00790DC1">
      <w:pPr>
        <w:pStyle w:val="a5"/>
        <w:tabs>
          <w:tab w:val="left" w:pos="426"/>
        </w:tabs>
        <w:ind w:firstLine="567"/>
        <w:jc w:val="center"/>
        <w:rPr>
          <w:rFonts w:cs="Times New Roman"/>
          <w:b/>
          <w:bCs/>
          <w:sz w:val="22"/>
          <w:szCs w:val="22"/>
        </w:rPr>
      </w:pPr>
      <w:r w:rsidRPr="006312AB">
        <w:rPr>
          <w:rFonts w:cs="Times New Roman"/>
          <w:b/>
          <w:bCs/>
          <w:sz w:val="22"/>
          <w:szCs w:val="22"/>
        </w:rPr>
        <w:t xml:space="preserve">5. </w:t>
      </w:r>
      <w:r w:rsidR="00947982" w:rsidRPr="006312AB">
        <w:rPr>
          <w:rFonts w:cs="Times New Roman"/>
          <w:b/>
          <w:bCs/>
          <w:sz w:val="22"/>
          <w:szCs w:val="22"/>
        </w:rPr>
        <w:t>ОТВЕТСТВЕННОСТЬ СТОРОН</w:t>
      </w:r>
    </w:p>
    <w:p w:rsidR="00947982" w:rsidRPr="006312AB" w:rsidRDefault="00AA0F1C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5.1.</w:t>
      </w:r>
      <w:r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>Стороны несут ответственность за неисполнение или ненадлежащие исполнение обязательств по настоящему договору в соответствии с действующим законодательством РФ.</w:t>
      </w:r>
    </w:p>
    <w:p w:rsidR="00311F75" w:rsidRPr="006312AB" w:rsidRDefault="00AA0F1C" w:rsidP="00E3463B">
      <w:pPr>
        <w:pStyle w:val="a5"/>
        <w:shd w:val="clear" w:color="auto" w:fill="FFFFFF"/>
        <w:tabs>
          <w:tab w:val="left" w:pos="15"/>
        </w:tabs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5.2.</w:t>
      </w:r>
      <w:r w:rsidR="00944BD5" w:rsidRPr="006312AB">
        <w:rPr>
          <w:rFonts w:cs="Times New Roman"/>
          <w:sz w:val="22"/>
          <w:szCs w:val="22"/>
        </w:rPr>
        <w:tab/>
      </w:r>
      <w:r w:rsidR="00311F75" w:rsidRPr="006312AB">
        <w:rPr>
          <w:rFonts w:cs="Times New Roman"/>
          <w:sz w:val="22"/>
          <w:szCs w:val="22"/>
        </w:rPr>
        <w:t>За ненадлежащее исполнение или неисполнение обязательств виновная сторона обязана возместить другой стороне документально подтвержденные и экономически обоснованные убытки.</w:t>
      </w:r>
    </w:p>
    <w:p w:rsidR="005739EB" w:rsidRPr="006312AB" w:rsidRDefault="00AA0F1C" w:rsidP="00E3463B">
      <w:pPr>
        <w:shd w:val="clear" w:color="auto" w:fill="FFFFFF"/>
        <w:tabs>
          <w:tab w:val="left" w:pos="15"/>
        </w:tabs>
        <w:ind w:firstLine="567"/>
        <w:jc w:val="both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5</w:t>
      </w:r>
      <w:r w:rsidR="00944BD5" w:rsidRPr="006312AB">
        <w:rPr>
          <w:rFonts w:cs="Times New Roman"/>
          <w:sz w:val="22"/>
          <w:szCs w:val="22"/>
        </w:rPr>
        <w:t>.3.</w:t>
      </w:r>
      <w:r w:rsidR="00944BD5" w:rsidRPr="006312AB">
        <w:rPr>
          <w:rFonts w:cs="Times New Roman"/>
          <w:sz w:val="22"/>
          <w:szCs w:val="22"/>
        </w:rPr>
        <w:tab/>
      </w:r>
      <w:r w:rsidR="00311F75" w:rsidRPr="006312AB">
        <w:rPr>
          <w:rFonts w:cs="Times New Roman"/>
          <w:sz w:val="22"/>
          <w:szCs w:val="22"/>
        </w:rPr>
        <w:t>В слу</w:t>
      </w:r>
      <w:r w:rsidR="000F420A" w:rsidRPr="006312AB">
        <w:rPr>
          <w:rFonts w:cs="Times New Roman"/>
          <w:sz w:val="22"/>
          <w:szCs w:val="22"/>
        </w:rPr>
        <w:t xml:space="preserve">чае нарушения </w:t>
      </w:r>
      <w:r w:rsidR="005739EB" w:rsidRPr="006312AB">
        <w:rPr>
          <w:rFonts w:cs="Times New Roman"/>
          <w:sz w:val="22"/>
          <w:szCs w:val="22"/>
        </w:rPr>
        <w:t>Клиентом</w:t>
      </w:r>
      <w:r w:rsidR="000F420A" w:rsidRPr="006312AB">
        <w:rPr>
          <w:rFonts w:cs="Times New Roman"/>
          <w:sz w:val="22"/>
          <w:szCs w:val="22"/>
        </w:rPr>
        <w:t xml:space="preserve"> правил поведения и проживания </w:t>
      </w:r>
      <w:r w:rsidR="00311F75" w:rsidRPr="006312AB">
        <w:rPr>
          <w:rFonts w:cs="Times New Roman"/>
          <w:sz w:val="22"/>
          <w:szCs w:val="22"/>
        </w:rPr>
        <w:t>(злоупотребление спиртными напитками, нецензурная брань, некорректное поведение</w:t>
      </w:r>
      <w:r w:rsidRPr="006312AB">
        <w:rPr>
          <w:rFonts w:cs="Times New Roman"/>
          <w:sz w:val="22"/>
          <w:szCs w:val="22"/>
        </w:rPr>
        <w:t xml:space="preserve"> и т.д.)</w:t>
      </w:r>
      <w:r w:rsidR="00311F75" w:rsidRPr="006312AB">
        <w:rPr>
          <w:rFonts w:cs="Times New Roman"/>
          <w:sz w:val="22"/>
          <w:szCs w:val="22"/>
        </w:rPr>
        <w:t xml:space="preserve">, </w:t>
      </w:r>
      <w:r w:rsidR="005739EB" w:rsidRPr="006312AB">
        <w:rPr>
          <w:rFonts w:cs="Times New Roman"/>
          <w:sz w:val="22"/>
          <w:szCs w:val="22"/>
        </w:rPr>
        <w:t>Продавец досрочно прекращает предоставление комплекса услуг, при этом возврат денежных средств Покупателю не производится.</w:t>
      </w:r>
    </w:p>
    <w:p w:rsidR="00311F75" w:rsidRPr="006312AB" w:rsidRDefault="00AA0F1C" w:rsidP="00E3463B">
      <w:pPr>
        <w:shd w:val="clear" w:color="auto" w:fill="FFFFFF"/>
        <w:tabs>
          <w:tab w:val="left" w:pos="15"/>
        </w:tabs>
        <w:ind w:firstLine="567"/>
        <w:jc w:val="both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5</w:t>
      </w:r>
      <w:r w:rsidR="00944BD5" w:rsidRPr="006312AB">
        <w:rPr>
          <w:rFonts w:cs="Times New Roman"/>
          <w:sz w:val="22"/>
          <w:szCs w:val="22"/>
        </w:rPr>
        <w:t>.4.</w:t>
      </w:r>
      <w:r w:rsidR="00944BD5" w:rsidRPr="006312AB">
        <w:rPr>
          <w:rFonts w:cs="Times New Roman"/>
          <w:sz w:val="22"/>
          <w:szCs w:val="22"/>
        </w:rPr>
        <w:tab/>
      </w:r>
      <w:r w:rsidR="00311F75" w:rsidRPr="006312AB">
        <w:rPr>
          <w:rFonts w:cs="Times New Roman"/>
          <w:sz w:val="22"/>
          <w:szCs w:val="22"/>
        </w:rPr>
        <w:t>Стороны освобождаются от исполнения своих обязательств по данному договору при наступлении форс-мажорных обстоятельств (природные катакли</w:t>
      </w:r>
      <w:r w:rsidRPr="006312AB">
        <w:rPr>
          <w:rFonts w:cs="Times New Roman"/>
          <w:sz w:val="22"/>
          <w:szCs w:val="22"/>
        </w:rPr>
        <w:t>змы, войны, забастовки и др.</w:t>
      </w:r>
      <w:r w:rsidR="00311F75" w:rsidRPr="006312AB">
        <w:rPr>
          <w:rFonts w:cs="Times New Roman"/>
          <w:sz w:val="22"/>
          <w:szCs w:val="22"/>
        </w:rPr>
        <w:t>, которые непосредственно влияют на исполнение обязательств, вытекающих из данного договора и т. д.).</w:t>
      </w:r>
    </w:p>
    <w:p w:rsidR="004A256F" w:rsidRPr="006312AB" w:rsidRDefault="004A256F" w:rsidP="00E3463B">
      <w:pPr>
        <w:ind w:firstLine="567"/>
        <w:rPr>
          <w:rFonts w:cs="Times New Roman"/>
          <w:b/>
          <w:sz w:val="22"/>
          <w:szCs w:val="22"/>
        </w:rPr>
      </w:pPr>
    </w:p>
    <w:p w:rsidR="0052183D" w:rsidRPr="006312AB" w:rsidRDefault="001B5D06" w:rsidP="00790DC1">
      <w:pPr>
        <w:ind w:firstLine="567"/>
        <w:jc w:val="center"/>
        <w:rPr>
          <w:rFonts w:cs="Times New Roman"/>
          <w:b/>
          <w:sz w:val="22"/>
          <w:szCs w:val="22"/>
        </w:rPr>
      </w:pPr>
      <w:r w:rsidRPr="006312AB">
        <w:rPr>
          <w:rFonts w:cs="Times New Roman"/>
          <w:b/>
          <w:sz w:val="22"/>
          <w:szCs w:val="22"/>
        </w:rPr>
        <w:t xml:space="preserve">6. </w:t>
      </w:r>
      <w:r w:rsidR="0052183D" w:rsidRPr="006312AB">
        <w:rPr>
          <w:rFonts w:cs="Times New Roman"/>
          <w:b/>
          <w:sz w:val="22"/>
          <w:szCs w:val="22"/>
        </w:rPr>
        <w:t>ОСОБЫЕ УСЛОВИЯ</w:t>
      </w:r>
    </w:p>
    <w:p w:rsidR="0052183D" w:rsidRPr="006312AB" w:rsidRDefault="00AA0F1C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6312AB">
        <w:rPr>
          <w:rFonts w:cs="Times New Roman"/>
          <w:color w:val="00000A"/>
          <w:kern w:val="0"/>
          <w:sz w:val="22"/>
          <w:szCs w:val="22"/>
        </w:rPr>
        <w:t>6.1.</w:t>
      </w:r>
      <w:r w:rsidRPr="006312AB">
        <w:rPr>
          <w:rFonts w:cs="Times New Roman"/>
          <w:color w:val="00000A"/>
          <w:kern w:val="0"/>
          <w:sz w:val="22"/>
          <w:szCs w:val="22"/>
        </w:rPr>
        <w:tab/>
      </w:r>
      <w:r w:rsidR="0052183D" w:rsidRPr="006312AB">
        <w:rPr>
          <w:rFonts w:cs="Times New Roman"/>
          <w:color w:val="00000A"/>
          <w:kern w:val="0"/>
          <w:sz w:val="22"/>
          <w:szCs w:val="22"/>
        </w:rPr>
        <w:t xml:space="preserve">В случае </w:t>
      </w:r>
      <w:r w:rsidR="00917C48" w:rsidRPr="006312AB">
        <w:rPr>
          <w:rFonts w:cs="Times New Roman"/>
          <w:color w:val="00000A"/>
          <w:kern w:val="0"/>
          <w:sz w:val="22"/>
          <w:szCs w:val="22"/>
        </w:rPr>
        <w:t xml:space="preserve">раннего </w:t>
      </w:r>
      <w:r w:rsidR="005739EB" w:rsidRPr="006312AB">
        <w:rPr>
          <w:rFonts w:cs="Times New Roman"/>
          <w:color w:val="00000A"/>
          <w:kern w:val="0"/>
          <w:sz w:val="22"/>
          <w:szCs w:val="22"/>
        </w:rPr>
        <w:t>заезда Клиента</w:t>
      </w:r>
      <w:r w:rsidR="0052183D" w:rsidRPr="006312AB">
        <w:rPr>
          <w:rFonts w:cs="Times New Roman"/>
          <w:color w:val="00000A"/>
          <w:kern w:val="0"/>
          <w:sz w:val="22"/>
          <w:szCs w:val="22"/>
        </w:rPr>
        <w:t>,</w:t>
      </w:r>
      <w:r w:rsidR="00714415" w:rsidRPr="006312AB">
        <w:rPr>
          <w:rFonts w:cs="Times New Roman"/>
          <w:color w:val="00000A"/>
          <w:kern w:val="0"/>
          <w:sz w:val="22"/>
          <w:szCs w:val="22"/>
        </w:rPr>
        <w:t xml:space="preserve"> в нарушение срока, указанного в путевке, </w:t>
      </w:r>
      <w:r w:rsidR="0052183D" w:rsidRPr="006312AB">
        <w:rPr>
          <w:rFonts w:cs="Times New Roman"/>
          <w:color w:val="00000A"/>
          <w:kern w:val="0"/>
          <w:sz w:val="22"/>
          <w:szCs w:val="22"/>
        </w:rPr>
        <w:t>по причинам от Продавца независящим, продление срока п</w:t>
      </w:r>
      <w:r w:rsidR="00CB3927" w:rsidRPr="006312AB">
        <w:rPr>
          <w:rFonts w:cs="Times New Roman"/>
          <w:color w:val="00000A"/>
          <w:kern w:val="0"/>
          <w:sz w:val="22"/>
          <w:szCs w:val="22"/>
        </w:rPr>
        <w:t xml:space="preserve">утевки </w:t>
      </w:r>
      <w:r w:rsidR="0052183D" w:rsidRPr="006312AB">
        <w:rPr>
          <w:rFonts w:cs="Times New Roman"/>
          <w:color w:val="00000A"/>
          <w:kern w:val="0"/>
          <w:sz w:val="22"/>
          <w:szCs w:val="22"/>
        </w:rPr>
        <w:t>не производится.</w:t>
      </w:r>
    </w:p>
    <w:p w:rsidR="00917C48" w:rsidRPr="006312AB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6312AB">
        <w:rPr>
          <w:rFonts w:cs="Times New Roman"/>
          <w:color w:val="00000A"/>
          <w:kern w:val="0"/>
          <w:sz w:val="22"/>
          <w:szCs w:val="22"/>
        </w:rPr>
        <w:t xml:space="preserve">6.2.     В случае </w:t>
      </w:r>
      <w:r w:rsidR="00917C48" w:rsidRPr="006312AB">
        <w:rPr>
          <w:rFonts w:cs="Times New Roman"/>
          <w:color w:val="00000A"/>
          <w:kern w:val="0"/>
          <w:sz w:val="22"/>
          <w:szCs w:val="22"/>
        </w:rPr>
        <w:t>позднего заезда Клиента, в нарушение срока, указанного в путевке, по причинам от Продавца независящим</w:t>
      </w:r>
      <w:r w:rsidRPr="006312AB">
        <w:rPr>
          <w:rFonts w:cs="Times New Roman"/>
          <w:color w:val="00000A"/>
          <w:kern w:val="0"/>
          <w:sz w:val="22"/>
          <w:szCs w:val="22"/>
        </w:rPr>
        <w:t xml:space="preserve">, перерасчет </w:t>
      </w:r>
      <w:r w:rsidR="00917C48" w:rsidRPr="006312AB">
        <w:rPr>
          <w:rFonts w:cs="Times New Roman"/>
          <w:color w:val="00000A"/>
          <w:kern w:val="0"/>
          <w:sz w:val="22"/>
          <w:szCs w:val="22"/>
        </w:rPr>
        <w:t xml:space="preserve">стоимости </w:t>
      </w:r>
      <w:r w:rsidRPr="006312AB">
        <w:rPr>
          <w:rFonts w:cs="Times New Roman"/>
          <w:color w:val="00000A"/>
          <w:kern w:val="0"/>
          <w:sz w:val="22"/>
          <w:szCs w:val="22"/>
        </w:rPr>
        <w:t xml:space="preserve">путевки </w:t>
      </w:r>
      <w:r w:rsidR="00917C48" w:rsidRPr="006312AB">
        <w:rPr>
          <w:rFonts w:cs="Times New Roman"/>
          <w:color w:val="00000A"/>
          <w:kern w:val="0"/>
          <w:sz w:val="22"/>
          <w:szCs w:val="22"/>
        </w:rPr>
        <w:t>не производится.</w:t>
      </w:r>
    </w:p>
    <w:p w:rsidR="00714415" w:rsidRPr="006312AB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6312AB">
        <w:rPr>
          <w:rFonts w:cs="Times New Roman"/>
          <w:color w:val="00000A"/>
          <w:kern w:val="0"/>
          <w:sz w:val="22"/>
          <w:szCs w:val="22"/>
        </w:rPr>
        <w:t>6.3</w:t>
      </w:r>
      <w:r w:rsidR="00AA0F1C" w:rsidRPr="006312AB">
        <w:rPr>
          <w:rFonts w:cs="Times New Roman"/>
          <w:color w:val="00000A"/>
          <w:kern w:val="0"/>
          <w:sz w:val="22"/>
          <w:szCs w:val="22"/>
        </w:rPr>
        <w:t>.</w:t>
      </w:r>
      <w:r w:rsidR="00AA0F1C" w:rsidRPr="006312AB">
        <w:rPr>
          <w:rFonts w:cs="Times New Roman"/>
          <w:color w:val="00000A"/>
          <w:kern w:val="0"/>
          <w:sz w:val="22"/>
          <w:szCs w:val="22"/>
        </w:rPr>
        <w:tab/>
      </w:r>
      <w:r w:rsidR="00714415" w:rsidRPr="006312AB">
        <w:rPr>
          <w:rFonts w:cs="Times New Roman"/>
          <w:color w:val="00000A"/>
          <w:kern w:val="0"/>
          <w:sz w:val="22"/>
          <w:szCs w:val="22"/>
        </w:rPr>
        <w:t>В с</w:t>
      </w:r>
      <w:r w:rsidR="00FD03D3" w:rsidRPr="006312AB">
        <w:rPr>
          <w:rFonts w:cs="Times New Roman"/>
          <w:color w:val="00000A"/>
          <w:kern w:val="0"/>
          <w:sz w:val="22"/>
          <w:szCs w:val="22"/>
        </w:rPr>
        <w:t xml:space="preserve">лучае раннего выезда </w:t>
      </w:r>
      <w:r w:rsidR="005739EB" w:rsidRPr="006312AB">
        <w:rPr>
          <w:rFonts w:cs="Times New Roman"/>
          <w:color w:val="00000A"/>
          <w:kern w:val="0"/>
          <w:sz w:val="22"/>
          <w:szCs w:val="22"/>
        </w:rPr>
        <w:t>Клиента</w:t>
      </w:r>
      <w:r w:rsidR="00714415" w:rsidRPr="006312AB">
        <w:rPr>
          <w:rFonts w:cs="Times New Roman"/>
          <w:color w:val="00000A"/>
          <w:kern w:val="0"/>
          <w:sz w:val="22"/>
          <w:szCs w:val="22"/>
        </w:rPr>
        <w:t>, в нарушение срока, указанного в путевке, Продавцом удерживается 100% стоимость за 1 сутки проживания. В ситуаци</w:t>
      </w:r>
      <w:r w:rsidR="00AA0F1C" w:rsidRPr="006312AB">
        <w:rPr>
          <w:rFonts w:cs="Times New Roman"/>
          <w:color w:val="00000A"/>
          <w:kern w:val="0"/>
          <w:sz w:val="22"/>
          <w:szCs w:val="22"/>
        </w:rPr>
        <w:t>и, когда ранний выезд туриста</w:t>
      </w:r>
      <w:r w:rsidR="00714415" w:rsidRPr="006312AB">
        <w:rPr>
          <w:rFonts w:cs="Times New Roman"/>
          <w:color w:val="00000A"/>
          <w:kern w:val="0"/>
          <w:sz w:val="22"/>
          <w:szCs w:val="22"/>
        </w:rPr>
        <w:t xml:space="preserve"> бы</w:t>
      </w:r>
      <w:r w:rsidR="0041788A" w:rsidRPr="006312AB">
        <w:rPr>
          <w:rFonts w:cs="Times New Roman"/>
          <w:color w:val="00000A"/>
          <w:kern w:val="0"/>
          <w:sz w:val="22"/>
          <w:szCs w:val="22"/>
        </w:rPr>
        <w:t xml:space="preserve">л вызван </w:t>
      </w:r>
      <w:r w:rsidR="0041788A" w:rsidRPr="006312AB">
        <w:rPr>
          <w:rFonts w:cs="Times New Roman"/>
          <w:color w:val="00000A"/>
          <w:kern w:val="0"/>
          <w:sz w:val="22"/>
          <w:szCs w:val="22"/>
        </w:rPr>
        <w:lastRenderedPageBreak/>
        <w:t xml:space="preserve">тяжелой болезнью либо </w:t>
      </w:r>
      <w:r w:rsidR="00714415" w:rsidRPr="006312AB">
        <w:rPr>
          <w:rFonts w:cs="Times New Roman"/>
          <w:color w:val="00000A"/>
          <w:kern w:val="0"/>
          <w:sz w:val="22"/>
          <w:szCs w:val="22"/>
        </w:rPr>
        <w:t>смертью близких родственников, несчастным случаем</w:t>
      </w:r>
      <w:r w:rsidR="0041788A" w:rsidRPr="006312AB">
        <w:rPr>
          <w:rFonts w:cs="Times New Roman"/>
          <w:color w:val="00000A"/>
          <w:kern w:val="0"/>
          <w:sz w:val="22"/>
          <w:szCs w:val="22"/>
        </w:rPr>
        <w:t xml:space="preserve"> личного характера</w:t>
      </w:r>
      <w:r w:rsidR="00714415" w:rsidRPr="006312AB">
        <w:rPr>
          <w:rFonts w:cs="Times New Roman"/>
          <w:color w:val="00000A"/>
          <w:kern w:val="0"/>
          <w:sz w:val="22"/>
          <w:szCs w:val="22"/>
        </w:rPr>
        <w:t xml:space="preserve">, </w:t>
      </w:r>
      <w:r w:rsidR="00917C48" w:rsidRPr="006312AB">
        <w:rPr>
          <w:rFonts w:cs="Times New Roman"/>
          <w:color w:val="00000A"/>
          <w:kern w:val="0"/>
          <w:sz w:val="22"/>
          <w:szCs w:val="22"/>
        </w:rPr>
        <w:t>по усмотрению</w:t>
      </w:r>
      <w:r w:rsidR="005739EB" w:rsidRPr="006312A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14415" w:rsidRPr="006312AB">
        <w:rPr>
          <w:rFonts w:cs="Times New Roman"/>
          <w:color w:val="00000A"/>
          <w:kern w:val="0"/>
          <w:sz w:val="22"/>
          <w:szCs w:val="22"/>
        </w:rPr>
        <w:t>Продавц</w:t>
      </w:r>
      <w:r w:rsidR="005739EB" w:rsidRPr="006312AB">
        <w:rPr>
          <w:rFonts w:cs="Times New Roman"/>
          <w:color w:val="00000A"/>
          <w:kern w:val="0"/>
          <w:sz w:val="22"/>
          <w:szCs w:val="22"/>
        </w:rPr>
        <w:t>а может</w:t>
      </w:r>
      <w:r w:rsidR="00714415" w:rsidRPr="006312AB">
        <w:rPr>
          <w:rFonts w:cs="Times New Roman"/>
          <w:color w:val="00000A"/>
          <w:kern w:val="0"/>
          <w:sz w:val="22"/>
          <w:szCs w:val="22"/>
        </w:rPr>
        <w:t xml:space="preserve"> </w:t>
      </w:r>
      <w:proofErr w:type="gramStart"/>
      <w:r w:rsidR="00714415" w:rsidRPr="006312AB">
        <w:rPr>
          <w:rFonts w:cs="Times New Roman"/>
          <w:color w:val="00000A"/>
          <w:kern w:val="0"/>
          <w:sz w:val="22"/>
          <w:szCs w:val="22"/>
        </w:rPr>
        <w:t>производится</w:t>
      </w:r>
      <w:proofErr w:type="gramEnd"/>
      <w:r w:rsidR="00714415" w:rsidRPr="006312AB">
        <w:rPr>
          <w:rFonts w:cs="Times New Roman"/>
          <w:color w:val="00000A"/>
          <w:kern w:val="0"/>
          <w:sz w:val="22"/>
          <w:szCs w:val="22"/>
        </w:rPr>
        <w:t xml:space="preserve"> возврат денежных средств за неиспользованные дни путевки.</w:t>
      </w:r>
    </w:p>
    <w:p w:rsidR="0052183D" w:rsidRPr="006312AB" w:rsidRDefault="00AA0F1C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6312AB">
        <w:rPr>
          <w:rFonts w:cs="Times New Roman"/>
          <w:color w:val="00000A"/>
          <w:kern w:val="0"/>
          <w:sz w:val="22"/>
          <w:szCs w:val="22"/>
        </w:rPr>
        <w:t>6</w:t>
      </w:r>
      <w:r w:rsidR="00CB3927" w:rsidRPr="006312AB">
        <w:rPr>
          <w:rFonts w:cs="Times New Roman"/>
          <w:color w:val="00000A"/>
          <w:kern w:val="0"/>
          <w:sz w:val="22"/>
          <w:szCs w:val="22"/>
        </w:rPr>
        <w:t>.4</w:t>
      </w:r>
      <w:r w:rsidRPr="006312AB">
        <w:rPr>
          <w:rFonts w:cs="Times New Roman"/>
          <w:color w:val="00000A"/>
          <w:kern w:val="0"/>
          <w:sz w:val="22"/>
          <w:szCs w:val="22"/>
        </w:rPr>
        <w:t>.</w:t>
      </w:r>
      <w:r w:rsidRPr="006312AB">
        <w:rPr>
          <w:rFonts w:cs="Times New Roman"/>
          <w:color w:val="00000A"/>
          <w:kern w:val="0"/>
          <w:sz w:val="22"/>
          <w:szCs w:val="22"/>
        </w:rPr>
        <w:tab/>
      </w:r>
      <w:r w:rsidR="0052183D" w:rsidRPr="006312AB">
        <w:rPr>
          <w:rFonts w:cs="Times New Roman"/>
          <w:color w:val="00000A"/>
          <w:kern w:val="0"/>
          <w:sz w:val="22"/>
          <w:szCs w:val="22"/>
        </w:rPr>
        <w:t>В случае аннулирования Покупателем путевки менее чем за</w:t>
      </w:r>
      <w:r w:rsidR="00FD03D3" w:rsidRPr="006312AB">
        <w:rPr>
          <w:rFonts w:cs="Times New Roman"/>
          <w:color w:val="00000A"/>
          <w:kern w:val="0"/>
          <w:sz w:val="22"/>
          <w:szCs w:val="22"/>
        </w:rPr>
        <w:t xml:space="preserve"> 14 дней </w:t>
      </w:r>
      <w:r w:rsidR="0052183D" w:rsidRPr="006312AB">
        <w:rPr>
          <w:rFonts w:cs="Times New Roman"/>
          <w:color w:val="00000A"/>
          <w:kern w:val="0"/>
          <w:sz w:val="22"/>
          <w:szCs w:val="22"/>
        </w:rPr>
        <w:t>до заезда, Продавцом удерживается 30% от стоимости путевки.</w:t>
      </w:r>
    </w:p>
    <w:p w:rsidR="0052183D" w:rsidRPr="006312AB" w:rsidRDefault="00AA0F1C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6312AB">
        <w:rPr>
          <w:rFonts w:cs="Times New Roman"/>
          <w:color w:val="00000A"/>
          <w:kern w:val="0"/>
          <w:sz w:val="22"/>
          <w:szCs w:val="22"/>
        </w:rPr>
        <w:t>6</w:t>
      </w:r>
      <w:r w:rsidR="00CB3927" w:rsidRPr="006312AB">
        <w:rPr>
          <w:rFonts w:cs="Times New Roman"/>
          <w:color w:val="00000A"/>
          <w:kern w:val="0"/>
          <w:sz w:val="22"/>
          <w:szCs w:val="22"/>
        </w:rPr>
        <w:t>.5</w:t>
      </w:r>
      <w:r w:rsidR="0052183D" w:rsidRPr="006312AB">
        <w:rPr>
          <w:rFonts w:cs="Times New Roman"/>
          <w:color w:val="00000A"/>
          <w:kern w:val="0"/>
          <w:sz w:val="22"/>
          <w:szCs w:val="22"/>
        </w:rPr>
        <w:t>.</w:t>
      </w:r>
      <w:r w:rsidRPr="006312AB">
        <w:rPr>
          <w:rFonts w:cs="Times New Roman"/>
          <w:color w:val="00000A"/>
          <w:kern w:val="0"/>
          <w:sz w:val="22"/>
          <w:szCs w:val="22"/>
        </w:rPr>
        <w:tab/>
      </w:r>
      <w:r w:rsidR="0052183D" w:rsidRPr="006312AB">
        <w:rPr>
          <w:rFonts w:cs="Times New Roman"/>
          <w:color w:val="00000A"/>
          <w:kern w:val="0"/>
          <w:sz w:val="22"/>
          <w:szCs w:val="22"/>
        </w:rPr>
        <w:t>В случае аннулирования Покупателем путевки за 14 дней</w:t>
      </w:r>
      <w:r w:rsidR="005739EB" w:rsidRPr="006312AB">
        <w:rPr>
          <w:rFonts w:cs="Times New Roman"/>
          <w:color w:val="00000A"/>
          <w:kern w:val="0"/>
          <w:sz w:val="22"/>
          <w:szCs w:val="22"/>
        </w:rPr>
        <w:t xml:space="preserve"> до заезда</w:t>
      </w:r>
      <w:r w:rsidR="0052183D" w:rsidRPr="006312AB">
        <w:rPr>
          <w:rFonts w:cs="Times New Roman"/>
          <w:color w:val="00000A"/>
          <w:kern w:val="0"/>
          <w:sz w:val="22"/>
          <w:szCs w:val="22"/>
        </w:rPr>
        <w:t xml:space="preserve"> и более, Продавцом может быть возвращена вся стоимость путевки.</w:t>
      </w:r>
    </w:p>
    <w:p w:rsidR="00BD1197" w:rsidRPr="006312AB" w:rsidRDefault="00AA0F1C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6312AB">
        <w:rPr>
          <w:rFonts w:cs="Times New Roman"/>
          <w:color w:val="00000A"/>
          <w:kern w:val="0"/>
          <w:sz w:val="22"/>
          <w:szCs w:val="22"/>
        </w:rPr>
        <w:t>6</w:t>
      </w:r>
      <w:r w:rsidR="00CB3927" w:rsidRPr="006312AB">
        <w:rPr>
          <w:rFonts w:cs="Times New Roman"/>
          <w:color w:val="00000A"/>
          <w:kern w:val="0"/>
          <w:sz w:val="22"/>
          <w:szCs w:val="22"/>
        </w:rPr>
        <w:t>.6</w:t>
      </w:r>
      <w:r w:rsidR="00FD03D3" w:rsidRPr="006312AB">
        <w:rPr>
          <w:rFonts w:cs="Times New Roman"/>
          <w:color w:val="00000A"/>
          <w:kern w:val="0"/>
          <w:sz w:val="22"/>
          <w:szCs w:val="22"/>
        </w:rPr>
        <w:t>.</w:t>
      </w:r>
      <w:r w:rsidR="00FD03D3" w:rsidRPr="006312AB">
        <w:rPr>
          <w:rFonts w:cs="Times New Roman"/>
          <w:color w:val="00000A"/>
          <w:kern w:val="0"/>
          <w:sz w:val="22"/>
          <w:szCs w:val="22"/>
        </w:rPr>
        <w:tab/>
      </w:r>
      <w:r w:rsidR="00BD1197" w:rsidRPr="006312AB">
        <w:rPr>
          <w:rFonts w:cs="Times New Roman"/>
          <w:color w:val="00000A"/>
          <w:kern w:val="0"/>
          <w:sz w:val="22"/>
          <w:szCs w:val="22"/>
        </w:rPr>
        <w:t>Для решения любых вопросов, связанных с аннулированием путевки, ранним/поздним заездом, незаездом, Клиент должен обращаться непосредственного к Покупателю. При обращении по указанным вопросам Покупателя к Продавцу, все решения принимаются в соответствии с настоящим Договором.</w:t>
      </w:r>
    </w:p>
    <w:p w:rsidR="00C070E7" w:rsidRPr="006312AB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6312AB">
        <w:rPr>
          <w:rFonts w:cs="Times New Roman"/>
          <w:color w:val="00000A"/>
          <w:kern w:val="0"/>
          <w:sz w:val="22"/>
          <w:szCs w:val="22"/>
        </w:rPr>
        <w:t>6.7</w:t>
      </w:r>
      <w:r w:rsidR="003064C9" w:rsidRPr="006312AB">
        <w:rPr>
          <w:rFonts w:cs="Times New Roman"/>
          <w:color w:val="00000A"/>
          <w:kern w:val="0"/>
          <w:sz w:val="22"/>
          <w:szCs w:val="22"/>
        </w:rPr>
        <w:t>.</w:t>
      </w:r>
      <w:r w:rsidR="003064C9" w:rsidRPr="006312AB">
        <w:rPr>
          <w:rFonts w:cs="Times New Roman"/>
          <w:color w:val="00000A"/>
          <w:kern w:val="0"/>
          <w:sz w:val="22"/>
          <w:szCs w:val="22"/>
        </w:rPr>
        <w:tab/>
      </w:r>
      <w:r w:rsidR="00BD1197" w:rsidRPr="006312AB">
        <w:rPr>
          <w:rFonts w:cs="Times New Roman"/>
          <w:color w:val="00000A"/>
          <w:kern w:val="0"/>
          <w:sz w:val="22"/>
          <w:szCs w:val="22"/>
        </w:rPr>
        <w:t>Неявка лиц, указанных в Подтверждении бронирования, к месту начала предоставления заказанных, забронированных и подтвержденных услуг (no show) считается односторонним отказом от каждой конкретной услуги, стоимость неиспользованных услуг не компенсируется. Изменение сроков оказания каждой из забронированных и подтвержденных услуг, возможно только по предварительному письменному согласованию с Продавцом, без которого лицам, указанным в Подтверждении бронирования, не будут предоставлены услуги позже/раньше срока указанного в Подтверждении бронирования.</w:t>
      </w:r>
    </w:p>
    <w:p w:rsidR="004A256F" w:rsidRPr="006312AB" w:rsidRDefault="004A256F" w:rsidP="00E3463B">
      <w:pPr>
        <w:pStyle w:val="a5"/>
        <w:tabs>
          <w:tab w:val="left" w:pos="426"/>
        </w:tabs>
        <w:ind w:firstLine="567"/>
        <w:rPr>
          <w:rFonts w:cs="Times New Roman"/>
          <w:b/>
          <w:color w:val="00000A"/>
          <w:kern w:val="0"/>
          <w:sz w:val="22"/>
          <w:szCs w:val="22"/>
        </w:rPr>
      </w:pPr>
    </w:p>
    <w:p w:rsidR="00947982" w:rsidRPr="006312AB" w:rsidRDefault="001B5D06" w:rsidP="00790DC1">
      <w:pPr>
        <w:pStyle w:val="a5"/>
        <w:tabs>
          <w:tab w:val="left" w:pos="426"/>
        </w:tabs>
        <w:ind w:firstLine="567"/>
        <w:jc w:val="center"/>
        <w:rPr>
          <w:rFonts w:cs="Times New Roman"/>
          <w:b/>
          <w:sz w:val="22"/>
          <w:szCs w:val="22"/>
        </w:rPr>
      </w:pPr>
      <w:r w:rsidRPr="006312AB">
        <w:rPr>
          <w:rFonts w:cs="Times New Roman"/>
          <w:b/>
          <w:color w:val="00000A"/>
          <w:kern w:val="0"/>
          <w:sz w:val="22"/>
          <w:szCs w:val="22"/>
        </w:rPr>
        <w:t xml:space="preserve">7. </w:t>
      </w:r>
      <w:r w:rsidR="00947982" w:rsidRPr="006312AB">
        <w:rPr>
          <w:rFonts w:cs="Times New Roman"/>
          <w:b/>
          <w:sz w:val="22"/>
          <w:szCs w:val="22"/>
        </w:rPr>
        <w:t>ДОПОЛНИТЕЛЬНЫЕ УСЛОВИЯ</w:t>
      </w:r>
    </w:p>
    <w:p w:rsidR="00F97B2D" w:rsidRPr="006312AB" w:rsidRDefault="00AA0F1C" w:rsidP="00E3463B">
      <w:pPr>
        <w:shd w:val="clear" w:color="auto" w:fill="FFFFFF"/>
        <w:tabs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7</w:t>
      </w:r>
      <w:r w:rsidR="00944BD5" w:rsidRPr="006312AB">
        <w:rPr>
          <w:rFonts w:cs="Times New Roman"/>
          <w:sz w:val="22"/>
          <w:szCs w:val="22"/>
        </w:rPr>
        <w:t>.1.</w:t>
      </w:r>
      <w:r w:rsidR="00714415" w:rsidRPr="006312AB">
        <w:rPr>
          <w:rFonts w:cs="Times New Roman"/>
          <w:sz w:val="22"/>
          <w:szCs w:val="22"/>
        </w:rPr>
        <w:tab/>
      </w:r>
      <w:r w:rsidR="00FE5A8E" w:rsidRPr="006312AB">
        <w:rPr>
          <w:rFonts w:cs="Times New Roman"/>
          <w:sz w:val="22"/>
          <w:szCs w:val="22"/>
        </w:rPr>
        <w:t>Все изменения и дополнения к настоящему договору действительны и являются его неотъемлемыми частями лишь в том случае, если они совершены в письменном виде и подписаны обеими сторонами.</w:t>
      </w:r>
    </w:p>
    <w:p w:rsidR="00CB3927" w:rsidRPr="006312AB" w:rsidRDefault="00AA0F1C" w:rsidP="00E3463B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7</w:t>
      </w:r>
      <w:r w:rsidR="00944BD5" w:rsidRPr="006312AB">
        <w:rPr>
          <w:rFonts w:cs="Times New Roman"/>
          <w:sz w:val="22"/>
          <w:szCs w:val="22"/>
        </w:rPr>
        <w:t>.2</w:t>
      </w:r>
      <w:r w:rsidR="00714415" w:rsidRPr="006312AB">
        <w:rPr>
          <w:rFonts w:cs="Times New Roman"/>
          <w:sz w:val="22"/>
          <w:szCs w:val="22"/>
        </w:rPr>
        <w:t>.</w:t>
      </w:r>
      <w:r w:rsidR="00714415" w:rsidRPr="006312AB">
        <w:rPr>
          <w:rFonts w:cs="Times New Roman"/>
          <w:sz w:val="22"/>
          <w:szCs w:val="22"/>
        </w:rPr>
        <w:tab/>
      </w:r>
      <w:r w:rsidR="00CB3927" w:rsidRPr="006312AB">
        <w:rPr>
          <w:rFonts w:cs="Times New Roman"/>
          <w:sz w:val="22"/>
          <w:szCs w:val="22"/>
        </w:rPr>
        <w:t>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B3927" w:rsidRPr="006312AB" w:rsidRDefault="00CB3927" w:rsidP="00E3463B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7.3.   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рабочих дней с момента ее получения.</w:t>
      </w:r>
    </w:p>
    <w:p w:rsidR="00CB3927" w:rsidRPr="006312AB" w:rsidRDefault="00CB3927" w:rsidP="00E3463B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7.</w:t>
      </w:r>
      <w:r w:rsidR="004A256F" w:rsidRPr="006312AB">
        <w:rPr>
          <w:rFonts w:cs="Times New Roman"/>
          <w:sz w:val="22"/>
          <w:szCs w:val="22"/>
        </w:rPr>
        <w:t>4. Споры</w:t>
      </w:r>
      <w:r w:rsidRPr="006312AB">
        <w:rPr>
          <w:rFonts w:cs="Times New Roman"/>
          <w:sz w:val="22"/>
          <w:szCs w:val="22"/>
        </w:rPr>
        <w:t>, не урегулированные путем переговоров, подлежат разрешению в Арбитражном суде Краснодарского края.</w:t>
      </w:r>
    </w:p>
    <w:p w:rsidR="00947982" w:rsidRPr="006312AB" w:rsidRDefault="00AA0F1C" w:rsidP="00E3463B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7</w:t>
      </w:r>
      <w:r w:rsidR="00CB3927" w:rsidRPr="006312AB">
        <w:rPr>
          <w:rFonts w:cs="Times New Roman"/>
          <w:sz w:val="22"/>
          <w:szCs w:val="22"/>
        </w:rPr>
        <w:t>.5</w:t>
      </w:r>
      <w:r w:rsidR="00FD03D3" w:rsidRPr="006312AB">
        <w:rPr>
          <w:rFonts w:cs="Times New Roman"/>
          <w:sz w:val="22"/>
          <w:szCs w:val="22"/>
        </w:rPr>
        <w:t>.</w:t>
      </w:r>
      <w:r w:rsidR="00FD03D3"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>Все документы,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присланные по факсу,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электронной почте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яв</w:t>
      </w:r>
      <w:r w:rsidR="00F97B2D" w:rsidRPr="006312AB">
        <w:rPr>
          <w:rFonts w:cs="Times New Roman"/>
          <w:sz w:val="22"/>
          <w:szCs w:val="22"/>
        </w:rPr>
        <w:t>ляются официальными документами, до момента обмена Сторонами оригиналами этих документов.</w:t>
      </w:r>
    </w:p>
    <w:p w:rsidR="00947982" w:rsidRPr="006312AB" w:rsidRDefault="00AA0F1C" w:rsidP="00E3463B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7</w:t>
      </w:r>
      <w:r w:rsidR="00CB3927" w:rsidRPr="006312AB">
        <w:rPr>
          <w:rFonts w:cs="Times New Roman"/>
          <w:sz w:val="22"/>
          <w:szCs w:val="22"/>
        </w:rPr>
        <w:t>.6</w:t>
      </w:r>
      <w:r w:rsidR="00714415" w:rsidRPr="006312AB">
        <w:rPr>
          <w:rFonts w:cs="Times New Roman"/>
          <w:sz w:val="22"/>
          <w:szCs w:val="22"/>
        </w:rPr>
        <w:t>.</w:t>
      </w:r>
      <w:r w:rsidR="00FD03D3"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>Настоящий договор составлен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в двух подлинных, имеющих равную юридическую силу экземплярах, по одному экземпляру для каждой Стороны.</w:t>
      </w:r>
    </w:p>
    <w:p w:rsidR="00947982" w:rsidRPr="006312AB" w:rsidRDefault="00AA0F1C" w:rsidP="00E3463B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7</w:t>
      </w:r>
      <w:r w:rsidR="00CB3927" w:rsidRPr="006312AB">
        <w:rPr>
          <w:rFonts w:cs="Times New Roman"/>
          <w:sz w:val="22"/>
          <w:szCs w:val="22"/>
        </w:rPr>
        <w:t>.7</w:t>
      </w:r>
      <w:r w:rsidR="00714415" w:rsidRPr="006312AB">
        <w:rPr>
          <w:rFonts w:cs="Times New Roman"/>
          <w:sz w:val="22"/>
          <w:szCs w:val="22"/>
        </w:rPr>
        <w:t>.</w:t>
      </w:r>
      <w:r w:rsidR="00FD03D3"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>Все приложения к настоящему договору являются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его неотъемлемой частью.</w:t>
      </w:r>
    </w:p>
    <w:p w:rsidR="004A256F" w:rsidRPr="006312AB" w:rsidRDefault="004A256F" w:rsidP="00E3463B">
      <w:pPr>
        <w:pStyle w:val="a5"/>
        <w:tabs>
          <w:tab w:val="left" w:pos="426"/>
          <w:tab w:val="left" w:pos="709"/>
        </w:tabs>
        <w:ind w:firstLine="567"/>
        <w:rPr>
          <w:rFonts w:cs="Times New Roman"/>
          <w:b/>
          <w:sz w:val="22"/>
          <w:szCs w:val="22"/>
        </w:rPr>
      </w:pPr>
    </w:p>
    <w:p w:rsidR="00947982" w:rsidRPr="006312AB" w:rsidRDefault="001B5D06" w:rsidP="00790DC1">
      <w:pPr>
        <w:pStyle w:val="a5"/>
        <w:tabs>
          <w:tab w:val="left" w:pos="426"/>
          <w:tab w:val="left" w:pos="709"/>
        </w:tabs>
        <w:ind w:firstLine="567"/>
        <w:jc w:val="center"/>
        <w:rPr>
          <w:rFonts w:cs="Times New Roman"/>
          <w:b/>
          <w:sz w:val="22"/>
          <w:szCs w:val="22"/>
        </w:rPr>
      </w:pPr>
      <w:r w:rsidRPr="006312AB">
        <w:rPr>
          <w:rFonts w:cs="Times New Roman"/>
          <w:b/>
          <w:sz w:val="22"/>
          <w:szCs w:val="22"/>
        </w:rPr>
        <w:t>8.</w:t>
      </w:r>
      <w:r w:rsidR="00947982" w:rsidRPr="006312AB">
        <w:rPr>
          <w:rFonts w:cs="Times New Roman"/>
          <w:b/>
          <w:sz w:val="22"/>
          <w:szCs w:val="22"/>
        </w:rPr>
        <w:t>СРОК ДЕЙСТВИЯ ДОГОВОРА</w:t>
      </w:r>
    </w:p>
    <w:p w:rsidR="002B0486" w:rsidRPr="006312AB" w:rsidRDefault="00AA0F1C" w:rsidP="00E3463B">
      <w:pPr>
        <w:pStyle w:val="a5"/>
        <w:tabs>
          <w:tab w:val="left" w:pos="0"/>
          <w:tab w:val="left" w:pos="709"/>
        </w:tabs>
        <w:ind w:firstLine="567"/>
        <w:rPr>
          <w:rFonts w:cs="Times New Roman"/>
          <w:sz w:val="22"/>
          <w:szCs w:val="22"/>
        </w:rPr>
        <w:sectPr w:rsidR="002B0486" w:rsidRPr="006312AB" w:rsidSect="004A25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851" w:left="851" w:header="720" w:footer="720" w:gutter="0"/>
          <w:cols w:space="720"/>
          <w:titlePg/>
          <w:docGrid w:linePitch="360"/>
        </w:sectPr>
      </w:pPr>
      <w:r w:rsidRPr="006312AB">
        <w:rPr>
          <w:rFonts w:cs="Times New Roman"/>
          <w:sz w:val="22"/>
          <w:szCs w:val="22"/>
        </w:rPr>
        <w:t>8</w:t>
      </w:r>
      <w:r w:rsidR="00714415" w:rsidRPr="006312AB">
        <w:rPr>
          <w:rFonts w:cs="Times New Roman"/>
          <w:sz w:val="22"/>
          <w:szCs w:val="22"/>
        </w:rPr>
        <w:t>.1.</w:t>
      </w:r>
      <w:r w:rsidR="00FD03D3"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>Настоящий договор вступает в силу с момента подписания его обеими сторонами и действует до</w:t>
      </w:r>
      <w:r w:rsidR="00311F75" w:rsidRPr="006312AB">
        <w:rPr>
          <w:rFonts w:cs="Times New Roman"/>
          <w:sz w:val="22"/>
          <w:szCs w:val="22"/>
        </w:rPr>
        <w:t xml:space="preserve"> полного выполнения Сторонами своих обязательств по договору.</w:t>
      </w:r>
    </w:p>
    <w:p w:rsidR="00F97B2D" w:rsidRPr="006312AB" w:rsidRDefault="001B5D06" w:rsidP="00790DC1">
      <w:pPr>
        <w:pStyle w:val="a5"/>
        <w:ind w:firstLine="567"/>
        <w:jc w:val="center"/>
        <w:rPr>
          <w:rFonts w:cs="Times New Roman"/>
          <w:sz w:val="22"/>
          <w:szCs w:val="22"/>
        </w:rPr>
      </w:pPr>
      <w:r w:rsidRPr="006312AB">
        <w:rPr>
          <w:rFonts w:cs="Times New Roman"/>
          <w:b/>
          <w:sz w:val="22"/>
          <w:szCs w:val="22"/>
        </w:rPr>
        <w:t>9.</w:t>
      </w:r>
      <w:r w:rsidR="00FD03D3" w:rsidRPr="006312AB">
        <w:rPr>
          <w:rFonts w:cs="Times New Roman"/>
          <w:b/>
          <w:sz w:val="22"/>
          <w:szCs w:val="22"/>
        </w:rPr>
        <w:t xml:space="preserve"> </w:t>
      </w:r>
      <w:r w:rsidR="00F97B2D" w:rsidRPr="006312AB">
        <w:rPr>
          <w:rFonts w:cs="Times New Roman"/>
          <w:b/>
          <w:sz w:val="22"/>
          <w:szCs w:val="22"/>
        </w:rPr>
        <w:t>АДРЕСА, РЕКВИЗИТЫ И ПОДПИСИ СТОРОН</w:t>
      </w:r>
    </w:p>
    <w:p w:rsidR="00BD1197" w:rsidRPr="006312AB" w:rsidRDefault="00BD1197" w:rsidP="00E3463B">
      <w:pPr>
        <w:pStyle w:val="ad"/>
        <w:spacing w:after="0" w:line="240" w:lineRule="auto"/>
        <w:ind w:firstLine="567"/>
        <w:jc w:val="right"/>
        <w:rPr>
          <w:b/>
          <w:sz w:val="22"/>
          <w:szCs w:val="22"/>
        </w:rPr>
      </w:pPr>
    </w:p>
    <w:p w:rsidR="00BD1197" w:rsidRPr="006312AB" w:rsidRDefault="00BD1197" w:rsidP="00E3463B">
      <w:pPr>
        <w:pStyle w:val="ad"/>
        <w:spacing w:after="0" w:line="240" w:lineRule="auto"/>
        <w:ind w:firstLine="567"/>
        <w:jc w:val="right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95"/>
        <w:gridCol w:w="4962"/>
      </w:tblGrid>
      <w:tr w:rsidR="004A256F" w:rsidRPr="006312AB" w:rsidTr="004A256F"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56F" w:rsidRPr="006312AB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12AB">
              <w:rPr>
                <w:rFonts w:cs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56F" w:rsidRPr="006312AB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12AB">
              <w:rPr>
                <w:rFonts w:cs="Times New Roman"/>
                <w:b/>
                <w:sz w:val="22"/>
                <w:szCs w:val="22"/>
              </w:rPr>
              <w:t>Покупатель</w:t>
            </w:r>
          </w:p>
        </w:tc>
      </w:tr>
      <w:tr w:rsidR="004A256F" w:rsidRPr="006312AB" w:rsidTr="004A256F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НОР Краткое наименование"/>
              <w:tag w:val="НОР Краткое наименование"/>
              <w:id w:val="-1835760080"/>
              <w:placeholder>
                <w:docPart w:val="6EE754EDFD6A4BA8AB1F4905BBB9F592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sz w:val="22"/>
                    <w:szCs w:val="22"/>
                  </w:rPr>
                  <w:alias w:val="НОР Краткое наименование"/>
                  <w:tag w:val="НОР Краткое наименование"/>
                  <w:id w:val="-1025859904"/>
                  <w:placeholder>
                    <w:docPart w:val="27228CD3B2474C1D9203DA15A075837E"/>
                  </w:placeholder>
                </w:sdtPr>
                <w:sdtEndPr/>
                <w:sdtContent>
                  <w:p w:rsidR="004A256F" w:rsidRPr="006312AB" w:rsidRDefault="008559F8" w:rsidP="008559F8">
                    <w:pPr>
                      <w:autoSpaceDE w:val="0"/>
                      <w:autoSpaceDN w:val="0"/>
                      <w:adjustRightInd w:val="0"/>
                      <w:spacing w:before="40" w:after="40"/>
                      <w:ind w:firstLine="567"/>
                      <w:rPr>
                        <w:rFonts w:cs="Times New Roman"/>
                        <w:b/>
                        <w:sz w:val="22"/>
                        <w:szCs w:val="22"/>
                      </w:rPr>
                    </w:pPr>
                    <w:r w:rsidRPr="001F0C77">
                      <w:rPr>
                        <w:rFonts w:cs="Times New Roman"/>
                        <w:b/>
                        <w:sz w:val="22"/>
                        <w:szCs w:val="22"/>
                      </w:rPr>
                      <w:t>ООО «Арбат Отель Менеджмент»</w:t>
                    </w:r>
                  </w:p>
                </w:sdtContent>
              </w:sdt>
            </w:sdtContent>
          </w:sdt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КА Краткое наименование"/>
              <w:tag w:val="КА Краткое наименование"/>
              <w:id w:val="960308539"/>
              <w:placeholder>
                <w:docPart w:val="6EE754EDFD6A4BA8AB1F4905BBB9F592"/>
              </w:placeholder>
            </w:sdtPr>
            <w:sdtEndPr/>
            <w:sdtContent>
              <w:p w:rsidR="004A256F" w:rsidRPr="006312AB" w:rsidRDefault="004A256F" w:rsidP="005F7379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cs="Times New Roman"/>
                    <w:b/>
                    <w:sz w:val="22"/>
                    <w:szCs w:val="22"/>
                  </w:rPr>
                </w:pPr>
                <w:r w:rsidRPr="006312AB">
                  <w:rPr>
                    <w:rFonts w:cs="Times New Roman"/>
                    <w:b/>
                    <w:sz w:val="22"/>
                    <w:szCs w:val="22"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6312AB">
                  <w:rPr>
                    <w:rFonts w:cs="Times New Roman"/>
                    <w:b/>
                    <w:sz w:val="22"/>
                    <w:szCs w:val="22"/>
                  </w:rPr>
                  <w:instrText xml:space="preserve"> FORMTEXT </w:instrText>
                </w:r>
                <w:r w:rsidRPr="006312AB">
                  <w:rPr>
                    <w:rFonts w:cs="Times New Roman"/>
                    <w:b/>
                    <w:sz w:val="22"/>
                    <w:szCs w:val="22"/>
                  </w:rPr>
                </w:r>
                <w:r w:rsidRPr="006312AB">
                  <w:rPr>
                    <w:rFonts w:cs="Times New Roman"/>
                    <w:b/>
                    <w:sz w:val="22"/>
                    <w:szCs w:val="22"/>
                  </w:rPr>
                  <w:fldChar w:fldCharType="separate"/>
                </w:r>
                <w:r w:rsidRPr="006312AB">
                  <w:rPr>
                    <w:rFonts w:cs="Times New Roman"/>
                    <w:b/>
                    <w:noProof/>
                    <w:sz w:val="22"/>
                    <w:szCs w:val="22"/>
                  </w:rPr>
                  <w:t>Организация 2</w:t>
                </w:r>
                <w:r w:rsidRPr="006312AB">
                  <w:rPr>
                    <w:rFonts w:cs="Times New Roman"/>
                    <w:b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A256F" w:rsidRPr="006312AB" w:rsidTr="004A256F"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8559F8" w:rsidRPr="00F52C1D" w:rsidRDefault="008559F8" w:rsidP="008559F8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Юридический адрес</w:t>
            </w:r>
            <w:r w:rsidRPr="00F52C1D">
              <w:rPr>
                <w:rFonts w:cs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Адрес"/>
                <w:tag w:val="НОР Адрес"/>
                <w:id w:val="-1773545046"/>
                <w:placeholder>
                  <w:docPart w:val="BBF410D74E914F91BEDC3820EBE2DAAF"/>
                </w:placeholder>
              </w:sdtPr>
              <w:sdtEndPr/>
              <w:sdtContent>
                <w:bookmarkStart w:id="7" w:name="ЮрАдресОрганизации"/>
                <w:r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ЮрАдресОрганизации"/>
                      <w:enabled/>
                      <w:calcOnExit w:val="0"/>
                      <w:textInput>
                        <w:default w:val="119049, г. Москва, ул. Якиманка Б, дом 35, строение 1, помещение I, комната 7"/>
                      </w:textInput>
                    </w:ffData>
                  </w:fldChar>
                </w:r>
                <w:r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cs="Times New Roman"/>
                    <w:sz w:val="22"/>
                    <w:szCs w:val="22"/>
                  </w:rPr>
                </w:r>
                <w:r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>
                  <w:rPr>
                    <w:rFonts w:cs="Times New Roman"/>
                    <w:noProof/>
                    <w:sz w:val="22"/>
                    <w:szCs w:val="22"/>
                  </w:rPr>
                  <w:t>119049, г. Москва, ул. Якиманка Б, дом 35, строение 1, помещение I, комната 7</w:t>
                </w:r>
                <w:r>
                  <w:rPr>
                    <w:rFonts w:cs="Times New Roman"/>
                    <w:sz w:val="22"/>
                    <w:szCs w:val="22"/>
                  </w:rPr>
                  <w:fldChar w:fldCharType="end"/>
                </w:r>
                <w:bookmarkEnd w:id="7"/>
              </w:sdtContent>
            </w:sdt>
          </w:p>
          <w:p w:rsidR="008559F8" w:rsidRPr="00F52C1D" w:rsidRDefault="008559F8" w:rsidP="008559F8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ОГРН"/>
                <w:tag w:val="НОР ОГРН"/>
                <w:id w:val="-45912693"/>
                <w:placeholder>
                  <w:docPart w:val="E93EE4DAC6B64838B7A7F1C448EA5627"/>
                </w:placeholder>
              </w:sdtPr>
              <w:sdtEndPr/>
              <w:sdtContent>
                <w:bookmarkStart w:id="8" w:name="ОГРНОрганизация"/>
                <w:r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ОГРНОрганизация"/>
                      <w:enabled/>
                      <w:calcOnExit w:val="0"/>
                      <w:textInput>
                        <w:default w:val="1057748482824"/>
                      </w:textInput>
                    </w:ffData>
                  </w:fldChar>
                </w:r>
                <w:r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cs="Times New Roman"/>
                    <w:sz w:val="22"/>
                    <w:szCs w:val="22"/>
                  </w:rPr>
                </w:r>
                <w:r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>
                  <w:rPr>
                    <w:rFonts w:cs="Times New Roman"/>
                    <w:noProof/>
                    <w:sz w:val="22"/>
                    <w:szCs w:val="22"/>
                  </w:rPr>
                  <w:t>1057748482824</w:t>
                </w:r>
                <w:r>
                  <w:rPr>
                    <w:rFonts w:cs="Times New Roman"/>
                    <w:sz w:val="22"/>
                    <w:szCs w:val="22"/>
                  </w:rPr>
                  <w:fldChar w:fldCharType="end"/>
                </w:r>
                <w:bookmarkEnd w:id="8"/>
              </w:sdtContent>
            </w:sdt>
          </w:p>
          <w:p w:rsidR="008559F8" w:rsidRPr="00F52C1D" w:rsidRDefault="008559F8" w:rsidP="008559F8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ИНН: </w:t>
            </w:r>
            <w:bookmarkStart w:id="9" w:name="ИННОрганизации"/>
            <w:sdt>
              <w:sdtPr>
                <w:rPr>
                  <w:rFonts w:cs="Times New Roman"/>
                  <w:sz w:val="22"/>
                  <w:szCs w:val="22"/>
                </w:rPr>
                <w:alias w:val="НОР ИНН"/>
                <w:tag w:val="НОР ИНН"/>
                <w:id w:val="-1341620456"/>
                <w:placeholder>
                  <w:docPart w:val="BBF410D74E914F91BEDC3820EBE2DAAF"/>
                </w:placeholder>
              </w:sdtPr>
              <w:sdtEndPr/>
              <w:sdtContent>
                <w:bookmarkEnd w:id="9"/>
                <w:r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7714619663"/>
                      </w:textInput>
                    </w:ffData>
                  </w:fldChar>
                </w:r>
                <w:r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cs="Times New Roman"/>
                    <w:sz w:val="22"/>
                    <w:szCs w:val="22"/>
                  </w:rPr>
                </w:r>
                <w:r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>
                  <w:rPr>
                    <w:rFonts w:cs="Times New Roman"/>
                    <w:noProof/>
                    <w:sz w:val="22"/>
                    <w:szCs w:val="22"/>
                  </w:rPr>
                  <w:t>7714619663</w:t>
                </w:r>
                <w:r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:rsidR="008559F8" w:rsidRPr="00F52C1D" w:rsidRDefault="008559F8" w:rsidP="008559F8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noProof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КПП: </w:t>
            </w:r>
            <w:bookmarkStart w:id="10" w:name="КППОрганизации"/>
            <w:sdt>
              <w:sdtPr>
                <w:rPr>
                  <w:rFonts w:cs="Times New Roman"/>
                  <w:noProof/>
                  <w:sz w:val="22"/>
                  <w:szCs w:val="22"/>
                </w:rPr>
                <w:alias w:val="НОР КПП"/>
                <w:tag w:val="НОР КПП"/>
                <w:id w:val="446282141"/>
                <w:placeholder>
                  <w:docPart w:val="BBF410D74E914F91BEDC3820EBE2DAAF"/>
                </w:placeholder>
              </w:sdtPr>
              <w:sdtEndPr/>
              <w:sdtContent>
                <w:bookmarkEnd w:id="10"/>
                <w:r w:rsidR="00491BA1" w:rsidRPr="00265F34">
                  <w:rPr>
                    <w:rFonts w:cs="Times New Roman"/>
                    <w:noProof/>
                    <w:sz w:val="22"/>
                    <w:szCs w:val="22"/>
                  </w:rPr>
                  <w:t>230443001</w:t>
                </w:r>
              </w:sdtContent>
            </w:sdt>
          </w:p>
          <w:sdt>
            <w:sdtPr>
              <w:rPr>
                <w:rFonts w:cs="Times New Roman"/>
                <w:sz w:val="22"/>
                <w:szCs w:val="22"/>
              </w:rPr>
              <w:alias w:val="НОР Филиал"/>
              <w:tag w:val="НОР Филиал"/>
              <w:id w:val="995070347"/>
              <w:placeholder>
                <w:docPart w:val="78931A97238D436192FD4BB097E4D7A4"/>
              </w:placeholder>
            </w:sdtPr>
            <w:sdtEndPr/>
            <w:sdtContent>
              <w:p w:rsidR="008559F8" w:rsidRPr="001F0C77" w:rsidRDefault="008559F8" w:rsidP="008559F8">
                <w:pPr>
                  <w:snapToGrid w:val="0"/>
                  <w:rPr>
                    <w:rFonts w:cs="Times New Roman"/>
                    <w:kern w:val="2"/>
                    <w:sz w:val="22"/>
                    <w:szCs w:val="22"/>
                  </w:rPr>
                </w:pPr>
                <w:r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Филиал № 3 ООО «Арбат Отель Менеджмент» в "/>
                      </w:textInput>
                    </w:ffData>
                  </w:fldChar>
                </w:r>
                <w:r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cs="Times New Roman"/>
                    <w:sz w:val="22"/>
                    <w:szCs w:val="22"/>
                  </w:rPr>
                </w:r>
                <w:r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bookmarkStart w:id="11" w:name="_GoBack"/>
                <w:r>
                  <w:rPr>
                    <w:rFonts w:cs="Times New Roman"/>
                    <w:noProof/>
                    <w:sz w:val="22"/>
                    <w:szCs w:val="22"/>
                  </w:rPr>
                  <w:t xml:space="preserve">Филиал № 3 ООО «Арбат Отель Менеджмент» в </w:t>
                </w:r>
                <w:bookmarkEnd w:id="11"/>
                <w:r>
                  <w:rPr>
                    <w:rFonts w:cs="Times New Roman"/>
                    <w:sz w:val="22"/>
                    <w:szCs w:val="22"/>
                  </w:rPr>
                  <w:fldChar w:fldCharType="end"/>
                </w:r>
                <w:r>
                  <w:rPr>
                    <w:rFonts w:cs="Times New Roman"/>
                    <w:sz w:val="22"/>
                    <w:szCs w:val="22"/>
                  </w:rPr>
                  <w:t>г. Геленджике</w:t>
                </w:r>
              </w:p>
            </w:sdtContent>
          </w:sdt>
          <w:p w:rsidR="008559F8" w:rsidRPr="00F52C1D" w:rsidRDefault="00DA515A" w:rsidP="008559F8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НОР Адрес нахождения"/>
                <w:tag w:val="НОР Адрес нахождения"/>
                <w:id w:val="-106045748"/>
                <w:placeholder>
                  <w:docPart w:val="D420B5CEFB5140BF8E7CC1E257AEAD89"/>
                </w:placeholder>
              </w:sdtPr>
              <w:sdtEndPr/>
              <w:sdtContent>
                <w:r w:rsidR="008559F8">
                  <w:rPr>
                    <w:rFonts w:cs="Times New Roman"/>
                    <w:sz w:val="22"/>
                    <w:szCs w:val="22"/>
                  </w:rPr>
                  <w:t xml:space="preserve">Фактический адрес: </w:t>
                </w:r>
                <w:r w:rsidR="008559F8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353 465, Краснодарский край, г. Геленджик, ул. Маячная, д. 9"/>
                      </w:textInput>
                    </w:ffData>
                  </w:fldChar>
                </w:r>
                <w:r w:rsidR="008559F8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="008559F8">
                  <w:rPr>
                    <w:rFonts w:cs="Times New Roman"/>
                    <w:sz w:val="22"/>
                    <w:szCs w:val="22"/>
                  </w:rPr>
                </w:r>
                <w:r w:rsidR="008559F8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="008559F8">
                  <w:rPr>
                    <w:rFonts w:cs="Times New Roman"/>
                    <w:noProof/>
                    <w:sz w:val="22"/>
                    <w:szCs w:val="22"/>
                  </w:rPr>
                  <w:t>353 465, Краснодарский край, г. Геленджик, ул. Маячная, д. 9</w:t>
                </w:r>
                <w:r w:rsidR="008559F8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:rsidR="008559F8" w:rsidRPr="00F52C1D" w:rsidRDefault="008559F8" w:rsidP="008559F8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В банке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Банк"/>
                <w:tag w:val="Банк"/>
                <w:id w:val="999925133"/>
                <w:placeholder>
                  <w:docPart w:val="92C2EBDCA2C34F65AAFBBD92C5DF292C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t>Отделение № 8619 ПАО Сбербанк России, г. Краснодар</w:t>
                </w:r>
              </w:sdtContent>
            </w:sdt>
          </w:p>
          <w:p w:rsidR="008559F8" w:rsidRPr="00F52C1D" w:rsidRDefault="008559F8" w:rsidP="008559F8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СЧЕТ"/>
                <w:tag w:val="НОР СЧЕТ"/>
                <w:id w:val="535860510"/>
                <w:placeholder>
                  <w:docPart w:val="BBF410D74E914F91BEDC3820EBE2DAAF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t>40702810230000005257</w:t>
                </w:r>
              </w:sdtContent>
            </w:sdt>
          </w:p>
          <w:p w:rsidR="008559F8" w:rsidRPr="00F52C1D" w:rsidRDefault="008559F8" w:rsidP="008559F8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к/с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КОРСЧЕТ"/>
                <w:tag w:val="НОР КОРСЧЕТ"/>
                <w:id w:val="-1180971740"/>
                <w:placeholder>
                  <w:docPart w:val="203E92F958B543D7A5A93A14EA088567"/>
                </w:placeholder>
              </w:sdtPr>
              <w:sdtEndPr/>
              <w:sdtContent>
                <w:r w:rsidRPr="001F0C77">
                  <w:rPr>
                    <w:rFonts w:cs="Times New Roman"/>
                    <w:sz w:val="22"/>
                    <w:szCs w:val="22"/>
                  </w:rPr>
                  <w:t>30101810100000000602</w:t>
                </w:r>
              </w:sdtContent>
            </w:sdt>
          </w:p>
          <w:p w:rsidR="008559F8" w:rsidRPr="00F52C1D" w:rsidRDefault="008559F8" w:rsidP="008559F8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БИК"/>
                <w:tag w:val="НОР БИК"/>
                <w:id w:val="-230618749"/>
                <w:placeholder>
                  <w:docPart w:val="77AF3B9B8DAE423EBA9E7397C9A60A70"/>
                </w:placeholder>
              </w:sdtPr>
              <w:sdtEndPr/>
              <w:sdtContent>
                <w:r w:rsidRPr="001F0C77">
                  <w:rPr>
                    <w:rFonts w:cs="Times New Roman"/>
                    <w:sz w:val="22"/>
                    <w:szCs w:val="22"/>
                  </w:rPr>
                  <w:t>040349602</w:t>
                </w:r>
              </w:sdtContent>
            </w:sdt>
          </w:p>
          <w:p w:rsidR="008559F8" w:rsidRDefault="008559F8" w:rsidP="008559F8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Тел.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ТЕЛ"/>
                <w:tag w:val="НОР ТЕЛ"/>
                <w:id w:val="2017722028"/>
                <w:placeholder>
                  <w:docPart w:val="B0E5E3B8F97B4617A8F7F9929AFD2D0E"/>
                </w:placeholder>
              </w:sdtPr>
              <w:sdtEndPr/>
              <w:sdtContent>
                <w:r w:rsidRPr="001F0C77">
                  <w:rPr>
                    <w:rFonts w:cs="Times New Roman"/>
                    <w:sz w:val="22"/>
                    <w:szCs w:val="22"/>
                  </w:rPr>
                  <w:t>8 (800) 200-90-98</w:t>
                </w:r>
              </w:sdtContent>
            </w:sdt>
          </w:p>
          <w:p w:rsidR="008559F8" w:rsidRPr="007D6ACB" w:rsidRDefault="008559F8" w:rsidP="008559F8">
            <w:pPr>
              <w:snapToGrid w:val="0"/>
              <w:rPr>
                <w:rStyle w:val="a4"/>
                <w:sz w:val="22"/>
                <w:szCs w:val="22"/>
              </w:rPr>
            </w:pPr>
            <w:r w:rsidRPr="007D6ACB">
              <w:rPr>
                <w:bCs/>
                <w:sz w:val="22"/>
                <w:szCs w:val="22"/>
                <w:shd w:val="clear" w:color="auto" w:fill="FFFFFF"/>
              </w:rPr>
              <w:t>адрес эл</w:t>
            </w:r>
            <w:proofErr w:type="gramStart"/>
            <w:r w:rsidRPr="007D6ACB">
              <w:rPr>
                <w:bCs/>
                <w:sz w:val="22"/>
                <w:szCs w:val="22"/>
                <w:shd w:val="clear" w:color="auto" w:fill="FFFFFF"/>
              </w:rPr>
              <w:t>.п</w:t>
            </w:r>
            <w:proofErr w:type="gramEnd"/>
            <w:r w:rsidRPr="007D6ACB">
              <w:rPr>
                <w:bCs/>
                <w:sz w:val="22"/>
                <w:szCs w:val="22"/>
                <w:shd w:val="clear" w:color="auto" w:fill="FFFFFF"/>
              </w:rPr>
              <w:t xml:space="preserve">очты: </w:t>
            </w:r>
            <w:r w:rsidRPr="007D6ACB">
              <w:rPr>
                <w:sz w:val="22"/>
                <w:szCs w:val="22"/>
              </w:rPr>
              <w:t>booking@aleanfamily.ru</w:t>
            </w:r>
          </w:p>
          <w:p w:rsidR="004A256F" w:rsidRPr="006312AB" w:rsidRDefault="008559F8" w:rsidP="008559F8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7D6ACB">
              <w:rPr>
                <w:sz w:val="22"/>
                <w:szCs w:val="22"/>
              </w:rPr>
              <w:t>сайт: biarritzresort.ru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2728E" w:rsidRPr="006312AB" w:rsidRDefault="0042728E" w:rsidP="0042728E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color w:val="000000"/>
                <w:sz w:val="22"/>
                <w:szCs w:val="22"/>
              </w:rPr>
            </w:pPr>
            <w:r w:rsidRPr="006312AB">
              <w:rPr>
                <w:rFonts w:cs="Times New Roman"/>
                <w:color w:val="000000"/>
                <w:sz w:val="22"/>
                <w:szCs w:val="22"/>
              </w:rPr>
              <w:t xml:space="preserve">Адрес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Адрес"/>
                <w:tag w:val="КА Адрес"/>
                <w:id w:val="-878546527"/>
                <w:placeholder>
                  <w:docPart w:val="6C0554618BE440B192690D2771D51192"/>
                </w:placeholder>
              </w:sdtPr>
              <w:sdtEndPr/>
              <w:sdtContent>
                <w:r w:rsidRPr="006312AB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ЮрАдресКонтрагента"/>
                      <w:enabled/>
                      <w:calcOnExit w:val="0"/>
                      <w:textInput>
                        <w:default w:val="Адрес организации 2"/>
                      </w:textInput>
                    </w:ffData>
                  </w:fldChar>
                </w:r>
                <w:r w:rsidRPr="006312AB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6312AB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6312AB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6312AB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Адрес организации 2</w:t>
                </w:r>
                <w:r w:rsidRPr="006312AB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:rsidR="0042728E" w:rsidRPr="006312AB" w:rsidRDefault="0042728E" w:rsidP="0042728E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color w:val="000000"/>
                <w:sz w:val="22"/>
                <w:szCs w:val="22"/>
              </w:rPr>
            </w:pPr>
            <w:r w:rsidRPr="006312AB"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ОГРН"/>
                <w:tag w:val="КА ОГРН"/>
                <w:id w:val="-2127608768"/>
                <w:placeholder>
                  <w:docPart w:val="1A77AA7BDF07488781DE70436A38C05C"/>
                </w:placeholder>
              </w:sdtPr>
              <w:sdtEndPr/>
              <w:sdtContent>
                <w:r w:rsidRPr="006312AB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ОГРНКонтрагент"/>
                      <w:enabled/>
                      <w:calcOnExit w:val="0"/>
                      <w:textInput>
                        <w:default w:val="ОГРНКонтрагент"/>
                      </w:textInput>
                    </w:ffData>
                  </w:fldChar>
                </w:r>
                <w:r w:rsidRPr="006312AB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6312AB">
                  <w:rPr>
                    <w:rFonts w:cs="Times New Roman"/>
                    <w:sz w:val="22"/>
                    <w:szCs w:val="22"/>
                  </w:rPr>
                </w:r>
                <w:r w:rsidRPr="006312AB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6312AB">
                  <w:rPr>
                    <w:rFonts w:cs="Times New Roman"/>
                    <w:noProof/>
                    <w:sz w:val="22"/>
                    <w:szCs w:val="22"/>
                  </w:rPr>
                  <w:t>ОГРНКонтрагент</w:t>
                </w:r>
                <w:r w:rsidRPr="006312AB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:rsidR="0042728E" w:rsidRPr="006312AB" w:rsidRDefault="0042728E" w:rsidP="0042728E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color w:val="000000"/>
                <w:sz w:val="22"/>
                <w:szCs w:val="22"/>
              </w:rPr>
            </w:pPr>
            <w:r w:rsidRPr="006312AB">
              <w:rPr>
                <w:rFonts w:cs="Times New Roman"/>
                <w:color w:val="000000"/>
                <w:sz w:val="22"/>
                <w:szCs w:val="22"/>
              </w:rPr>
              <w:t xml:space="preserve">ИНН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ИНН"/>
                <w:tag w:val="КА ИНН"/>
                <w:id w:val="-1724432934"/>
                <w:placeholder>
                  <w:docPart w:val="6C0554618BE440B192690D2771D51192"/>
                </w:placeholder>
              </w:sdtPr>
              <w:sdtEndPr/>
              <w:sdtContent>
                <w:r w:rsidRPr="006312AB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ИННКонтрагента"/>
                      <w:enabled/>
                      <w:calcOnExit w:val="0"/>
                      <w:textInput>
                        <w:default w:val="ИНН организации 2"/>
                      </w:textInput>
                    </w:ffData>
                  </w:fldChar>
                </w:r>
                <w:r w:rsidRPr="006312AB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6312AB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6312AB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6312AB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ИНН организации 2</w:t>
                </w:r>
                <w:r w:rsidRPr="006312AB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:rsidR="0042728E" w:rsidRPr="006312AB" w:rsidRDefault="0042728E" w:rsidP="0042728E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color w:val="000000"/>
                <w:sz w:val="22"/>
                <w:szCs w:val="22"/>
              </w:rPr>
            </w:pPr>
            <w:r w:rsidRPr="006312AB">
              <w:rPr>
                <w:rFonts w:cs="Times New Roman"/>
                <w:color w:val="000000"/>
                <w:sz w:val="22"/>
                <w:szCs w:val="22"/>
              </w:rPr>
              <w:t xml:space="preserve">КПП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КПП"/>
                <w:tag w:val="КА КПП"/>
                <w:id w:val="492075031"/>
                <w:placeholder>
                  <w:docPart w:val="6C0554618BE440B192690D2771D51192"/>
                </w:placeholder>
              </w:sdtPr>
              <w:sdtEndPr/>
              <w:sdtContent>
                <w:r w:rsidRPr="006312AB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КППКонтрагента"/>
                      <w:enabled/>
                      <w:calcOnExit w:val="0"/>
                      <w:textInput>
                        <w:default w:val="КПП организации 2"/>
                      </w:textInput>
                    </w:ffData>
                  </w:fldChar>
                </w:r>
                <w:r w:rsidRPr="006312AB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6312AB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6312AB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6312AB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КПП организации 2</w:t>
                </w:r>
                <w:r w:rsidRPr="006312AB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:rsidR="0042728E" w:rsidRPr="006312AB" w:rsidRDefault="0042728E" w:rsidP="0042728E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6312AB"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СЧЕТ"/>
                <w:tag w:val="КА СЧЕТ"/>
                <w:id w:val="1644855765"/>
                <w:placeholder>
                  <w:docPart w:val="6C0554618BE440B192690D2771D51192"/>
                </w:placeholder>
              </w:sdtPr>
              <w:sdtEndPr/>
              <w:sdtContent>
                <w:r w:rsidRPr="006312AB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СчетКонтрагент"/>
                      <w:enabled/>
                      <w:calcOnExit w:val="0"/>
                      <w:textInput>
                        <w:default w:val="СчетКонтрагент"/>
                      </w:textInput>
                    </w:ffData>
                  </w:fldChar>
                </w:r>
                <w:r w:rsidRPr="006312AB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6312AB">
                  <w:rPr>
                    <w:rFonts w:cs="Times New Roman"/>
                    <w:sz w:val="22"/>
                    <w:szCs w:val="22"/>
                  </w:rPr>
                </w:r>
                <w:r w:rsidRPr="006312AB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6312AB">
                  <w:rPr>
                    <w:rFonts w:cs="Times New Roman"/>
                    <w:noProof/>
                    <w:sz w:val="22"/>
                    <w:szCs w:val="22"/>
                  </w:rPr>
                  <w:t>СчетКонтрагент</w:t>
                </w:r>
                <w:r w:rsidRPr="006312AB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:rsidR="0042728E" w:rsidRPr="006312AB" w:rsidRDefault="0042728E" w:rsidP="0042728E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  <w:lang w:eastAsia="ru-RU"/>
              </w:rPr>
            </w:pPr>
            <w:r w:rsidRPr="006312AB">
              <w:rPr>
                <w:rFonts w:cs="Times New Roman"/>
                <w:sz w:val="22"/>
                <w:szCs w:val="22"/>
                <w:lang w:eastAsia="ru-RU"/>
              </w:rPr>
              <w:t>к/с:</w:t>
            </w:r>
            <w:r w:rsidRPr="006312AB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КОРСЧЕТ"/>
                <w:tag w:val="КА КОРСЧЕТ"/>
                <w:id w:val="-1346322491"/>
                <w:placeholder>
                  <w:docPart w:val="C14E5543DA86466FB3C32C6A79A3FAD0"/>
                </w:placeholder>
              </w:sdtPr>
              <w:sdtEndPr/>
              <w:sdtContent>
                <w:r w:rsidRPr="006312AB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КорСчетКонтрагент"/>
                      </w:textInput>
                    </w:ffData>
                  </w:fldChar>
                </w:r>
                <w:r w:rsidRPr="006312AB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6312AB">
                  <w:rPr>
                    <w:rFonts w:cs="Times New Roman"/>
                    <w:sz w:val="22"/>
                    <w:szCs w:val="22"/>
                  </w:rPr>
                </w:r>
                <w:r w:rsidRPr="006312AB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6312AB">
                  <w:rPr>
                    <w:rFonts w:cs="Times New Roman"/>
                    <w:noProof/>
                    <w:sz w:val="22"/>
                    <w:szCs w:val="22"/>
                  </w:rPr>
                  <w:t>КорСчетКонтрагент</w:t>
                </w:r>
                <w:r w:rsidRPr="006312AB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:rsidR="0042728E" w:rsidRPr="006312AB" w:rsidRDefault="0042728E" w:rsidP="0042728E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  <w:lang w:eastAsia="ru-RU"/>
              </w:rPr>
            </w:pPr>
            <w:r w:rsidRPr="006312AB">
              <w:rPr>
                <w:rFonts w:cs="Times New Roman"/>
                <w:sz w:val="22"/>
                <w:szCs w:val="22"/>
                <w:lang w:eastAsia="ru-RU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БИК"/>
                <w:tag w:val="КА БИК"/>
                <w:id w:val="-1151201928"/>
                <w:placeholder>
                  <w:docPart w:val="975D7B163A944DAD856458B0E22AB2CE"/>
                </w:placeholder>
              </w:sdtPr>
              <w:sdtEndPr/>
              <w:sdtContent>
                <w:r w:rsidRPr="006312AB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БИККонтрагент"/>
                      </w:textInput>
                    </w:ffData>
                  </w:fldChar>
                </w:r>
                <w:r w:rsidRPr="006312AB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6312AB">
                  <w:rPr>
                    <w:rFonts w:cs="Times New Roman"/>
                    <w:sz w:val="22"/>
                    <w:szCs w:val="22"/>
                  </w:rPr>
                </w:r>
                <w:r w:rsidRPr="006312AB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6312AB">
                  <w:rPr>
                    <w:rFonts w:cs="Times New Roman"/>
                    <w:noProof/>
                    <w:sz w:val="22"/>
                    <w:szCs w:val="22"/>
                  </w:rPr>
                  <w:t>БИККонтрагент</w:t>
                </w:r>
                <w:r w:rsidRPr="006312AB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:rsidR="0042728E" w:rsidRDefault="0042728E" w:rsidP="0042728E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  <w:lang w:eastAsia="ru-RU"/>
              </w:rPr>
            </w:pPr>
            <w:r w:rsidRPr="006312AB">
              <w:rPr>
                <w:rFonts w:cs="Times New Roman"/>
                <w:sz w:val="22"/>
                <w:szCs w:val="22"/>
                <w:lang w:eastAsia="ru-RU"/>
              </w:rPr>
              <w:t>Тел.:</w:t>
            </w:r>
            <w:r w:rsidRPr="006312AB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ТЕЛ"/>
                <w:tag w:val="КА ТЕЛ"/>
                <w:id w:val="1747606941"/>
                <w:placeholder>
                  <w:docPart w:val="53D1E6E87A924C3C839D4DE5AD9D31D2"/>
                </w:placeholder>
              </w:sdtPr>
              <w:sdtEndPr/>
              <w:sdtContent>
                <w:r w:rsidRPr="006312AB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ТелКонтрагент"/>
                      </w:textInput>
                    </w:ffData>
                  </w:fldChar>
                </w:r>
                <w:r w:rsidRPr="006312AB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6312AB">
                  <w:rPr>
                    <w:rFonts w:cs="Times New Roman"/>
                    <w:sz w:val="22"/>
                    <w:szCs w:val="22"/>
                  </w:rPr>
                </w:r>
                <w:r w:rsidRPr="006312AB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6312AB">
                  <w:rPr>
                    <w:rFonts w:cs="Times New Roman"/>
                    <w:noProof/>
                    <w:sz w:val="22"/>
                    <w:szCs w:val="22"/>
                  </w:rPr>
                  <w:t>ТелКонтрагент</w:t>
                </w:r>
                <w:r w:rsidRPr="006312AB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:rsidR="004A256F" w:rsidRPr="006312AB" w:rsidRDefault="0042728E" w:rsidP="0042728E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 w:eastAsia="ru-RU"/>
              </w:rPr>
              <w:t>E</w:t>
            </w:r>
            <w:r w:rsidRPr="00CA1488">
              <w:rPr>
                <w:rFonts w:cs="Times New Roman"/>
                <w:sz w:val="22"/>
                <w:szCs w:val="22"/>
                <w:lang w:eastAsia="ru-RU"/>
              </w:rPr>
              <w:t>-</w:t>
            </w:r>
            <w:r>
              <w:rPr>
                <w:rFonts w:cs="Times New Roman"/>
                <w:sz w:val="22"/>
                <w:szCs w:val="22"/>
                <w:lang w:val="en-US" w:eastAsia="ru-RU"/>
              </w:rPr>
              <w:t>mail</w:t>
            </w:r>
            <w:r w:rsidRPr="006312AB">
              <w:rPr>
                <w:rFonts w:cs="Times New Roman"/>
                <w:sz w:val="22"/>
                <w:szCs w:val="22"/>
                <w:lang w:eastAsia="ru-RU"/>
              </w:rPr>
              <w:t>:</w:t>
            </w:r>
            <w:r w:rsidRPr="006312AB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ТЕЛ"/>
                <w:tag w:val="КА ТЕЛ"/>
                <w:id w:val="-316575890"/>
                <w:placeholder>
                  <w:docPart w:val="6B365532656A4194B83844A062EAD8E0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адрес электронной почтыКонтрагент"/>
                      </w:textInput>
                    </w:ffData>
                  </w:fldChar>
                </w:r>
                <w:r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cs="Times New Roman"/>
                    <w:sz w:val="22"/>
                    <w:szCs w:val="22"/>
                  </w:rPr>
                </w:r>
                <w:r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>
                  <w:rPr>
                    <w:rFonts w:cs="Times New Roman"/>
                    <w:noProof/>
                    <w:sz w:val="22"/>
                    <w:szCs w:val="22"/>
                  </w:rPr>
                  <w:t>адрес электронной почтыКонтрагент</w:t>
                </w:r>
                <w:r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6312AB" w:rsidRPr="006312AB" w:rsidTr="006312AB">
        <w:trPr>
          <w:trHeight w:val="901"/>
        </w:trPr>
        <w:tc>
          <w:tcPr>
            <w:tcW w:w="4995" w:type="dxa"/>
            <w:tcBorders>
              <w:top w:val="single" w:sz="4" w:space="0" w:color="auto"/>
            </w:tcBorders>
          </w:tcPr>
          <w:p w:rsidR="006312AB" w:rsidRPr="006312AB" w:rsidRDefault="00DA515A" w:rsidP="00E80171">
            <w:pPr>
              <w:rPr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НОР_ИП"/>
                <w:tag w:val="Должность НОР_ИП"/>
                <w:id w:val="912430981"/>
                <w:placeholder>
                  <w:docPart w:val="B00EF4A463BA485BA396A333F2CBDC10"/>
                </w:placeholder>
              </w:sdtPr>
              <w:sdtEndPr/>
              <w:sdtContent>
                <w:r w:rsidR="008559F8" w:rsidRPr="008559F8">
                  <w:rPr>
                    <w:rFonts w:cs="Times New Roman"/>
                    <w:color w:val="00000A"/>
                    <w:sz w:val="22"/>
                    <w:szCs w:val="22"/>
                  </w:rPr>
                  <w:t>Директор филиал</w:t>
                </w:r>
                <w:proofErr w:type="gramStart"/>
                <w:r w:rsidR="008559F8" w:rsidRPr="008559F8">
                  <w:rPr>
                    <w:rFonts w:cs="Times New Roman"/>
                    <w:color w:val="00000A"/>
                    <w:sz w:val="22"/>
                    <w:szCs w:val="22"/>
                  </w:rPr>
                  <w:t>а ООО</w:t>
                </w:r>
                <w:proofErr w:type="gramEnd"/>
                <w:r w:rsidR="008559F8" w:rsidRPr="008559F8">
                  <w:rPr>
                    <w:rFonts w:cs="Times New Roman"/>
                    <w:color w:val="00000A"/>
                    <w:sz w:val="22"/>
                    <w:szCs w:val="22"/>
                  </w:rPr>
                  <w:t xml:space="preserve"> «Арбат Отель Менеджмент » в г. Геленджике</w:t>
                </w:r>
              </w:sdtContent>
            </w:sdt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1921"/>
            </w:tblGrid>
            <w:tr w:rsidR="006312AB" w:rsidRPr="006312AB" w:rsidTr="00E80171">
              <w:tc>
                <w:tcPr>
                  <w:tcW w:w="2663" w:type="dxa"/>
                </w:tcPr>
                <w:p w:rsidR="006312AB" w:rsidRPr="006312AB" w:rsidRDefault="00DA515A" w:rsidP="006312AB">
                  <w:pPr>
                    <w:autoSpaceDE w:val="0"/>
                    <w:autoSpaceDN w:val="0"/>
                    <w:adjustRightInd w:val="0"/>
                    <w:spacing w:before="40" w:after="40"/>
                  </w:pPr>
                  <w:sdt>
                    <w:sdtPr>
                      <w:alias w:val="Подписал с нашей стороны (ИОФ)"/>
                      <w:tag w:val="Подписал с нашей стороны (ИОФ)"/>
                      <w:id w:val="-1271700453"/>
                      <w:placeholder>
                        <w:docPart w:val="8AD98705892D4D29A6ACCB1E3EF28F37"/>
                      </w:placeholder>
                    </w:sdtPr>
                    <w:sdtEndPr/>
                    <w:sdtContent>
                      <w:r w:rsidR="008559F8" w:rsidRPr="00BD4E20">
                        <w:rPr>
                          <w:rFonts w:ascii="Times New Roman" w:hAnsi="Times New Roman" w:cs="Times New Roman"/>
                        </w:rPr>
                        <w:t>И.М. Герасимова</w:t>
                      </w:r>
                    </w:sdtContent>
                  </w:sdt>
                </w:p>
              </w:tc>
              <w:tc>
                <w:tcPr>
                  <w:tcW w:w="1921" w:type="dxa"/>
                  <w:tcBorders>
                    <w:bottom w:val="single" w:sz="4" w:space="0" w:color="auto"/>
                  </w:tcBorders>
                </w:tcPr>
                <w:p w:rsidR="006312AB" w:rsidRPr="006312AB" w:rsidRDefault="006312AB" w:rsidP="006312AB">
                  <w:pPr>
                    <w:autoSpaceDE w:val="0"/>
                    <w:autoSpaceDN w:val="0"/>
                    <w:adjustRightInd w:val="0"/>
                    <w:spacing w:before="40" w:after="40"/>
                  </w:pPr>
                </w:p>
              </w:tc>
            </w:tr>
            <w:tr w:rsidR="006312AB" w:rsidRPr="006312AB" w:rsidTr="00E80171">
              <w:tc>
                <w:tcPr>
                  <w:tcW w:w="2663" w:type="dxa"/>
                </w:tcPr>
                <w:p w:rsidR="006312AB" w:rsidRPr="006312AB" w:rsidRDefault="006312AB" w:rsidP="006312AB">
                  <w:pPr>
                    <w:autoSpaceDE w:val="0"/>
                    <w:autoSpaceDN w:val="0"/>
                    <w:adjustRightInd w:val="0"/>
                    <w:spacing w:before="40" w:after="40"/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</w:tcBorders>
                </w:tcPr>
                <w:p w:rsidR="006312AB" w:rsidRPr="006312AB" w:rsidRDefault="006312AB" w:rsidP="006312A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6312AB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:rsidR="006312AB" w:rsidRPr="006312AB" w:rsidRDefault="006312AB" w:rsidP="00E8017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312AB" w:rsidRPr="006312AB" w:rsidRDefault="00DA515A" w:rsidP="00E80171">
            <w:pPr>
              <w:rPr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КА_ИП"/>
                <w:tag w:val="Должность КА"/>
                <w:id w:val="334274979"/>
                <w:placeholder>
                  <w:docPart w:val="B9C69DAC724D4918A1A4EE09F2EBDA66"/>
                </w:placeholder>
              </w:sdtPr>
              <w:sdtEndPr/>
              <w:sdtContent>
                <w:r w:rsidR="006312AB" w:rsidRPr="006312AB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Должность КА"/>
                      </w:textInput>
                    </w:ffData>
                  </w:fldChar>
                </w:r>
                <w:r w:rsidR="006312AB" w:rsidRPr="006312AB">
                  <w:rPr>
                    <w:rFonts w:cs="Times New Roman"/>
                    <w:color w:val="00000A"/>
                    <w:sz w:val="22"/>
                    <w:szCs w:val="22"/>
                  </w:rPr>
                  <w:instrText xml:space="preserve"> FORMTEXT </w:instrText>
                </w:r>
                <w:r w:rsidR="006312AB" w:rsidRPr="006312AB">
                  <w:rPr>
                    <w:rFonts w:cs="Times New Roman"/>
                    <w:color w:val="00000A"/>
                    <w:sz w:val="22"/>
                    <w:szCs w:val="22"/>
                  </w:rPr>
                </w:r>
                <w:r w:rsidR="006312AB" w:rsidRPr="006312AB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separate"/>
                </w:r>
                <w:r w:rsidR="006312AB" w:rsidRPr="006312AB">
                  <w:rPr>
                    <w:rFonts w:cs="Times New Roman"/>
                    <w:noProof/>
                    <w:color w:val="00000A"/>
                    <w:sz w:val="22"/>
                    <w:szCs w:val="22"/>
                  </w:rPr>
                  <w:t>Должность КА</w:t>
                </w:r>
                <w:r w:rsidR="006312AB" w:rsidRPr="006312AB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end"/>
                </w:r>
              </w:sdtContent>
            </w:sdt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1921"/>
            </w:tblGrid>
            <w:tr w:rsidR="006312AB" w:rsidRPr="006312AB" w:rsidTr="00E80171">
              <w:tc>
                <w:tcPr>
                  <w:tcW w:w="2663" w:type="dxa"/>
                </w:tcPr>
                <w:p w:rsidR="006312AB" w:rsidRPr="006312AB" w:rsidRDefault="00DA515A" w:rsidP="006312AB">
                  <w:pPr>
                    <w:autoSpaceDE w:val="0"/>
                    <w:autoSpaceDN w:val="0"/>
                    <w:adjustRightInd w:val="0"/>
                    <w:spacing w:before="40" w:after="40"/>
                  </w:pPr>
                  <w:sdt>
                    <w:sdtPr>
                      <w:alias w:val="Подписал со стороны КА (ИОФ)"/>
                      <w:tag w:val="Подписал со стороны КА (ИОФ)"/>
                      <w:id w:val="-1747560773"/>
                      <w:placeholder>
                        <w:docPart w:val="CF89320BD66A462AA0892ABF2FFBD693"/>
                      </w:placeholder>
                    </w:sdtPr>
                    <w:sdtEndPr/>
                    <w:sdtContent>
                      <w:bookmarkStart w:id="12" w:name="ПодписалСторона22"/>
                      <w:r w:rsidR="006312AB" w:rsidRPr="006312AB">
                        <w:fldChar w:fldCharType="begin">
                          <w:ffData>
                            <w:name w:val="ПодписалСторона22"/>
                            <w:enabled/>
                            <w:calcOnExit w:val="0"/>
                            <w:textInput>
                              <w:default w:val="И.О.Ф. представителя организации 2"/>
                            </w:textInput>
                          </w:ffData>
                        </w:fldChar>
                      </w:r>
                      <w:r w:rsidR="006312AB" w:rsidRPr="006312AB">
                        <w:instrText xml:space="preserve"> FORMTEXT </w:instrText>
                      </w:r>
                      <w:r w:rsidR="006312AB" w:rsidRPr="006312AB">
                        <w:fldChar w:fldCharType="separate"/>
                      </w:r>
                      <w:r w:rsidR="006312AB" w:rsidRPr="006312AB">
                        <w:rPr>
                          <w:noProof/>
                        </w:rPr>
                        <w:t>И.О.Ф. представителя организации 2</w:t>
                      </w:r>
                      <w:r w:rsidR="006312AB" w:rsidRPr="006312AB">
                        <w:fldChar w:fldCharType="end"/>
                      </w:r>
                      <w:bookmarkEnd w:id="12"/>
                    </w:sdtContent>
                  </w:sdt>
                </w:p>
              </w:tc>
              <w:tc>
                <w:tcPr>
                  <w:tcW w:w="1921" w:type="dxa"/>
                  <w:tcBorders>
                    <w:bottom w:val="single" w:sz="4" w:space="0" w:color="auto"/>
                  </w:tcBorders>
                </w:tcPr>
                <w:p w:rsidR="006312AB" w:rsidRPr="006312AB" w:rsidRDefault="006312AB" w:rsidP="006312AB">
                  <w:pPr>
                    <w:autoSpaceDE w:val="0"/>
                    <w:autoSpaceDN w:val="0"/>
                    <w:adjustRightInd w:val="0"/>
                    <w:spacing w:before="40" w:after="40"/>
                  </w:pPr>
                </w:p>
              </w:tc>
            </w:tr>
            <w:tr w:rsidR="006312AB" w:rsidRPr="006312AB" w:rsidTr="00E80171">
              <w:tc>
                <w:tcPr>
                  <w:tcW w:w="2663" w:type="dxa"/>
                </w:tcPr>
                <w:p w:rsidR="006312AB" w:rsidRPr="006312AB" w:rsidRDefault="006312AB" w:rsidP="006312AB">
                  <w:pPr>
                    <w:autoSpaceDE w:val="0"/>
                    <w:autoSpaceDN w:val="0"/>
                    <w:adjustRightInd w:val="0"/>
                    <w:spacing w:before="40" w:after="40"/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</w:tcBorders>
                </w:tcPr>
                <w:p w:rsidR="006312AB" w:rsidRPr="006312AB" w:rsidRDefault="006312AB" w:rsidP="006312A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6312AB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:rsidR="006312AB" w:rsidRPr="006312AB" w:rsidRDefault="006312AB" w:rsidP="00E80171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BD1197" w:rsidRPr="006312AB" w:rsidRDefault="00BD1197" w:rsidP="004A256F">
      <w:pPr>
        <w:pStyle w:val="ad"/>
        <w:spacing w:after="0" w:line="240" w:lineRule="auto"/>
        <w:rPr>
          <w:b/>
          <w:sz w:val="22"/>
          <w:szCs w:val="22"/>
        </w:rPr>
      </w:pPr>
    </w:p>
    <w:sectPr w:rsidR="00BD1197" w:rsidRPr="006312AB" w:rsidSect="004A256F">
      <w:headerReference w:type="first" r:id="rId15"/>
      <w:footerReference w:type="first" r:id="rId16"/>
      <w:pgSz w:w="11906" w:h="16838"/>
      <w:pgMar w:top="851" w:right="567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BF" w:rsidRDefault="002304BF" w:rsidP="00A51304">
      <w:r>
        <w:separator/>
      </w:r>
    </w:p>
  </w:endnote>
  <w:endnote w:type="continuationSeparator" w:id="0">
    <w:p w:rsidR="002304BF" w:rsidRDefault="002304BF" w:rsidP="00A5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6F" w:rsidRDefault="004A256F" w:rsidP="004A256F">
    <w:pPr>
      <w:pStyle w:val="af3"/>
      <w:ind w:firstLine="567"/>
    </w:pPr>
  </w:p>
  <w:p w:rsidR="004A256F" w:rsidRDefault="004A256F" w:rsidP="004A256F">
    <w:pPr>
      <w:pStyle w:val="af3"/>
      <w:ind w:firstLine="567"/>
    </w:pPr>
    <w:r w:rsidRPr="00363A04">
      <w:rPr>
        <w:rFonts w:cs="Times New Roman"/>
      </w:rPr>
      <w:t>Покупатель____________________</w:t>
    </w:r>
    <w:r w:rsidRPr="00363A04">
      <w:rPr>
        <w:rFonts w:cs="Times New Roman"/>
      </w:rPr>
      <w:tab/>
    </w:r>
    <w:r w:rsidRPr="00363A04">
      <w:rPr>
        <w:rFonts w:cs="Times New Roman"/>
      </w:rPr>
      <w:tab/>
      <w:t>Продавец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6F" w:rsidRDefault="004A256F" w:rsidP="004A256F">
    <w:pPr>
      <w:pStyle w:val="af3"/>
      <w:rPr>
        <w:rFonts w:cs="Times New Roman"/>
      </w:rPr>
    </w:pPr>
  </w:p>
  <w:p w:rsidR="004A256F" w:rsidRDefault="004A256F" w:rsidP="004A256F">
    <w:pPr>
      <w:pStyle w:val="af3"/>
      <w:ind w:firstLine="567"/>
    </w:pPr>
    <w:r w:rsidRPr="00363A04">
      <w:rPr>
        <w:rFonts w:cs="Times New Roman"/>
      </w:rPr>
      <w:t>Покупатель____________________</w:t>
    </w:r>
    <w:r w:rsidRPr="00363A04">
      <w:rPr>
        <w:rFonts w:cs="Times New Roman"/>
      </w:rPr>
      <w:tab/>
    </w:r>
    <w:r w:rsidRPr="00363A04">
      <w:rPr>
        <w:rFonts w:cs="Times New Roman"/>
      </w:rPr>
      <w:tab/>
      <w:t>Продавец_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86" w:rsidRDefault="002B0486" w:rsidP="002B0486">
    <w:pPr>
      <w:pStyle w:val="af3"/>
      <w:rPr>
        <w:rFonts w:cs="Times New Roman"/>
      </w:rPr>
    </w:pPr>
  </w:p>
  <w:p w:rsidR="002B0486" w:rsidRDefault="002B0486" w:rsidP="002B0486">
    <w:pPr>
      <w:pStyle w:val="af3"/>
      <w:ind w:firstLine="567"/>
    </w:pPr>
    <w:r w:rsidRPr="00363A04">
      <w:rPr>
        <w:rFonts w:cs="Times New Roman"/>
      </w:rPr>
      <w:t>Покупатель____________________</w:t>
    </w:r>
    <w:r w:rsidRPr="00363A04">
      <w:rPr>
        <w:rFonts w:cs="Times New Roman"/>
      </w:rPr>
      <w:tab/>
    </w:r>
    <w:r w:rsidRPr="00363A04">
      <w:rPr>
        <w:rFonts w:cs="Times New Roman"/>
      </w:rPr>
      <w:tab/>
      <w:t>Продавец___________________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86" w:rsidRPr="002B0486" w:rsidRDefault="002B0486" w:rsidP="002B048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BF" w:rsidRDefault="002304BF" w:rsidP="00A51304">
      <w:r>
        <w:separator/>
      </w:r>
    </w:p>
  </w:footnote>
  <w:footnote w:type="continuationSeparator" w:id="0">
    <w:p w:rsidR="002304BF" w:rsidRDefault="002304BF" w:rsidP="00A51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323786"/>
      <w:docPartObj>
        <w:docPartGallery w:val="Page Numbers (Top of Page)"/>
        <w:docPartUnique/>
      </w:docPartObj>
    </w:sdtPr>
    <w:sdtEndPr/>
    <w:sdtContent>
      <w:p w:rsidR="004A256F" w:rsidRDefault="004A256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56F" w:rsidRDefault="004A256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701962"/>
      <w:docPartObj>
        <w:docPartGallery w:val="Page Numbers (Top of Page)"/>
        <w:docPartUnique/>
      </w:docPartObj>
    </w:sdtPr>
    <w:sdtEndPr/>
    <w:sdtContent>
      <w:p w:rsidR="004A256F" w:rsidRDefault="004A256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15A">
          <w:rPr>
            <w:noProof/>
          </w:rPr>
          <w:t>3</w:t>
        </w:r>
        <w:r>
          <w:fldChar w:fldCharType="end"/>
        </w:r>
      </w:p>
    </w:sdtContent>
  </w:sdt>
  <w:p w:rsidR="004A256F" w:rsidRDefault="004A256F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95" w:rsidRDefault="00410595">
    <w:pPr>
      <w:pStyle w:val="af1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135B621" wp14:editId="2498D29A">
          <wp:simplePos x="0" y="0"/>
          <wp:positionH relativeFrom="margin">
            <wp:align>right</wp:align>
          </wp:positionH>
          <wp:positionV relativeFrom="paragraph">
            <wp:posOffset>-81886</wp:posOffset>
          </wp:positionV>
          <wp:extent cx="644347" cy="491612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47" cy="491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95" w:rsidRDefault="0041059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C8C4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2">
    <w:nsid w:val="006A119D"/>
    <w:multiLevelType w:val="multilevel"/>
    <w:tmpl w:val="7D3AB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08B775F3"/>
    <w:multiLevelType w:val="multilevel"/>
    <w:tmpl w:val="94E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43D50"/>
    <w:multiLevelType w:val="hybridMultilevel"/>
    <w:tmpl w:val="2242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80183"/>
    <w:multiLevelType w:val="multilevel"/>
    <w:tmpl w:val="6364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6">
    <w:nsid w:val="504C46A1"/>
    <w:multiLevelType w:val="multilevel"/>
    <w:tmpl w:val="BE08B3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4B04F1"/>
    <w:multiLevelType w:val="hybridMultilevel"/>
    <w:tmpl w:val="A2EA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34CE1"/>
    <w:multiLevelType w:val="multilevel"/>
    <w:tmpl w:val="36EEB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>
    <w:nsid w:val="75E52AD8"/>
    <w:multiLevelType w:val="multilevel"/>
    <w:tmpl w:val="942A7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10">
    <w:nsid w:val="7AF724E9"/>
    <w:multiLevelType w:val="multilevel"/>
    <w:tmpl w:val="90662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B9F47B5"/>
    <w:multiLevelType w:val="multilevel"/>
    <w:tmpl w:val="6FDE3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7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EA"/>
    <w:rsid w:val="00006E21"/>
    <w:rsid w:val="00012274"/>
    <w:rsid w:val="000152CE"/>
    <w:rsid w:val="000163C9"/>
    <w:rsid w:val="00044862"/>
    <w:rsid w:val="00045DC6"/>
    <w:rsid w:val="000765D7"/>
    <w:rsid w:val="00095393"/>
    <w:rsid w:val="000B4993"/>
    <w:rsid w:val="000F420A"/>
    <w:rsid w:val="00166AF0"/>
    <w:rsid w:val="0017202F"/>
    <w:rsid w:val="00177ED1"/>
    <w:rsid w:val="0018487D"/>
    <w:rsid w:val="001B5D06"/>
    <w:rsid w:val="001E7C45"/>
    <w:rsid w:val="001F206A"/>
    <w:rsid w:val="001F6111"/>
    <w:rsid w:val="00206179"/>
    <w:rsid w:val="002304BF"/>
    <w:rsid w:val="00236248"/>
    <w:rsid w:val="00265F34"/>
    <w:rsid w:val="002B0486"/>
    <w:rsid w:val="002C21A6"/>
    <w:rsid w:val="002C3BBE"/>
    <w:rsid w:val="002C438A"/>
    <w:rsid w:val="002D68D9"/>
    <w:rsid w:val="002F7990"/>
    <w:rsid w:val="003064C9"/>
    <w:rsid w:val="00311F75"/>
    <w:rsid w:val="00324B72"/>
    <w:rsid w:val="00335283"/>
    <w:rsid w:val="00361D43"/>
    <w:rsid w:val="00362E94"/>
    <w:rsid w:val="00375589"/>
    <w:rsid w:val="00383D26"/>
    <w:rsid w:val="0038576E"/>
    <w:rsid w:val="00387110"/>
    <w:rsid w:val="003902A9"/>
    <w:rsid w:val="003D698A"/>
    <w:rsid w:val="003F4578"/>
    <w:rsid w:val="0041034B"/>
    <w:rsid w:val="00410595"/>
    <w:rsid w:val="0041788A"/>
    <w:rsid w:val="004211DA"/>
    <w:rsid w:val="0042728E"/>
    <w:rsid w:val="0043713D"/>
    <w:rsid w:val="00441826"/>
    <w:rsid w:val="00455C34"/>
    <w:rsid w:val="00471A3C"/>
    <w:rsid w:val="00482A70"/>
    <w:rsid w:val="00491BA1"/>
    <w:rsid w:val="004A256F"/>
    <w:rsid w:val="004B32CD"/>
    <w:rsid w:val="004C5A12"/>
    <w:rsid w:val="004C7628"/>
    <w:rsid w:val="004E1511"/>
    <w:rsid w:val="00500634"/>
    <w:rsid w:val="0052183D"/>
    <w:rsid w:val="00555F95"/>
    <w:rsid w:val="0056408B"/>
    <w:rsid w:val="00564408"/>
    <w:rsid w:val="005739EB"/>
    <w:rsid w:val="00597C0F"/>
    <w:rsid w:val="005A43FE"/>
    <w:rsid w:val="005B0A82"/>
    <w:rsid w:val="005F24F4"/>
    <w:rsid w:val="00612319"/>
    <w:rsid w:val="00613F9D"/>
    <w:rsid w:val="006312AB"/>
    <w:rsid w:val="006350F8"/>
    <w:rsid w:val="00650AE3"/>
    <w:rsid w:val="00651A02"/>
    <w:rsid w:val="006616D7"/>
    <w:rsid w:val="00680612"/>
    <w:rsid w:val="006B7576"/>
    <w:rsid w:val="006E2B85"/>
    <w:rsid w:val="006E49BD"/>
    <w:rsid w:val="006E61FD"/>
    <w:rsid w:val="006F3A1D"/>
    <w:rsid w:val="0071078B"/>
    <w:rsid w:val="00714415"/>
    <w:rsid w:val="00725AFC"/>
    <w:rsid w:val="00740C67"/>
    <w:rsid w:val="0075384C"/>
    <w:rsid w:val="00784B8D"/>
    <w:rsid w:val="0078769C"/>
    <w:rsid w:val="00790DC1"/>
    <w:rsid w:val="00793790"/>
    <w:rsid w:val="007A21BE"/>
    <w:rsid w:val="007B5E5B"/>
    <w:rsid w:val="007C6674"/>
    <w:rsid w:val="007F4ABC"/>
    <w:rsid w:val="007F7EAB"/>
    <w:rsid w:val="00815C08"/>
    <w:rsid w:val="00843382"/>
    <w:rsid w:val="00844023"/>
    <w:rsid w:val="00844A85"/>
    <w:rsid w:val="008559F8"/>
    <w:rsid w:val="00856690"/>
    <w:rsid w:val="0089233C"/>
    <w:rsid w:val="008D3179"/>
    <w:rsid w:val="0090628E"/>
    <w:rsid w:val="00917C48"/>
    <w:rsid w:val="0093441A"/>
    <w:rsid w:val="009359EA"/>
    <w:rsid w:val="00944BD5"/>
    <w:rsid w:val="00947982"/>
    <w:rsid w:val="00960A05"/>
    <w:rsid w:val="00962476"/>
    <w:rsid w:val="009628F9"/>
    <w:rsid w:val="00973D06"/>
    <w:rsid w:val="009A25FA"/>
    <w:rsid w:val="009C3199"/>
    <w:rsid w:val="009C4148"/>
    <w:rsid w:val="00A026D3"/>
    <w:rsid w:val="00A037F9"/>
    <w:rsid w:val="00A30712"/>
    <w:rsid w:val="00A51304"/>
    <w:rsid w:val="00A71BB3"/>
    <w:rsid w:val="00A83CD8"/>
    <w:rsid w:val="00AA0F1C"/>
    <w:rsid w:val="00AB47FF"/>
    <w:rsid w:val="00AC0493"/>
    <w:rsid w:val="00AD2DFC"/>
    <w:rsid w:val="00B31BE1"/>
    <w:rsid w:val="00B360FE"/>
    <w:rsid w:val="00B421F2"/>
    <w:rsid w:val="00B95EA1"/>
    <w:rsid w:val="00B95F33"/>
    <w:rsid w:val="00BA1FDD"/>
    <w:rsid w:val="00BD1197"/>
    <w:rsid w:val="00BF5FD2"/>
    <w:rsid w:val="00C070E7"/>
    <w:rsid w:val="00C1108A"/>
    <w:rsid w:val="00C36839"/>
    <w:rsid w:val="00C52E4B"/>
    <w:rsid w:val="00C64F04"/>
    <w:rsid w:val="00CA1A6E"/>
    <w:rsid w:val="00CB3927"/>
    <w:rsid w:val="00CC5AD2"/>
    <w:rsid w:val="00CE4B27"/>
    <w:rsid w:val="00D014CB"/>
    <w:rsid w:val="00D12860"/>
    <w:rsid w:val="00D81407"/>
    <w:rsid w:val="00D95FFF"/>
    <w:rsid w:val="00DA515A"/>
    <w:rsid w:val="00DA7D5E"/>
    <w:rsid w:val="00DC60DA"/>
    <w:rsid w:val="00DD036D"/>
    <w:rsid w:val="00E1024E"/>
    <w:rsid w:val="00E20729"/>
    <w:rsid w:val="00E23067"/>
    <w:rsid w:val="00E3463B"/>
    <w:rsid w:val="00E35578"/>
    <w:rsid w:val="00E645BB"/>
    <w:rsid w:val="00E71A14"/>
    <w:rsid w:val="00EB582C"/>
    <w:rsid w:val="00EC34FA"/>
    <w:rsid w:val="00ED11AD"/>
    <w:rsid w:val="00EE2184"/>
    <w:rsid w:val="00EE5CE3"/>
    <w:rsid w:val="00F03762"/>
    <w:rsid w:val="00F377F8"/>
    <w:rsid w:val="00F401A4"/>
    <w:rsid w:val="00F97B2D"/>
    <w:rsid w:val="00FA5B92"/>
    <w:rsid w:val="00FD03D3"/>
    <w:rsid w:val="00FD240E"/>
    <w:rsid w:val="00FD2BE9"/>
    <w:rsid w:val="00FD502F"/>
    <w:rsid w:val="00FE24A1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kern w:val="1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6">
    <w:name w:val="Основной шрифт абзаца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Standard">
    <w:name w:val="Standard"/>
    <w:rsid w:val="00FD2BE9"/>
    <w:pPr>
      <w:widowControl w:val="0"/>
      <w:suppressAutoHyphens/>
      <w:autoSpaceDN w:val="0"/>
    </w:pPr>
    <w:rPr>
      <w:rFonts w:ascii="Times New Roman CYR" w:hAnsi="Times New Roman CYR"/>
      <w:kern w:val="3"/>
      <w:sz w:val="24"/>
      <w:lang w:bidi="ru-RU"/>
    </w:rPr>
  </w:style>
  <w:style w:type="character" w:styleId="aa">
    <w:name w:val="Emphasis"/>
    <w:uiPriority w:val="20"/>
    <w:qFormat/>
    <w:rsid w:val="00FD2BE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857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8576E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ad">
    <w:name w:val="Базовый"/>
    <w:rsid w:val="00740C67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styleId="ae">
    <w:name w:val="Normal (Web)"/>
    <w:basedOn w:val="ad"/>
    <w:uiPriority w:val="99"/>
    <w:rsid w:val="00740C67"/>
    <w:pPr>
      <w:suppressAutoHyphens w:val="0"/>
      <w:spacing w:before="280" w:after="119"/>
    </w:pPr>
  </w:style>
  <w:style w:type="character" w:customStyle="1" w:styleId="apple-converted-space">
    <w:name w:val="apple-converted-space"/>
    <w:rsid w:val="00740C67"/>
  </w:style>
  <w:style w:type="character" w:styleId="af">
    <w:name w:val="Strong"/>
    <w:uiPriority w:val="22"/>
    <w:qFormat/>
    <w:rsid w:val="00740C67"/>
    <w:rPr>
      <w:b/>
      <w:bCs/>
    </w:rPr>
  </w:style>
  <w:style w:type="paragraph" w:styleId="af0">
    <w:name w:val="List Paragraph"/>
    <w:basedOn w:val="ad"/>
    <w:uiPriority w:val="99"/>
    <w:qFormat/>
    <w:rsid w:val="0090628E"/>
    <w:pPr>
      <w:spacing w:after="0"/>
      <w:ind w:left="720"/>
      <w:contextualSpacing/>
    </w:pPr>
    <w:rPr>
      <w:rFonts w:ascii="Cambria" w:eastAsia="SimSun;宋体" w:hAnsi="Cambria" w:cs=";Times New Roman"/>
    </w:rPr>
  </w:style>
  <w:style w:type="paragraph" w:styleId="af1">
    <w:name w:val="header"/>
    <w:basedOn w:val="a"/>
    <w:link w:val="af2"/>
    <w:uiPriority w:val="99"/>
    <w:unhideWhenUsed/>
    <w:rsid w:val="00A513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51304"/>
    <w:rPr>
      <w:rFonts w:cs="Calibri"/>
      <w:kern w:val="1"/>
      <w:lang w:eastAsia="zh-CN"/>
    </w:rPr>
  </w:style>
  <w:style w:type="paragraph" w:styleId="af3">
    <w:name w:val="footer"/>
    <w:basedOn w:val="a"/>
    <w:link w:val="af4"/>
    <w:uiPriority w:val="99"/>
    <w:unhideWhenUsed/>
    <w:rsid w:val="00A513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51304"/>
    <w:rPr>
      <w:rFonts w:cs="Calibri"/>
      <w:kern w:val="1"/>
      <w:lang w:eastAsia="zh-CN"/>
    </w:rPr>
  </w:style>
  <w:style w:type="paragraph" w:styleId="af5">
    <w:name w:val="Revision"/>
    <w:hidden/>
    <w:uiPriority w:val="99"/>
    <w:semiHidden/>
    <w:rsid w:val="007B5E5B"/>
    <w:rPr>
      <w:rFonts w:cs="Calibri"/>
      <w:kern w:val="1"/>
      <w:lang w:eastAsia="zh-CN"/>
    </w:rPr>
  </w:style>
  <w:style w:type="paragraph" w:customStyle="1" w:styleId="16">
    <w:name w:val="Заголовок1"/>
    <w:basedOn w:val="a"/>
    <w:next w:val="a5"/>
    <w:rsid w:val="00E346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table" w:styleId="af6">
    <w:name w:val="Table Grid"/>
    <w:basedOn w:val="a1"/>
    <w:uiPriority w:val="39"/>
    <w:rsid w:val="00E346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A256F"/>
    <w:rPr>
      <w:rFonts w:ascii="Arial" w:eastAsiaTheme="minorHAnsi" w:hAnsi="Arial" w:cs="Arial"/>
      <w:color w:val="00000A"/>
      <w:lang w:eastAsia="en-US"/>
    </w:rPr>
  </w:style>
  <w:style w:type="character" w:styleId="af7">
    <w:name w:val="Placeholder Text"/>
    <w:basedOn w:val="a0"/>
    <w:uiPriority w:val="99"/>
    <w:semiHidden/>
    <w:rsid w:val="00B421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kern w:val="1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6">
    <w:name w:val="Основной шрифт абзаца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Standard">
    <w:name w:val="Standard"/>
    <w:rsid w:val="00FD2BE9"/>
    <w:pPr>
      <w:widowControl w:val="0"/>
      <w:suppressAutoHyphens/>
      <w:autoSpaceDN w:val="0"/>
    </w:pPr>
    <w:rPr>
      <w:rFonts w:ascii="Times New Roman CYR" w:hAnsi="Times New Roman CYR"/>
      <w:kern w:val="3"/>
      <w:sz w:val="24"/>
      <w:lang w:bidi="ru-RU"/>
    </w:rPr>
  </w:style>
  <w:style w:type="character" w:styleId="aa">
    <w:name w:val="Emphasis"/>
    <w:uiPriority w:val="20"/>
    <w:qFormat/>
    <w:rsid w:val="00FD2BE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857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8576E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ad">
    <w:name w:val="Базовый"/>
    <w:rsid w:val="00740C67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styleId="ae">
    <w:name w:val="Normal (Web)"/>
    <w:basedOn w:val="ad"/>
    <w:uiPriority w:val="99"/>
    <w:rsid w:val="00740C67"/>
    <w:pPr>
      <w:suppressAutoHyphens w:val="0"/>
      <w:spacing w:before="280" w:after="119"/>
    </w:pPr>
  </w:style>
  <w:style w:type="character" w:customStyle="1" w:styleId="apple-converted-space">
    <w:name w:val="apple-converted-space"/>
    <w:rsid w:val="00740C67"/>
  </w:style>
  <w:style w:type="character" w:styleId="af">
    <w:name w:val="Strong"/>
    <w:uiPriority w:val="22"/>
    <w:qFormat/>
    <w:rsid w:val="00740C67"/>
    <w:rPr>
      <w:b/>
      <w:bCs/>
    </w:rPr>
  </w:style>
  <w:style w:type="paragraph" w:styleId="af0">
    <w:name w:val="List Paragraph"/>
    <w:basedOn w:val="ad"/>
    <w:uiPriority w:val="99"/>
    <w:qFormat/>
    <w:rsid w:val="0090628E"/>
    <w:pPr>
      <w:spacing w:after="0"/>
      <w:ind w:left="720"/>
      <w:contextualSpacing/>
    </w:pPr>
    <w:rPr>
      <w:rFonts w:ascii="Cambria" w:eastAsia="SimSun;宋体" w:hAnsi="Cambria" w:cs=";Times New Roman"/>
    </w:rPr>
  </w:style>
  <w:style w:type="paragraph" w:styleId="af1">
    <w:name w:val="header"/>
    <w:basedOn w:val="a"/>
    <w:link w:val="af2"/>
    <w:uiPriority w:val="99"/>
    <w:unhideWhenUsed/>
    <w:rsid w:val="00A513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51304"/>
    <w:rPr>
      <w:rFonts w:cs="Calibri"/>
      <w:kern w:val="1"/>
      <w:lang w:eastAsia="zh-CN"/>
    </w:rPr>
  </w:style>
  <w:style w:type="paragraph" w:styleId="af3">
    <w:name w:val="footer"/>
    <w:basedOn w:val="a"/>
    <w:link w:val="af4"/>
    <w:uiPriority w:val="99"/>
    <w:unhideWhenUsed/>
    <w:rsid w:val="00A513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51304"/>
    <w:rPr>
      <w:rFonts w:cs="Calibri"/>
      <w:kern w:val="1"/>
      <w:lang w:eastAsia="zh-CN"/>
    </w:rPr>
  </w:style>
  <w:style w:type="paragraph" w:styleId="af5">
    <w:name w:val="Revision"/>
    <w:hidden/>
    <w:uiPriority w:val="99"/>
    <w:semiHidden/>
    <w:rsid w:val="007B5E5B"/>
    <w:rPr>
      <w:rFonts w:cs="Calibri"/>
      <w:kern w:val="1"/>
      <w:lang w:eastAsia="zh-CN"/>
    </w:rPr>
  </w:style>
  <w:style w:type="paragraph" w:customStyle="1" w:styleId="16">
    <w:name w:val="Заголовок1"/>
    <w:basedOn w:val="a"/>
    <w:next w:val="a5"/>
    <w:rsid w:val="00E346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table" w:styleId="af6">
    <w:name w:val="Table Grid"/>
    <w:basedOn w:val="a1"/>
    <w:uiPriority w:val="39"/>
    <w:rsid w:val="00E346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A256F"/>
    <w:rPr>
      <w:rFonts w:ascii="Arial" w:eastAsiaTheme="minorHAnsi" w:hAnsi="Arial" w:cs="Arial"/>
      <w:color w:val="00000A"/>
      <w:lang w:eastAsia="en-US"/>
    </w:rPr>
  </w:style>
  <w:style w:type="character" w:styleId="af7">
    <w:name w:val="Placeholder Text"/>
    <w:basedOn w:val="a0"/>
    <w:uiPriority w:val="99"/>
    <w:semiHidden/>
    <w:rsid w:val="00B421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BC38CEFD124D1FB768C778DA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62E9A-60EC-43AD-9131-8CAE29EF63EB}"/>
      </w:docPartPr>
      <w:docPartBody>
        <w:p w:rsidR="00454D7D" w:rsidRDefault="00091218" w:rsidP="00091218">
          <w:pPr>
            <w:pStyle w:val="3CBC38CEFD124D1FB768C778DA87B1C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A42745F7384558AB29094799B2B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5EE7E-8B01-465A-ADF8-40302F22FAD7}"/>
      </w:docPartPr>
      <w:docPartBody>
        <w:p w:rsidR="00454D7D" w:rsidRDefault="00091218" w:rsidP="00091218">
          <w:pPr>
            <w:pStyle w:val="F5A42745F7384558AB29094799B2BCB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7D16068BDC40E782BECBF20D9E5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24FEB-31A7-4148-89AB-F9DF0E6FF629}"/>
      </w:docPartPr>
      <w:docPartBody>
        <w:p w:rsidR="00454D7D" w:rsidRDefault="00091218" w:rsidP="00091218">
          <w:pPr>
            <w:pStyle w:val="447D16068BDC40E782BECBF20D9E5C80"/>
          </w:pPr>
          <w:r w:rsidRPr="00847F4D">
            <w:rPr>
              <w:rStyle w:val="a3"/>
            </w:rPr>
            <w:t>Место для ввода даты.</w:t>
          </w:r>
        </w:p>
      </w:docPartBody>
    </w:docPart>
    <w:docPart>
      <w:docPartPr>
        <w:name w:val="7E7FECBA5CA6405493E51118A942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B2B63-8B7A-40D7-91B0-EE1B91BBD82E}"/>
      </w:docPartPr>
      <w:docPartBody>
        <w:p w:rsidR="00454D7D" w:rsidRDefault="00091218" w:rsidP="00091218">
          <w:pPr>
            <w:pStyle w:val="7E7FECBA5CA6405493E51118A942893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EC1E6448C145D09D837F994261D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713A4-9603-4173-8038-61899A9D0354}"/>
      </w:docPartPr>
      <w:docPartBody>
        <w:p w:rsidR="00454D7D" w:rsidRDefault="00091218" w:rsidP="00091218">
          <w:pPr>
            <w:pStyle w:val="A7EC1E6448C145D09D837F994261D595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E754EDFD6A4BA8AB1F4905BBB9F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3DFC2-FDCF-46AC-A9D8-33FF9FA2FD00}"/>
      </w:docPartPr>
      <w:docPartBody>
        <w:p w:rsidR="00454D7D" w:rsidRDefault="00091218" w:rsidP="00091218">
          <w:pPr>
            <w:pStyle w:val="6EE754EDFD6A4BA8AB1F4905BBB9F59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CBFB7D6B14DD49262F54BA76F3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99495-5605-4CEE-9EF1-9F541D4FFE18}"/>
      </w:docPartPr>
      <w:docPartBody>
        <w:bookmarkStart w:id="0" w:name="ТекстовоеПоле2"/>
        <w:p w:rsidR="00053E51" w:rsidRDefault="00A80B92" w:rsidP="00A80B92">
          <w:pPr>
            <w:pStyle w:val="8DDCBFB7D6B14DD49262F54BA76F33F92"/>
          </w:pPr>
          <w:r w:rsidRPr="006312AB">
            <w:rPr>
              <w:rFonts w:cs="Times New Roman"/>
              <w:color w:val="000000"/>
              <w:sz w:val="22"/>
              <w:szCs w:val="22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 w:rsidRPr="006312AB">
            <w:rPr>
              <w:rFonts w:cs="Times New Roman"/>
              <w:color w:val="000000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color w:val="000000"/>
              <w:sz w:val="22"/>
              <w:szCs w:val="22"/>
            </w:rPr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color w:val="000000"/>
              <w:sz w:val="22"/>
              <w:szCs w:val="22"/>
            </w:rPr>
            <w:t>представителя организации 1</w:t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end"/>
          </w:r>
          <w:bookmarkEnd w:id="0"/>
        </w:p>
      </w:docPartBody>
    </w:docPart>
    <w:docPart>
      <w:docPartPr>
        <w:name w:val="5C16BF3159DC49CC832A464ED4BC4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C1263-5382-405A-8FCB-D24D18BF5625}"/>
      </w:docPartPr>
      <w:docPartBody>
        <w:bookmarkStart w:id="1" w:name="ТекстовоеПоле1"/>
        <w:p w:rsidR="00A80B92" w:rsidRDefault="00A80B92" w:rsidP="00A80B92">
          <w:pPr>
            <w:pStyle w:val="5C16BF3159DC49CC832A464ED4BC491D1"/>
          </w:pPr>
          <w:r w:rsidRPr="006312AB">
            <w:rPr>
              <w:rFonts w:cs="Times New Roman"/>
              <w:sz w:val="22"/>
              <w:szCs w:val="22"/>
            </w:rPr>
            <w:fldChar w:fldCharType="begin">
              <w:ffData>
                <w:name w:val="ТекстовоеПоле1"/>
                <w:enabled/>
                <w:calcOnExit w:val="0"/>
                <w:textInput>
                  <w:default w:val="Должность НОР"/>
                </w:textInput>
              </w:ffData>
            </w:fldChar>
          </w:r>
          <w:r w:rsidRPr="006312AB">
            <w:rPr>
              <w:rFonts w:cs="Times New Roman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sz w:val="22"/>
              <w:szCs w:val="22"/>
            </w:rPr>
          </w:r>
          <w:r w:rsidRPr="006312AB">
            <w:rPr>
              <w:rFonts w:cs="Times New Roman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sz w:val="22"/>
              <w:szCs w:val="22"/>
            </w:rPr>
            <w:t>Должность НОР</w:t>
          </w:r>
          <w:r w:rsidRPr="006312AB">
            <w:rPr>
              <w:rFonts w:cs="Times New Roman"/>
              <w:sz w:val="22"/>
              <w:szCs w:val="22"/>
            </w:rPr>
            <w:fldChar w:fldCharType="end"/>
          </w:r>
          <w:bookmarkEnd w:id="1"/>
        </w:p>
      </w:docPartBody>
    </w:docPart>
    <w:docPart>
      <w:docPartPr>
        <w:name w:val="BF46AD9249F2464C9AB4E01E5C8AA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56274-FFA1-4E16-9BEF-B4667EBA1BED}"/>
      </w:docPartPr>
      <w:docPartBody>
        <w:p w:rsidR="00A80B92" w:rsidRDefault="00603447" w:rsidP="00603447">
          <w:pPr>
            <w:pStyle w:val="BF46AD9249F2464C9AB4E01E5C8AADA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0EF4A463BA485BA396A333F2CBD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6F2D7-5FEE-43E9-9A2F-B356F5A37C14}"/>
      </w:docPartPr>
      <w:docPartBody>
        <w:p w:rsidR="00A80B92" w:rsidRDefault="00603447" w:rsidP="00603447">
          <w:pPr>
            <w:pStyle w:val="B00EF4A463BA485BA396A333F2CBDC10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8AD98705892D4D29A6ACCB1E3EF28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F1D90-E029-44EF-A337-6F82E97CC839}"/>
      </w:docPartPr>
      <w:docPartBody>
        <w:p w:rsidR="00A80B92" w:rsidRDefault="00603447" w:rsidP="00603447">
          <w:pPr>
            <w:pStyle w:val="8AD98705892D4D29A6ACCB1E3EF28F37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C69DAC724D4918A1A4EE09F2EBD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C972B-ED26-41E5-8B92-C3E3D9DA4C58}"/>
      </w:docPartPr>
      <w:docPartBody>
        <w:p w:rsidR="00A80B92" w:rsidRDefault="00603447" w:rsidP="00603447">
          <w:pPr>
            <w:pStyle w:val="B9C69DAC724D4918A1A4EE09F2EBDA66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CF89320BD66A462AA0892ABF2FFBD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79A32-34D9-4B41-A707-80E0D8956BAF}"/>
      </w:docPartPr>
      <w:docPartBody>
        <w:p w:rsidR="00A80B92" w:rsidRDefault="00603447" w:rsidP="00603447">
          <w:pPr>
            <w:pStyle w:val="CF89320BD66A462AA0892ABF2FFBD69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A542DD42AE490D88C4063E575E4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AF2DF-D768-41F2-9472-B1734B531093}"/>
      </w:docPartPr>
      <w:docPartBody>
        <w:p w:rsidR="001460D3" w:rsidRDefault="00076802" w:rsidP="00076802">
          <w:pPr>
            <w:pStyle w:val="4AA542DD42AE490D88C4063E575E45EF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C0AED1EAC54676ADEEE437B3163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6553A-9822-4664-9761-F1DC9A0ABDDB}"/>
      </w:docPartPr>
      <w:docPartBody>
        <w:p w:rsidR="001460D3" w:rsidRDefault="00076802" w:rsidP="00076802">
          <w:pPr>
            <w:pStyle w:val="98C0AED1EAC54676ADEEE437B316325B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88DB4A1D8E4AB39A4EFE2B492C4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ADB27-7441-42BE-8378-64079AF14443}"/>
      </w:docPartPr>
      <w:docPartBody>
        <w:p w:rsidR="001460D3" w:rsidRDefault="00076802" w:rsidP="00076802">
          <w:pPr>
            <w:pStyle w:val="5188DB4A1D8E4AB39A4EFE2B492C490F"/>
          </w:pPr>
          <w:r>
            <w:fldChar w:fldCharType="begin">
              <w:ffData>
                <w:name w:val="ТекстовоеПоле1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представителя организации 1</w:t>
          </w:r>
          <w:r>
            <w:fldChar w:fldCharType="end"/>
          </w:r>
        </w:p>
      </w:docPartBody>
    </w:docPart>
    <w:docPart>
      <w:docPartPr>
        <w:name w:val="9B4DF2DFE553413A88BCAC3C55FB1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C22A4-2BFF-4359-BF8F-E9BD60673B67}"/>
      </w:docPartPr>
      <w:docPartBody>
        <w:p w:rsidR="001460D3" w:rsidRDefault="00076802" w:rsidP="00076802">
          <w:pPr>
            <w:pStyle w:val="9B4DF2DFE553413A88BCAC3C55FB150A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92916B014240B5B9505074BC427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7CB17D-A49A-4FC3-B320-AC186E3284F1}"/>
      </w:docPartPr>
      <w:docPartBody>
        <w:p w:rsidR="001460D3" w:rsidRDefault="00076802" w:rsidP="00076802">
          <w:pPr>
            <w:pStyle w:val="A492916B014240B5B9505074BC427425"/>
          </w:pPr>
          <w:r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rPr>
              <w:color w:val="000000"/>
            </w:rPr>
            <w:instrText xml:space="preserve"> FORMTEXT </w:instrText>
          </w:r>
          <w:r>
            <w:rPr>
              <w:color w:val="000000"/>
            </w:rPr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r>
            <w:rPr>
              <w:color w:val="000000"/>
            </w:rPr>
            <w:fldChar w:fldCharType="end"/>
          </w:r>
        </w:p>
      </w:docPartBody>
    </w:docPart>
    <w:docPart>
      <w:docPartPr>
        <w:name w:val="27228CD3B2474C1D9203DA15A0758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65E08-F84A-4E83-9D68-AB47331E5F6F}"/>
      </w:docPartPr>
      <w:docPartBody>
        <w:p w:rsidR="001460D3" w:rsidRDefault="00076802" w:rsidP="00076802">
          <w:pPr>
            <w:pStyle w:val="27228CD3B2474C1D9203DA15A075837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F410D74E914F91BEDC3820EBE2D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00832-B7B2-49EF-80B3-49648CA7C58F}"/>
      </w:docPartPr>
      <w:docPartBody>
        <w:p w:rsidR="001460D3" w:rsidRDefault="00076802" w:rsidP="00076802">
          <w:pPr>
            <w:pStyle w:val="BBF410D74E914F91BEDC3820EBE2DAAF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3EE4DAC6B64838B7A7F1C448EA5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1C05B-EFC0-4439-B029-45A1D1556DCA}"/>
      </w:docPartPr>
      <w:docPartBody>
        <w:p w:rsidR="001460D3" w:rsidRDefault="00076802" w:rsidP="00076802">
          <w:pPr>
            <w:pStyle w:val="E93EE4DAC6B64838B7A7F1C448EA5627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931A97238D436192FD4BB097E4D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7312F-E0B1-401C-B668-28F65F4981A8}"/>
      </w:docPartPr>
      <w:docPartBody>
        <w:p w:rsidR="001460D3" w:rsidRDefault="00076802" w:rsidP="00076802">
          <w:pPr>
            <w:pStyle w:val="78931A97238D436192FD4BB097E4D7A4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0B5CEFB5140BF8E7CC1E257AEA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DCC35-5717-489B-BD64-2CEA293A96C3}"/>
      </w:docPartPr>
      <w:docPartBody>
        <w:p w:rsidR="001460D3" w:rsidRDefault="00076802" w:rsidP="00076802">
          <w:pPr>
            <w:pStyle w:val="D420B5CEFB5140BF8E7CC1E257AEAD8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C2EBDCA2C34F65AAFBBD92C5DF2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9CD6A-A0A6-4C5F-9840-DD24DF555F65}"/>
      </w:docPartPr>
      <w:docPartBody>
        <w:p w:rsidR="001460D3" w:rsidRDefault="00076802" w:rsidP="00076802">
          <w:pPr>
            <w:pStyle w:val="92C2EBDCA2C34F65AAFBBD92C5DF292C"/>
          </w:pPr>
          <w:r w:rsidRPr="00E412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3E92F958B543D7A5A93A14EA088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4FB47-808D-40BE-B0F4-71B5FF29F4F0}"/>
      </w:docPartPr>
      <w:docPartBody>
        <w:p w:rsidR="001460D3" w:rsidRDefault="00076802" w:rsidP="00076802">
          <w:pPr>
            <w:pStyle w:val="203E92F958B543D7A5A93A14EA088567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AF3B9B8DAE423EBA9E7397C9A60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D9601-D8C7-4BA0-AF90-165BBDC08F90}"/>
      </w:docPartPr>
      <w:docPartBody>
        <w:p w:rsidR="001460D3" w:rsidRDefault="00076802" w:rsidP="00076802">
          <w:pPr>
            <w:pStyle w:val="77AF3B9B8DAE423EBA9E7397C9A60A70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E5E3B8F97B4617A8F7F9929AFD2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8421E-7426-4380-A556-CE49CB845324}"/>
      </w:docPartPr>
      <w:docPartBody>
        <w:p w:rsidR="001460D3" w:rsidRDefault="00076802" w:rsidP="00076802">
          <w:pPr>
            <w:pStyle w:val="B0E5E3B8F97B4617A8F7F9929AFD2D0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0554618BE440B192690D2771D511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A1C89-EB50-43DE-9D7F-CFD5CF7F79A4}"/>
      </w:docPartPr>
      <w:docPartBody>
        <w:p w:rsidR="007A7FFE" w:rsidRDefault="001460D3" w:rsidP="001460D3">
          <w:pPr>
            <w:pStyle w:val="6C0554618BE440B192690D2771D5119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77AA7BDF07488781DE70436A38C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593A0-DCE9-43FC-A35C-4D935D04F4EB}"/>
      </w:docPartPr>
      <w:docPartBody>
        <w:p w:rsidR="007A7FFE" w:rsidRDefault="001460D3" w:rsidP="001460D3">
          <w:pPr>
            <w:pStyle w:val="1A77AA7BDF07488781DE70436A38C05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4E5543DA86466FB3C32C6A79A3F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F90DE-CF6E-42DC-9DAC-53D397B73E6C}"/>
      </w:docPartPr>
      <w:docPartBody>
        <w:p w:rsidR="007A7FFE" w:rsidRDefault="001460D3" w:rsidP="001460D3">
          <w:pPr>
            <w:pStyle w:val="C14E5543DA86466FB3C32C6A79A3FAD0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5D7B163A944DAD856458B0E22AB2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04D8C-0A16-46BC-B243-CBE065A51E3A}"/>
      </w:docPartPr>
      <w:docPartBody>
        <w:p w:rsidR="007A7FFE" w:rsidRDefault="001460D3" w:rsidP="001460D3">
          <w:pPr>
            <w:pStyle w:val="975D7B163A944DAD856458B0E22AB2C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D1E6E87A924C3C839D4DE5AD9D3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4BCA4A-3B8C-4CBD-8616-16D308730A89}"/>
      </w:docPartPr>
      <w:docPartBody>
        <w:p w:rsidR="007A7FFE" w:rsidRDefault="001460D3" w:rsidP="001460D3">
          <w:pPr>
            <w:pStyle w:val="53D1E6E87A924C3C839D4DE5AD9D31D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365532656A4194B83844A062EAD8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0A05E-26F5-4B96-87AB-E373A7B4BB9A}"/>
      </w:docPartPr>
      <w:docPartBody>
        <w:p w:rsidR="007A7FFE" w:rsidRDefault="001460D3" w:rsidP="001460D3">
          <w:pPr>
            <w:pStyle w:val="6B365532656A4194B83844A062EAD8E0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9BA3B2AE95441C8BAEA64C13489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CA02F-44DF-4872-AF53-1B4AF59BB335}"/>
      </w:docPartPr>
      <w:docPartBody>
        <w:p w:rsidR="000224C4" w:rsidRDefault="00EF3018" w:rsidP="00EF3018">
          <w:pPr>
            <w:pStyle w:val="0F9BA3B2AE95441C8BAEA64C134897C5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35A638257B42B08D18F46522DA5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D981E-BEC3-4524-9EA1-85B841E1926F}"/>
      </w:docPartPr>
      <w:docPartBody>
        <w:p w:rsidR="000224C4" w:rsidRDefault="00EF3018" w:rsidP="00EF3018">
          <w:pPr>
            <w:pStyle w:val="AE35A638257B42B08D18F46522DA55EA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B2D8A3A27470385F92B9A1DC66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874E0-8949-4A55-89AB-34E5DAECFC54}"/>
      </w:docPartPr>
      <w:docPartBody>
        <w:p w:rsidR="000224C4" w:rsidRDefault="00EF3018" w:rsidP="00EF3018">
          <w:pPr>
            <w:pStyle w:val="D6FB2D8A3A27470385F92B9A1DC66025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1E94F73D249D7BB255A18EC59C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16D43-B76A-4687-A61D-F433392B5A18}"/>
      </w:docPartPr>
      <w:docPartBody>
        <w:p w:rsidR="0054031F" w:rsidRDefault="000224C4" w:rsidP="000224C4">
          <w:pPr>
            <w:pStyle w:val="C931E94F73D249D7BB255A18EC59C10D"/>
          </w:pPr>
          <w:r w:rsidRPr="00D4416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F5058"/>
    <w:multiLevelType w:val="multilevel"/>
    <w:tmpl w:val="0BE6DF88"/>
    <w:lvl w:ilvl="0">
      <w:start w:val="1"/>
      <w:numFmt w:val="decimal"/>
      <w:pStyle w:val="8BC65CA360174831A9D609FCE0D9FB3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18"/>
    <w:rsid w:val="00012652"/>
    <w:rsid w:val="000224C4"/>
    <w:rsid w:val="00053E51"/>
    <w:rsid w:val="00076802"/>
    <w:rsid w:val="00091218"/>
    <w:rsid w:val="001460D3"/>
    <w:rsid w:val="002113B5"/>
    <w:rsid w:val="00454D7D"/>
    <w:rsid w:val="0049386A"/>
    <w:rsid w:val="0051041E"/>
    <w:rsid w:val="0054031F"/>
    <w:rsid w:val="00543C53"/>
    <w:rsid w:val="00552933"/>
    <w:rsid w:val="005C03D1"/>
    <w:rsid w:val="00603447"/>
    <w:rsid w:val="007A7FFE"/>
    <w:rsid w:val="007E4808"/>
    <w:rsid w:val="008C4216"/>
    <w:rsid w:val="00943063"/>
    <w:rsid w:val="00A80B92"/>
    <w:rsid w:val="00AB20D3"/>
    <w:rsid w:val="00B36462"/>
    <w:rsid w:val="00D458D7"/>
    <w:rsid w:val="00D61A9A"/>
    <w:rsid w:val="00DE6CAF"/>
    <w:rsid w:val="00EF3018"/>
    <w:rsid w:val="00FE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24C4"/>
  </w:style>
  <w:style w:type="paragraph" w:customStyle="1" w:styleId="3CBC38CEFD124D1FB768C778DA87B1C3">
    <w:name w:val="3CBC38CEFD124D1FB768C778DA87B1C3"/>
    <w:rsid w:val="00091218"/>
  </w:style>
  <w:style w:type="paragraph" w:customStyle="1" w:styleId="F5A42745F7384558AB29094799B2BCB9">
    <w:name w:val="F5A42745F7384558AB29094799B2BCB9"/>
    <w:rsid w:val="00091218"/>
  </w:style>
  <w:style w:type="paragraph" w:customStyle="1" w:styleId="447D16068BDC40E782BECBF20D9E5C80">
    <w:name w:val="447D16068BDC40E782BECBF20D9E5C80"/>
    <w:rsid w:val="00091218"/>
  </w:style>
  <w:style w:type="paragraph" w:customStyle="1" w:styleId="7E7FECBA5CA6405493E51118A9428939">
    <w:name w:val="7E7FECBA5CA6405493E51118A9428939"/>
    <w:rsid w:val="00091218"/>
  </w:style>
  <w:style w:type="paragraph" w:customStyle="1" w:styleId="A47DED1616A24FD68D7666D4F27C0790">
    <w:name w:val="A47DED1616A24FD68D7666D4F27C0790"/>
    <w:rsid w:val="00091218"/>
  </w:style>
  <w:style w:type="paragraph" w:customStyle="1" w:styleId="9A77FCD9B0BB4AD68FEBF8E4E2673A23">
    <w:name w:val="9A77FCD9B0BB4AD68FEBF8E4E2673A23"/>
    <w:rsid w:val="00091218"/>
  </w:style>
  <w:style w:type="paragraph" w:customStyle="1" w:styleId="A7EC1E6448C145D09D837F994261D595">
    <w:name w:val="A7EC1E6448C145D09D837F994261D595"/>
    <w:rsid w:val="00091218"/>
  </w:style>
  <w:style w:type="paragraph" w:customStyle="1" w:styleId="6EE754EDFD6A4BA8AB1F4905BBB9F592">
    <w:name w:val="6EE754EDFD6A4BA8AB1F4905BBB9F592"/>
    <w:rsid w:val="00091218"/>
  </w:style>
  <w:style w:type="paragraph" w:customStyle="1" w:styleId="0F3D13C2AE404678A67A813F78955969">
    <w:name w:val="0F3D13C2AE404678A67A813F78955969"/>
    <w:rsid w:val="00091218"/>
  </w:style>
  <w:style w:type="paragraph" w:customStyle="1" w:styleId="6AFF3452E2B9413180AC238BEA6340D0">
    <w:name w:val="6AFF3452E2B9413180AC238BEA6340D0"/>
    <w:rsid w:val="00091218"/>
  </w:style>
  <w:style w:type="paragraph" w:customStyle="1" w:styleId="3371E70FFD284F59B3CDC7957651480D">
    <w:name w:val="3371E70FFD284F59B3CDC7957651480D"/>
    <w:rsid w:val="00091218"/>
  </w:style>
  <w:style w:type="paragraph" w:customStyle="1" w:styleId="5ECA4776B19F41D39AF8CB33FA6B176C">
    <w:name w:val="5ECA4776B19F41D39AF8CB33FA6B176C"/>
    <w:rsid w:val="00091218"/>
  </w:style>
  <w:style w:type="paragraph" w:customStyle="1" w:styleId="02EBDF891AF441459A9627800A2D88E1">
    <w:name w:val="02EBDF891AF441459A9627800A2D88E1"/>
    <w:rsid w:val="00091218"/>
  </w:style>
  <w:style w:type="paragraph" w:customStyle="1" w:styleId="71F4928F4CAA4FBEB3D440DAE584DBC1">
    <w:name w:val="71F4928F4CAA4FBEB3D440DAE584DBC1"/>
    <w:rsid w:val="00091218"/>
  </w:style>
  <w:style w:type="paragraph" w:customStyle="1" w:styleId="5598B3380BB54A27AF46F6AE666337B4">
    <w:name w:val="5598B3380BB54A27AF46F6AE666337B4"/>
    <w:rsid w:val="00091218"/>
  </w:style>
  <w:style w:type="paragraph" w:customStyle="1" w:styleId="5BD61F42826A4E0AAAF049DEBFF50FC2">
    <w:name w:val="5BD61F42826A4E0AAAF049DEBFF50FC2"/>
    <w:rsid w:val="00091218"/>
  </w:style>
  <w:style w:type="paragraph" w:customStyle="1" w:styleId="455B3BFDEB124773A861FE41A85B0AD2">
    <w:name w:val="455B3BFDEB124773A861FE41A85B0AD2"/>
    <w:rsid w:val="00091218"/>
  </w:style>
  <w:style w:type="paragraph" w:customStyle="1" w:styleId="8683CD7F9244497EBC8FE9BA5A0C8623">
    <w:name w:val="8683CD7F9244497EBC8FE9BA5A0C8623"/>
    <w:rsid w:val="00091218"/>
  </w:style>
  <w:style w:type="paragraph" w:customStyle="1" w:styleId="AE87FE4D19F34933BD0E65EFBF02CB91">
    <w:name w:val="AE87FE4D19F34933BD0E65EFBF02CB91"/>
    <w:rsid w:val="00091218"/>
  </w:style>
  <w:style w:type="paragraph" w:customStyle="1" w:styleId="1829C7DD402047EF924F75229D51B1F1">
    <w:name w:val="1829C7DD402047EF924F75229D51B1F1"/>
    <w:rsid w:val="00091218"/>
  </w:style>
  <w:style w:type="paragraph" w:customStyle="1" w:styleId="8BC65CA360174831A9D609FCE0D9FB3C">
    <w:name w:val="8BC65CA360174831A9D609FCE0D9FB3C"/>
    <w:rsid w:val="00454D7D"/>
  </w:style>
  <w:style w:type="paragraph" w:customStyle="1" w:styleId="881751C4D08242BDBF49FA1D3B0D06E9">
    <w:name w:val="881751C4D08242BDBF49FA1D3B0D06E9"/>
    <w:rsid w:val="00454D7D"/>
  </w:style>
  <w:style w:type="paragraph" w:customStyle="1" w:styleId="8DDCBFB7D6B14DD49262F54BA76F33F9">
    <w:name w:val="8DDCBFB7D6B14DD49262F54BA76F33F9"/>
    <w:rsid w:val="00454D7D"/>
  </w:style>
  <w:style w:type="paragraph" w:customStyle="1" w:styleId="8BC65CA360174831A9D609FCE0D9FB3C1">
    <w:name w:val="8BC65CA360174831A9D609FCE0D9FB3C1"/>
    <w:rsid w:val="00053E51"/>
    <w:pPr>
      <w:keepNext/>
      <w:numPr>
        <w:numId w:val="1"/>
      </w:numPr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8DDCBFB7D6B14DD49262F54BA76F33F91">
    <w:name w:val="8DDCBFB7D6B14DD49262F54BA76F33F91"/>
    <w:rsid w:val="00053E51"/>
    <w:pPr>
      <w:keepNext/>
      <w:tabs>
        <w:tab w:val="num" w:pos="0"/>
        <w:tab w:val="num" w:pos="720"/>
      </w:tabs>
      <w:suppressAutoHyphens/>
      <w:spacing w:after="0" w:line="240" w:lineRule="auto"/>
      <w:ind w:left="720" w:hanging="720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EB31753ADFF94A329EA6F1A06C0D39B5">
    <w:name w:val="EB31753ADFF94A329EA6F1A06C0D39B5"/>
    <w:rsid w:val="00053E51"/>
  </w:style>
  <w:style w:type="paragraph" w:customStyle="1" w:styleId="73B2D768E187442DB7B898F0D9813F29">
    <w:name w:val="73B2D768E187442DB7B898F0D9813F29"/>
    <w:rsid w:val="00053E51"/>
  </w:style>
  <w:style w:type="paragraph" w:customStyle="1" w:styleId="87614CB897DA4B35A9034CE97C825D65">
    <w:name w:val="87614CB897DA4B35A9034CE97C825D65"/>
    <w:rsid w:val="00053E51"/>
  </w:style>
  <w:style w:type="paragraph" w:customStyle="1" w:styleId="BD1CCEDC60004931AD20DE9A3197D597">
    <w:name w:val="BD1CCEDC60004931AD20DE9A3197D597"/>
    <w:rsid w:val="00053E51"/>
  </w:style>
  <w:style w:type="paragraph" w:customStyle="1" w:styleId="9EAB7BDD4E504899B25DAC9B7108CFE0">
    <w:name w:val="9EAB7BDD4E504899B25DAC9B7108CFE0"/>
    <w:rsid w:val="00053E51"/>
  </w:style>
  <w:style w:type="paragraph" w:customStyle="1" w:styleId="52848D6538334496B8E0941410E0B188">
    <w:name w:val="52848D6538334496B8E0941410E0B188"/>
    <w:rsid w:val="00053E51"/>
  </w:style>
  <w:style w:type="paragraph" w:customStyle="1" w:styleId="10F4E3B16A284835A178EB79891D4B76">
    <w:name w:val="10F4E3B16A284835A178EB79891D4B76"/>
    <w:rsid w:val="00053E51"/>
  </w:style>
  <w:style w:type="paragraph" w:customStyle="1" w:styleId="6EBCC2C816A14EC7969E84DA677BAE07">
    <w:name w:val="6EBCC2C816A14EC7969E84DA677BAE07"/>
    <w:rsid w:val="00053E51"/>
  </w:style>
  <w:style w:type="paragraph" w:customStyle="1" w:styleId="D2DC5D9E901548C8821BA56232857613">
    <w:name w:val="D2DC5D9E901548C8821BA56232857613"/>
    <w:rsid w:val="00053E51"/>
  </w:style>
  <w:style w:type="paragraph" w:customStyle="1" w:styleId="5C16BF3159DC49CC832A464ED4BC491D">
    <w:name w:val="5C16BF3159DC49CC832A464ED4BC491D"/>
    <w:rsid w:val="00603447"/>
  </w:style>
  <w:style w:type="paragraph" w:customStyle="1" w:styleId="BF46AD9249F2464C9AB4E01E5C8AADAD">
    <w:name w:val="BF46AD9249F2464C9AB4E01E5C8AADAD"/>
    <w:rsid w:val="00603447"/>
  </w:style>
  <w:style w:type="paragraph" w:customStyle="1" w:styleId="49A76C1EC13B4A78A3DB48358F7F9C51">
    <w:name w:val="49A76C1EC13B4A78A3DB48358F7F9C51"/>
    <w:rsid w:val="00603447"/>
  </w:style>
  <w:style w:type="paragraph" w:customStyle="1" w:styleId="3EE45CA112A341DC94759A4BBC0ADC67">
    <w:name w:val="3EE45CA112A341DC94759A4BBC0ADC67"/>
    <w:rsid w:val="00603447"/>
  </w:style>
  <w:style w:type="paragraph" w:customStyle="1" w:styleId="B00EF4A463BA485BA396A333F2CBDC10">
    <w:name w:val="B00EF4A463BA485BA396A333F2CBDC10"/>
    <w:rsid w:val="00603447"/>
  </w:style>
  <w:style w:type="paragraph" w:customStyle="1" w:styleId="8AD98705892D4D29A6ACCB1E3EF28F37">
    <w:name w:val="8AD98705892D4D29A6ACCB1E3EF28F37"/>
    <w:rsid w:val="00603447"/>
  </w:style>
  <w:style w:type="paragraph" w:customStyle="1" w:styleId="B9C69DAC724D4918A1A4EE09F2EBDA66">
    <w:name w:val="B9C69DAC724D4918A1A4EE09F2EBDA66"/>
    <w:rsid w:val="00603447"/>
  </w:style>
  <w:style w:type="paragraph" w:customStyle="1" w:styleId="CF89320BD66A462AA0892ABF2FFBD693">
    <w:name w:val="CF89320BD66A462AA0892ABF2FFBD693"/>
    <w:rsid w:val="00603447"/>
  </w:style>
  <w:style w:type="paragraph" w:customStyle="1" w:styleId="E781EB41C9A943088C64CCDB318E5194">
    <w:name w:val="E781EB41C9A943088C64CCDB318E5194"/>
    <w:rsid w:val="00603447"/>
  </w:style>
  <w:style w:type="paragraph" w:customStyle="1" w:styleId="5C16BF3159DC49CC832A464ED4BC491D1">
    <w:name w:val="5C16BF3159DC49CC832A464ED4BC491D1"/>
    <w:rsid w:val="00A80B92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8DDCBFB7D6B14DD49262F54BA76F33F92">
    <w:name w:val="8DDCBFB7D6B14DD49262F54BA76F33F92"/>
    <w:rsid w:val="00A80B92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9EAB7BDD4E504899B25DAC9B7108CFE01">
    <w:name w:val="9EAB7BDD4E504899B25DAC9B7108CFE01"/>
    <w:rsid w:val="00A80B92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9033B5DD84E14CEF89312023F90044E4">
    <w:name w:val="9033B5DD84E14CEF89312023F90044E4"/>
    <w:rsid w:val="005C03D1"/>
  </w:style>
  <w:style w:type="paragraph" w:customStyle="1" w:styleId="A546D882A31246FA9E523F4868BE9883">
    <w:name w:val="A546D882A31246FA9E523F4868BE9883"/>
    <w:rsid w:val="005C03D1"/>
  </w:style>
  <w:style w:type="paragraph" w:customStyle="1" w:styleId="3301118909A84BA78F500C5A11AFA568">
    <w:name w:val="3301118909A84BA78F500C5A11AFA568"/>
    <w:rsid w:val="005C03D1"/>
  </w:style>
  <w:style w:type="paragraph" w:customStyle="1" w:styleId="4AA542DD42AE490D88C4063E575E45EF">
    <w:name w:val="4AA542DD42AE490D88C4063E575E45EF"/>
    <w:rsid w:val="00076802"/>
  </w:style>
  <w:style w:type="paragraph" w:customStyle="1" w:styleId="98C0AED1EAC54676ADEEE437B316325B">
    <w:name w:val="98C0AED1EAC54676ADEEE437B316325B"/>
    <w:rsid w:val="00076802"/>
  </w:style>
  <w:style w:type="paragraph" w:customStyle="1" w:styleId="5188DB4A1D8E4AB39A4EFE2B492C490F">
    <w:name w:val="5188DB4A1D8E4AB39A4EFE2B492C490F"/>
    <w:rsid w:val="00076802"/>
  </w:style>
  <w:style w:type="paragraph" w:customStyle="1" w:styleId="9B4DF2DFE553413A88BCAC3C55FB150A">
    <w:name w:val="9B4DF2DFE553413A88BCAC3C55FB150A"/>
    <w:rsid w:val="00076802"/>
  </w:style>
  <w:style w:type="paragraph" w:customStyle="1" w:styleId="A492916B014240B5B9505074BC427425">
    <w:name w:val="A492916B014240B5B9505074BC427425"/>
    <w:rsid w:val="00076802"/>
  </w:style>
  <w:style w:type="paragraph" w:customStyle="1" w:styleId="27228CD3B2474C1D9203DA15A075837E">
    <w:name w:val="27228CD3B2474C1D9203DA15A075837E"/>
    <w:rsid w:val="00076802"/>
  </w:style>
  <w:style w:type="paragraph" w:customStyle="1" w:styleId="BBF410D74E914F91BEDC3820EBE2DAAF">
    <w:name w:val="BBF410D74E914F91BEDC3820EBE2DAAF"/>
    <w:rsid w:val="00076802"/>
  </w:style>
  <w:style w:type="paragraph" w:customStyle="1" w:styleId="E93EE4DAC6B64838B7A7F1C448EA5627">
    <w:name w:val="E93EE4DAC6B64838B7A7F1C448EA5627"/>
    <w:rsid w:val="00076802"/>
  </w:style>
  <w:style w:type="paragraph" w:customStyle="1" w:styleId="78931A97238D436192FD4BB097E4D7A4">
    <w:name w:val="78931A97238D436192FD4BB097E4D7A4"/>
    <w:rsid w:val="00076802"/>
  </w:style>
  <w:style w:type="paragraph" w:customStyle="1" w:styleId="D420B5CEFB5140BF8E7CC1E257AEAD89">
    <w:name w:val="D420B5CEFB5140BF8E7CC1E257AEAD89"/>
    <w:rsid w:val="00076802"/>
  </w:style>
  <w:style w:type="paragraph" w:customStyle="1" w:styleId="92C2EBDCA2C34F65AAFBBD92C5DF292C">
    <w:name w:val="92C2EBDCA2C34F65AAFBBD92C5DF292C"/>
    <w:rsid w:val="00076802"/>
  </w:style>
  <w:style w:type="paragraph" w:customStyle="1" w:styleId="203E92F958B543D7A5A93A14EA088567">
    <w:name w:val="203E92F958B543D7A5A93A14EA088567"/>
    <w:rsid w:val="00076802"/>
  </w:style>
  <w:style w:type="paragraph" w:customStyle="1" w:styleId="77AF3B9B8DAE423EBA9E7397C9A60A70">
    <w:name w:val="77AF3B9B8DAE423EBA9E7397C9A60A70"/>
    <w:rsid w:val="00076802"/>
  </w:style>
  <w:style w:type="paragraph" w:customStyle="1" w:styleId="B0E5E3B8F97B4617A8F7F9929AFD2D0E">
    <w:name w:val="B0E5E3B8F97B4617A8F7F9929AFD2D0E"/>
    <w:rsid w:val="00076802"/>
  </w:style>
  <w:style w:type="paragraph" w:customStyle="1" w:styleId="B0A657264BE14996B55D6086A717ECD7">
    <w:name w:val="B0A657264BE14996B55D6086A717ECD7"/>
    <w:rsid w:val="00076802"/>
  </w:style>
  <w:style w:type="paragraph" w:customStyle="1" w:styleId="6C0554618BE440B192690D2771D51192">
    <w:name w:val="6C0554618BE440B192690D2771D51192"/>
    <w:rsid w:val="001460D3"/>
  </w:style>
  <w:style w:type="paragraph" w:customStyle="1" w:styleId="1A77AA7BDF07488781DE70436A38C05C">
    <w:name w:val="1A77AA7BDF07488781DE70436A38C05C"/>
    <w:rsid w:val="001460D3"/>
  </w:style>
  <w:style w:type="paragraph" w:customStyle="1" w:styleId="C14E5543DA86466FB3C32C6A79A3FAD0">
    <w:name w:val="C14E5543DA86466FB3C32C6A79A3FAD0"/>
    <w:rsid w:val="001460D3"/>
  </w:style>
  <w:style w:type="paragraph" w:customStyle="1" w:styleId="975D7B163A944DAD856458B0E22AB2CE">
    <w:name w:val="975D7B163A944DAD856458B0E22AB2CE"/>
    <w:rsid w:val="001460D3"/>
  </w:style>
  <w:style w:type="paragraph" w:customStyle="1" w:styleId="53D1E6E87A924C3C839D4DE5AD9D31D2">
    <w:name w:val="53D1E6E87A924C3C839D4DE5AD9D31D2"/>
    <w:rsid w:val="001460D3"/>
  </w:style>
  <w:style w:type="paragraph" w:customStyle="1" w:styleId="6B365532656A4194B83844A062EAD8E0">
    <w:name w:val="6B365532656A4194B83844A062EAD8E0"/>
    <w:rsid w:val="001460D3"/>
  </w:style>
  <w:style w:type="paragraph" w:customStyle="1" w:styleId="0F9BA3B2AE95441C8BAEA64C134897C5">
    <w:name w:val="0F9BA3B2AE95441C8BAEA64C134897C5"/>
    <w:rsid w:val="00EF3018"/>
  </w:style>
  <w:style w:type="paragraph" w:customStyle="1" w:styleId="AE35A638257B42B08D18F46522DA55EA">
    <w:name w:val="AE35A638257B42B08D18F46522DA55EA"/>
    <w:rsid w:val="00EF3018"/>
  </w:style>
  <w:style w:type="paragraph" w:customStyle="1" w:styleId="D6FB2D8A3A27470385F92B9A1DC66025">
    <w:name w:val="D6FB2D8A3A27470385F92B9A1DC66025"/>
    <w:rsid w:val="00EF3018"/>
  </w:style>
  <w:style w:type="paragraph" w:customStyle="1" w:styleId="C931E94F73D249D7BB255A18EC59C10D">
    <w:name w:val="C931E94F73D249D7BB255A18EC59C10D"/>
    <w:rsid w:val="000224C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24C4"/>
  </w:style>
  <w:style w:type="paragraph" w:customStyle="1" w:styleId="3CBC38CEFD124D1FB768C778DA87B1C3">
    <w:name w:val="3CBC38CEFD124D1FB768C778DA87B1C3"/>
    <w:rsid w:val="00091218"/>
  </w:style>
  <w:style w:type="paragraph" w:customStyle="1" w:styleId="F5A42745F7384558AB29094799B2BCB9">
    <w:name w:val="F5A42745F7384558AB29094799B2BCB9"/>
    <w:rsid w:val="00091218"/>
  </w:style>
  <w:style w:type="paragraph" w:customStyle="1" w:styleId="447D16068BDC40E782BECBF20D9E5C80">
    <w:name w:val="447D16068BDC40E782BECBF20D9E5C80"/>
    <w:rsid w:val="00091218"/>
  </w:style>
  <w:style w:type="paragraph" w:customStyle="1" w:styleId="7E7FECBA5CA6405493E51118A9428939">
    <w:name w:val="7E7FECBA5CA6405493E51118A9428939"/>
    <w:rsid w:val="00091218"/>
  </w:style>
  <w:style w:type="paragraph" w:customStyle="1" w:styleId="A47DED1616A24FD68D7666D4F27C0790">
    <w:name w:val="A47DED1616A24FD68D7666D4F27C0790"/>
    <w:rsid w:val="00091218"/>
  </w:style>
  <w:style w:type="paragraph" w:customStyle="1" w:styleId="9A77FCD9B0BB4AD68FEBF8E4E2673A23">
    <w:name w:val="9A77FCD9B0BB4AD68FEBF8E4E2673A23"/>
    <w:rsid w:val="00091218"/>
  </w:style>
  <w:style w:type="paragraph" w:customStyle="1" w:styleId="A7EC1E6448C145D09D837F994261D595">
    <w:name w:val="A7EC1E6448C145D09D837F994261D595"/>
    <w:rsid w:val="00091218"/>
  </w:style>
  <w:style w:type="paragraph" w:customStyle="1" w:styleId="6EE754EDFD6A4BA8AB1F4905BBB9F592">
    <w:name w:val="6EE754EDFD6A4BA8AB1F4905BBB9F592"/>
    <w:rsid w:val="00091218"/>
  </w:style>
  <w:style w:type="paragraph" w:customStyle="1" w:styleId="0F3D13C2AE404678A67A813F78955969">
    <w:name w:val="0F3D13C2AE404678A67A813F78955969"/>
    <w:rsid w:val="00091218"/>
  </w:style>
  <w:style w:type="paragraph" w:customStyle="1" w:styleId="6AFF3452E2B9413180AC238BEA6340D0">
    <w:name w:val="6AFF3452E2B9413180AC238BEA6340D0"/>
    <w:rsid w:val="00091218"/>
  </w:style>
  <w:style w:type="paragraph" w:customStyle="1" w:styleId="3371E70FFD284F59B3CDC7957651480D">
    <w:name w:val="3371E70FFD284F59B3CDC7957651480D"/>
    <w:rsid w:val="00091218"/>
  </w:style>
  <w:style w:type="paragraph" w:customStyle="1" w:styleId="5ECA4776B19F41D39AF8CB33FA6B176C">
    <w:name w:val="5ECA4776B19F41D39AF8CB33FA6B176C"/>
    <w:rsid w:val="00091218"/>
  </w:style>
  <w:style w:type="paragraph" w:customStyle="1" w:styleId="02EBDF891AF441459A9627800A2D88E1">
    <w:name w:val="02EBDF891AF441459A9627800A2D88E1"/>
    <w:rsid w:val="00091218"/>
  </w:style>
  <w:style w:type="paragraph" w:customStyle="1" w:styleId="71F4928F4CAA4FBEB3D440DAE584DBC1">
    <w:name w:val="71F4928F4CAA4FBEB3D440DAE584DBC1"/>
    <w:rsid w:val="00091218"/>
  </w:style>
  <w:style w:type="paragraph" w:customStyle="1" w:styleId="5598B3380BB54A27AF46F6AE666337B4">
    <w:name w:val="5598B3380BB54A27AF46F6AE666337B4"/>
    <w:rsid w:val="00091218"/>
  </w:style>
  <w:style w:type="paragraph" w:customStyle="1" w:styleId="5BD61F42826A4E0AAAF049DEBFF50FC2">
    <w:name w:val="5BD61F42826A4E0AAAF049DEBFF50FC2"/>
    <w:rsid w:val="00091218"/>
  </w:style>
  <w:style w:type="paragraph" w:customStyle="1" w:styleId="455B3BFDEB124773A861FE41A85B0AD2">
    <w:name w:val="455B3BFDEB124773A861FE41A85B0AD2"/>
    <w:rsid w:val="00091218"/>
  </w:style>
  <w:style w:type="paragraph" w:customStyle="1" w:styleId="8683CD7F9244497EBC8FE9BA5A0C8623">
    <w:name w:val="8683CD7F9244497EBC8FE9BA5A0C8623"/>
    <w:rsid w:val="00091218"/>
  </w:style>
  <w:style w:type="paragraph" w:customStyle="1" w:styleId="AE87FE4D19F34933BD0E65EFBF02CB91">
    <w:name w:val="AE87FE4D19F34933BD0E65EFBF02CB91"/>
    <w:rsid w:val="00091218"/>
  </w:style>
  <w:style w:type="paragraph" w:customStyle="1" w:styleId="1829C7DD402047EF924F75229D51B1F1">
    <w:name w:val="1829C7DD402047EF924F75229D51B1F1"/>
    <w:rsid w:val="00091218"/>
  </w:style>
  <w:style w:type="paragraph" w:customStyle="1" w:styleId="8BC65CA360174831A9D609FCE0D9FB3C">
    <w:name w:val="8BC65CA360174831A9D609FCE0D9FB3C"/>
    <w:rsid w:val="00454D7D"/>
  </w:style>
  <w:style w:type="paragraph" w:customStyle="1" w:styleId="881751C4D08242BDBF49FA1D3B0D06E9">
    <w:name w:val="881751C4D08242BDBF49FA1D3B0D06E9"/>
    <w:rsid w:val="00454D7D"/>
  </w:style>
  <w:style w:type="paragraph" w:customStyle="1" w:styleId="8DDCBFB7D6B14DD49262F54BA76F33F9">
    <w:name w:val="8DDCBFB7D6B14DD49262F54BA76F33F9"/>
    <w:rsid w:val="00454D7D"/>
  </w:style>
  <w:style w:type="paragraph" w:customStyle="1" w:styleId="8BC65CA360174831A9D609FCE0D9FB3C1">
    <w:name w:val="8BC65CA360174831A9D609FCE0D9FB3C1"/>
    <w:rsid w:val="00053E51"/>
    <w:pPr>
      <w:keepNext/>
      <w:numPr>
        <w:numId w:val="1"/>
      </w:numPr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8DDCBFB7D6B14DD49262F54BA76F33F91">
    <w:name w:val="8DDCBFB7D6B14DD49262F54BA76F33F91"/>
    <w:rsid w:val="00053E51"/>
    <w:pPr>
      <w:keepNext/>
      <w:tabs>
        <w:tab w:val="num" w:pos="0"/>
        <w:tab w:val="num" w:pos="720"/>
      </w:tabs>
      <w:suppressAutoHyphens/>
      <w:spacing w:after="0" w:line="240" w:lineRule="auto"/>
      <w:ind w:left="720" w:hanging="720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EB31753ADFF94A329EA6F1A06C0D39B5">
    <w:name w:val="EB31753ADFF94A329EA6F1A06C0D39B5"/>
    <w:rsid w:val="00053E51"/>
  </w:style>
  <w:style w:type="paragraph" w:customStyle="1" w:styleId="73B2D768E187442DB7B898F0D9813F29">
    <w:name w:val="73B2D768E187442DB7B898F0D9813F29"/>
    <w:rsid w:val="00053E51"/>
  </w:style>
  <w:style w:type="paragraph" w:customStyle="1" w:styleId="87614CB897DA4B35A9034CE97C825D65">
    <w:name w:val="87614CB897DA4B35A9034CE97C825D65"/>
    <w:rsid w:val="00053E51"/>
  </w:style>
  <w:style w:type="paragraph" w:customStyle="1" w:styleId="BD1CCEDC60004931AD20DE9A3197D597">
    <w:name w:val="BD1CCEDC60004931AD20DE9A3197D597"/>
    <w:rsid w:val="00053E51"/>
  </w:style>
  <w:style w:type="paragraph" w:customStyle="1" w:styleId="9EAB7BDD4E504899B25DAC9B7108CFE0">
    <w:name w:val="9EAB7BDD4E504899B25DAC9B7108CFE0"/>
    <w:rsid w:val="00053E51"/>
  </w:style>
  <w:style w:type="paragraph" w:customStyle="1" w:styleId="52848D6538334496B8E0941410E0B188">
    <w:name w:val="52848D6538334496B8E0941410E0B188"/>
    <w:rsid w:val="00053E51"/>
  </w:style>
  <w:style w:type="paragraph" w:customStyle="1" w:styleId="10F4E3B16A284835A178EB79891D4B76">
    <w:name w:val="10F4E3B16A284835A178EB79891D4B76"/>
    <w:rsid w:val="00053E51"/>
  </w:style>
  <w:style w:type="paragraph" w:customStyle="1" w:styleId="6EBCC2C816A14EC7969E84DA677BAE07">
    <w:name w:val="6EBCC2C816A14EC7969E84DA677BAE07"/>
    <w:rsid w:val="00053E51"/>
  </w:style>
  <w:style w:type="paragraph" w:customStyle="1" w:styleId="D2DC5D9E901548C8821BA56232857613">
    <w:name w:val="D2DC5D9E901548C8821BA56232857613"/>
    <w:rsid w:val="00053E51"/>
  </w:style>
  <w:style w:type="paragraph" w:customStyle="1" w:styleId="5C16BF3159DC49CC832A464ED4BC491D">
    <w:name w:val="5C16BF3159DC49CC832A464ED4BC491D"/>
    <w:rsid w:val="00603447"/>
  </w:style>
  <w:style w:type="paragraph" w:customStyle="1" w:styleId="BF46AD9249F2464C9AB4E01E5C8AADAD">
    <w:name w:val="BF46AD9249F2464C9AB4E01E5C8AADAD"/>
    <w:rsid w:val="00603447"/>
  </w:style>
  <w:style w:type="paragraph" w:customStyle="1" w:styleId="49A76C1EC13B4A78A3DB48358F7F9C51">
    <w:name w:val="49A76C1EC13B4A78A3DB48358F7F9C51"/>
    <w:rsid w:val="00603447"/>
  </w:style>
  <w:style w:type="paragraph" w:customStyle="1" w:styleId="3EE45CA112A341DC94759A4BBC0ADC67">
    <w:name w:val="3EE45CA112A341DC94759A4BBC0ADC67"/>
    <w:rsid w:val="00603447"/>
  </w:style>
  <w:style w:type="paragraph" w:customStyle="1" w:styleId="B00EF4A463BA485BA396A333F2CBDC10">
    <w:name w:val="B00EF4A463BA485BA396A333F2CBDC10"/>
    <w:rsid w:val="00603447"/>
  </w:style>
  <w:style w:type="paragraph" w:customStyle="1" w:styleId="8AD98705892D4D29A6ACCB1E3EF28F37">
    <w:name w:val="8AD98705892D4D29A6ACCB1E3EF28F37"/>
    <w:rsid w:val="00603447"/>
  </w:style>
  <w:style w:type="paragraph" w:customStyle="1" w:styleId="B9C69DAC724D4918A1A4EE09F2EBDA66">
    <w:name w:val="B9C69DAC724D4918A1A4EE09F2EBDA66"/>
    <w:rsid w:val="00603447"/>
  </w:style>
  <w:style w:type="paragraph" w:customStyle="1" w:styleId="CF89320BD66A462AA0892ABF2FFBD693">
    <w:name w:val="CF89320BD66A462AA0892ABF2FFBD693"/>
    <w:rsid w:val="00603447"/>
  </w:style>
  <w:style w:type="paragraph" w:customStyle="1" w:styleId="E781EB41C9A943088C64CCDB318E5194">
    <w:name w:val="E781EB41C9A943088C64CCDB318E5194"/>
    <w:rsid w:val="00603447"/>
  </w:style>
  <w:style w:type="paragraph" w:customStyle="1" w:styleId="5C16BF3159DC49CC832A464ED4BC491D1">
    <w:name w:val="5C16BF3159DC49CC832A464ED4BC491D1"/>
    <w:rsid w:val="00A80B92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8DDCBFB7D6B14DD49262F54BA76F33F92">
    <w:name w:val="8DDCBFB7D6B14DD49262F54BA76F33F92"/>
    <w:rsid w:val="00A80B92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9EAB7BDD4E504899B25DAC9B7108CFE01">
    <w:name w:val="9EAB7BDD4E504899B25DAC9B7108CFE01"/>
    <w:rsid w:val="00A80B92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9033B5DD84E14CEF89312023F90044E4">
    <w:name w:val="9033B5DD84E14CEF89312023F90044E4"/>
    <w:rsid w:val="005C03D1"/>
  </w:style>
  <w:style w:type="paragraph" w:customStyle="1" w:styleId="A546D882A31246FA9E523F4868BE9883">
    <w:name w:val="A546D882A31246FA9E523F4868BE9883"/>
    <w:rsid w:val="005C03D1"/>
  </w:style>
  <w:style w:type="paragraph" w:customStyle="1" w:styleId="3301118909A84BA78F500C5A11AFA568">
    <w:name w:val="3301118909A84BA78F500C5A11AFA568"/>
    <w:rsid w:val="005C03D1"/>
  </w:style>
  <w:style w:type="paragraph" w:customStyle="1" w:styleId="4AA542DD42AE490D88C4063E575E45EF">
    <w:name w:val="4AA542DD42AE490D88C4063E575E45EF"/>
    <w:rsid w:val="00076802"/>
  </w:style>
  <w:style w:type="paragraph" w:customStyle="1" w:styleId="98C0AED1EAC54676ADEEE437B316325B">
    <w:name w:val="98C0AED1EAC54676ADEEE437B316325B"/>
    <w:rsid w:val="00076802"/>
  </w:style>
  <w:style w:type="paragraph" w:customStyle="1" w:styleId="5188DB4A1D8E4AB39A4EFE2B492C490F">
    <w:name w:val="5188DB4A1D8E4AB39A4EFE2B492C490F"/>
    <w:rsid w:val="00076802"/>
  </w:style>
  <w:style w:type="paragraph" w:customStyle="1" w:styleId="9B4DF2DFE553413A88BCAC3C55FB150A">
    <w:name w:val="9B4DF2DFE553413A88BCAC3C55FB150A"/>
    <w:rsid w:val="00076802"/>
  </w:style>
  <w:style w:type="paragraph" w:customStyle="1" w:styleId="A492916B014240B5B9505074BC427425">
    <w:name w:val="A492916B014240B5B9505074BC427425"/>
    <w:rsid w:val="00076802"/>
  </w:style>
  <w:style w:type="paragraph" w:customStyle="1" w:styleId="27228CD3B2474C1D9203DA15A075837E">
    <w:name w:val="27228CD3B2474C1D9203DA15A075837E"/>
    <w:rsid w:val="00076802"/>
  </w:style>
  <w:style w:type="paragraph" w:customStyle="1" w:styleId="BBF410D74E914F91BEDC3820EBE2DAAF">
    <w:name w:val="BBF410D74E914F91BEDC3820EBE2DAAF"/>
    <w:rsid w:val="00076802"/>
  </w:style>
  <w:style w:type="paragraph" w:customStyle="1" w:styleId="E93EE4DAC6B64838B7A7F1C448EA5627">
    <w:name w:val="E93EE4DAC6B64838B7A7F1C448EA5627"/>
    <w:rsid w:val="00076802"/>
  </w:style>
  <w:style w:type="paragraph" w:customStyle="1" w:styleId="78931A97238D436192FD4BB097E4D7A4">
    <w:name w:val="78931A97238D436192FD4BB097E4D7A4"/>
    <w:rsid w:val="00076802"/>
  </w:style>
  <w:style w:type="paragraph" w:customStyle="1" w:styleId="D420B5CEFB5140BF8E7CC1E257AEAD89">
    <w:name w:val="D420B5CEFB5140BF8E7CC1E257AEAD89"/>
    <w:rsid w:val="00076802"/>
  </w:style>
  <w:style w:type="paragraph" w:customStyle="1" w:styleId="92C2EBDCA2C34F65AAFBBD92C5DF292C">
    <w:name w:val="92C2EBDCA2C34F65AAFBBD92C5DF292C"/>
    <w:rsid w:val="00076802"/>
  </w:style>
  <w:style w:type="paragraph" w:customStyle="1" w:styleId="203E92F958B543D7A5A93A14EA088567">
    <w:name w:val="203E92F958B543D7A5A93A14EA088567"/>
    <w:rsid w:val="00076802"/>
  </w:style>
  <w:style w:type="paragraph" w:customStyle="1" w:styleId="77AF3B9B8DAE423EBA9E7397C9A60A70">
    <w:name w:val="77AF3B9B8DAE423EBA9E7397C9A60A70"/>
    <w:rsid w:val="00076802"/>
  </w:style>
  <w:style w:type="paragraph" w:customStyle="1" w:styleId="B0E5E3B8F97B4617A8F7F9929AFD2D0E">
    <w:name w:val="B0E5E3B8F97B4617A8F7F9929AFD2D0E"/>
    <w:rsid w:val="00076802"/>
  </w:style>
  <w:style w:type="paragraph" w:customStyle="1" w:styleId="B0A657264BE14996B55D6086A717ECD7">
    <w:name w:val="B0A657264BE14996B55D6086A717ECD7"/>
    <w:rsid w:val="00076802"/>
  </w:style>
  <w:style w:type="paragraph" w:customStyle="1" w:styleId="6C0554618BE440B192690D2771D51192">
    <w:name w:val="6C0554618BE440B192690D2771D51192"/>
    <w:rsid w:val="001460D3"/>
  </w:style>
  <w:style w:type="paragraph" w:customStyle="1" w:styleId="1A77AA7BDF07488781DE70436A38C05C">
    <w:name w:val="1A77AA7BDF07488781DE70436A38C05C"/>
    <w:rsid w:val="001460D3"/>
  </w:style>
  <w:style w:type="paragraph" w:customStyle="1" w:styleId="C14E5543DA86466FB3C32C6A79A3FAD0">
    <w:name w:val="C14E5543DA86466FB3C32C6A79A3FAD0"/>
    <w:rsid w:val="001460D3"/>
  </w:style>
  <w:style w:type="paragraph" w:customStyle="1" w:styleId="975D7B163A944DAD856458B0E22AB2CE">
    <w:name w:val="975D7B163A944DAD856458B0E22AB2CE"/>
    <w:rsid w:val="001460D3"/>
  </w:style>
  <w:style w:type="paragraph" w:customStyle="1" w:styleId="53D1E6E87A924C3C839D4DE5AD9D31D2">
    <w:name w:val="53D1E6E87A924C3C839D4DE5AD9D31D2"/>
    <w:rsid w:val="001460D3"/>
  </w:style>
  <w:style w:type="paragraph" w:customStyle="1" w:styleId="6B365532656A4194B83844A062EAD8E0">
    <w:name w:val="6B365532656A4194B83844A062EAD8E0"/>
    <w:rsid w:val="001460D3"/>
  </w:style>
  <w:style w:type="paragraph" w:customStyle="1" w:styleId="0F9BA3B2AE95441C8BAEA64C134897C5">
    <w:name w:val="0F9BA3B2AE95441C8BAEA64C134897C5"/>
    <w:rsid w:val="00EF3018"/>
  </w:style>
  <w:style w:type="paragraph" w:customStyle="1" w:styleId="AE35A638257B42B08D18F46522DA55EA">
    <w:name w:val="AE35A638257B42B08D18F46522DA55EA"/>
    <w:rsid w:val="00EF3018"/>
  </w:style>
  <w:style w:type="paragraph" w:customStyle="1" w:styleId="D6FB2D8A3A27470385F92B9A1DC66025">
    <w:name w:val="D6FB2D8A3A27470385F92B9A1DC66025"/>
    <w:rsid w:val="00EF3018"/>
  </w:style>
  <w:style w:type="paragraph" w:customStyle="1" w:styleId="C931E94F73D249D7BB255A18EC59C10D">
    <w:name w:val="C931E94F73D249D7BB255A18EC59C10D"/>
    <w:rsid w:val="000224C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4847-BFD0-43C6-A7DC-90FBEFAF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cp:lastModifiedBy>Редько Дарья Юрьевна</cp:lastModifiedBy>
  <cp:revision>10</cp:revision>
  <cp:lastPrinted>2016-07-12T11:03:00Z</cp:lastPrinted>
  <dcterms:created xsi:type="dcterms:W3CDTF">2018-07-24T09:53:00Z</dcterms:created>
  <dcterms:modified xsi:type="dcterms:W3CDTF">2018-08-13T08:03:00Z</dcterms:modified>
</cp:coreProperties>
</file>